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7683" w14:textId="6CEB4EA1" w:rsidR="00236B8E" w:rsidRPr="00B654C1" w:rsidRDefault="008A064B" w:rsidP="002E55B3">
      <w:pPr>
        <w:tabs>
          <w:tab w:val="left" w:pos="7371"/>
        </w:tabs>
        <w:ind w:left="6381"/>
      </w:pPr>
      <w:r>
        <w:t xml:space="preserve">Číslo </w:t>
      </w:r>
      <w:r w:rsidR="00236B8E" w:rsidRPr="00B654C1">
        <w:t>smlouvy:</w:t>
      </w:r>
      <w:r w:rsidR="00893C04" w:rsidRPr="00B654C1">
        <w:t xml:space="preserve">  </w:t>
      </w:r>
      <w:r w:rsidR="004A0FC0" w:rsidRPr="004A0FC0">
        <w:rPr>
          <w:b/>
        </w:rPr>
        <w:t>SML</w:t>
      </w:r>
      <w:r w:rsidR="00263006">
        <w:rPr>
          <w:b/>
        </w:rPr>
        <w:t xml:space="preserve"> </w:t>
      </w:r>
      <w:r w:rsidR="003B3287">
        <w:rPr>
          <w:b/>
        </w:rPr>
        <w:t>323/007</w:t>
      </w:r>
      <w:r w:rsidR="004A0FC0" w:rsidRPr="004A0FC0">
        <w:rPr>
          <w:b/>
        </w:rPr>
        <w:t>/2020</w:t>
      </w:r>
    </w:p>
    <w:p w14:paraId="61EB3484" w14:textId="77777777" w:rsidR="00E00ED7" w:rsidRDefault="00E00ED7" w:rsidP="005D6752">
      <w:pPr>
        <w:jc w:val="center"/>
        <w:rPr>
          <w:b/>
          <w:sz w:val="28"/>
        </w:rPr>
      </w:pPr>
    </w:p>
    <w:p w14:paraId="7B8D0A64" w14:textId="3B3E590E" w:rsidR="00236B8E" w:rsidRPr="005D6752" w:rsidRDefault="00236B8E" w:rsidP="005D6752">
      <w:pPr>
        <w:jc w:val="center"/>
        <w:rPr>
          <w:b/>
          <w:sz w:val="28"/>
        </w:rPr>
      </w:pPr>
      <w:r w:rsidRPr="005D6752">
        <w:rPr>
          <w:b/>
          <w:sz w:val="28"/>
        </w:rPr>
        <w:t>SMLOUVA O DÍLO</w:t>
      </w:r>
    </w:p>
    <w:p w14:paraId="45F99400" w14:textId="48F2D712" w:rsidR="00C62182" w:rsidRDefault="00893C04" w:rsidP="00834E68">
      <w:pPr>
        <w:jc w:val="center"/>
      </w:pPr>
      <w:r w:rsidRPr="0044192B">
        <w:rPr>
          <w:bCs/>
        </w:rPr>
        <w:t>„</w:t>
      </w:r>
      <w:r w:rsidR="000343D7">
        <w:rPr>
          <w:b/>
          <w:bCs/>
        </w:rPr>
        <w:t xml:space="preserve">Opravy slaboproudých systémů na pobočce NZM </w:t>
      </w:r>
      <w:proofErr w:type="spellStart"/>
      <w:r w:rsidR="000343D7">
        <w:rPr>
          <w:b/>
          <w:bCs/>
        </w:rPr>
        <w:t>Kačin</w:t>
      </w:r>
      <w:r w:rsidR="000343D7" w:rsidRPr="000343D7">
        <w:rPr>
          <w:b/>
          <w:bCs/>
        </w:rPr>
        <w:t>a</w:t>
      </w:r>
      <w:proofErr w:type="spellEnd"/>
      <w:r w:rsidRPr="000343D7">
        <w:t>“</w:t>
      </w:r>
    </w:p>
    <w:p w14:paraId="12DD15B4" w14:textId="0158C7E7" w:rsidR="00893C04" w:rsidRPr="001F0130" w:rsidRDefault="00893C04" w:rsidP="00834E68">
      <w:pPr>
        <w:jc w:val="center"/>
      </w:pPr>
      <w:r w:rsidRPr="0044192B">
        <w:t>(dále jen „</w:t>
      </w:r>
      <w:r w:rsidRPr="0044192B">
        <w:rPr>
          <w:b/>
        </w:rPr>
        <w:t>dílo</w:t>
      </w:r>
      <w:r w:rsidRPr="0044192B">
        <w:t>“)</w:t>
      </w:r>
    </w:p>
    <w:p w14:paraId="619F8FA9" w14:textId="77777777" w:rsidR="002D08A3" w:rsidRDefault="00893C04" w:rsidP="00834E68">
      <w:pPr>
        <w:jc w:val="center"/>
      </w:pPr>
      <w:r w:rsidRPr="001F0130">
        <w:t>uzavřená v souladu s § 2586 a násl. zákona č. 89/2012 Sb., občanský zákoník, v platném znění (dále </w:t>
      </w:r>
      <w:r w:rsidR="00D86BCD" w:rsidRPr="001F0130">
        <w:t xml:space="preserve">jen </w:t>
      </w:r>
      <w:r w:rsidR="00D86BCD" w:rsidRPr="001F0130">
        <w:rPr>
          <w:b/>
        </w:rPr>
        <w:t>„občanský</w:t>
      </w:r>
      <w:r w:rsidRPr="001F0130">
        <w:rPr>
          <w:b/>
        </w:rPr>
        <w:t> zákoník</w:t>
      </w:r>
      <w:r w:rsidRPr="001F0130">
        <w:t xml:space="preserve">“), </w:t>
      </w:r>
    </w:p>
    <w:p w14:paraId="56F1DD8A" w14:textId="7E56C3B9" w:rsidR="00893C04" w:rsidRPr="001F0130" w:rsidRDefault="00893C04" w:rsidP="00834E68">
      <w:pPr>
        <w:jc w:val="center"/>
        <w:rPr>
          <w:rFonts w:cs="Arial"/>
          <w:b/>
        </w:rPr>
      </w:pPr>
      <w:r w:rsidRPr="001F0130">
        <w:t>(dále jen</w:t>
      </w:r>
      <w:r w:rsidRPr="001F0130">
        <w:rPr>
          <w:b/>
        </w:rPr>
        <w:t xml:space="preserve"> </w:t>
      </w:r>
      <w:r w:rsidRPr="001F0130">
        <w:t>„</w:t>
      </w:r>
      <w:r w:rsidRPr="001F0130">
        <w:rPr>
          <w:b/>
        </w:rPr>
        <w:t>smlouva</w:t>
      </w:r>
      <w:r w:rsidRPr="001F0130">
        <w:t>“)</w:t>
      </w:r>
    </w:p>
    <w:p w14:paraId="6CD49DA1" w14:textId="77777777" w:rsidR="00236B8E" w:rsidRPr="001F0130" w:rsidRDefault="00236B8E" w:rsidP="005D6752"/>
    <w:p w14:paraId="05FD56EB" w14:textId="2B97CA67" w:rsidR="00966BFB" w:rsidRPr="001F0130" w:rsidRDefault="00DA4FAF" w:rsidP="006F0A0F">
      <w:pPr>
        <w:tabs>
          <w:tab w:val="left" w:pos="4111"/>
        </w:tabs>
      </w:pPr>
      <w:r w:rsidRPr="001F0130">
        <w:t>Objednatel:</w:t>
      </w:r>
      <w:r w:rsidRPr="001F0130">
        <w:tab/>
      </w:r>
      <w:r w:rsidR="00966BFB" w:rsidRPr="001F0130">
        <w:t>Národní zemědělské muzeum, s.</w:t>
      </w:r>
      <w:r w:rsidR="00A955E0" w:rsidRPr="001F0130">
        <w:t xml:space="preserve"> </w:t>
      </w:r>
      <w:r w:rsidR="00966BFB" w:rsidRPr="001F0130">
        <w:t>p.</w:t>
      </w:r>
      <w:r w:rsidR="00A955E0" w:rsidRPr="001F0130">
        <w:t xml:space="preserve"> </w:t>
      </w:r>
      <w:r w:rsidR="00966BFB" w:rsidRPr="001F0130">
        <w:t>o.</w:t>
      </w:r>
    </w:p>
    <w:p w14:paraId="5DE41937" w14:textId="2E139B3D" w:rsidR="00DA4FAF" w:rsidRPr="001F0130" w:rsidRDefault="00DA4FAF" w:rsidP="006F0A0F">
      <w:pPr>
        <w:tabs>
          <w:tab w:val="left" w:pos="4111"/>
        </w:tabs>
      </w:pPr>
      <w:r w:rsidRPr="001F0130">
        <w:t xml:space="preserve">se sídlem: </w:t>
      </w:r>
      <w:r w:rsidRPr="001F0130">
        <w:tab/>
        <w:t>Kostelní 1300/44, 170 00 Praha 7</w:t>
      </w:r>
    </w:p>
    <w:p w14:paraId="62FC1B95" w14:textId="41373F5D" w:rsidR="00966BFB" w:rsidRPr="001F0130" w:rsidRDefault="00966BFB" w:rsidP="006F0A0F">
      <w:pPr>
        <w:tabs>
          <w:tab w:val="left" w:pos="4111"/>
        </w:tabs>
      </w:pPr>
      <w:r w:rsidRPr="001F0130">
        <w:t>IČO:</w:t>
      </w:r>
      <w:r w:rsidRPr="001F0130">
        <w:tab/>
        <w:t>75075741</w:t>
      </w:r>
    </w:p>
    <w:p w14:paraId="7CBB1564" w14:textId="7F86A235" w:rsidR="00A955E0" w:rsidRPr="001F0130" w:rsidRDefault="00A955E0" w:rsidP="006F0A0F">
      <w:pPr>
        <w:tabs>
          <w:tab w:val="left" w:pos="4111"/>
        </w:tabs>
      </w:pPr>
      <w:r w:rsidRPr="001F0130">
        <w:t>DIČ:</w:t>
      </w:r>
      <w:r w:rsidRPr="001F0130">
        <w:tab/>
        <w:t>CZ75075741</w:t>
      </w:r>
    </w:p>
    <w:p w14:paraId="541B1BF3" w14:textId="4F79729D" w:rsidR="00966BFB" w:rsidRPr="001F0130" w:rsidRDefault="00966BFB" w:rsidP="006F0A0F">
      <w:pPr>
        <w:tabs>
          <w:tab w:val="left" w:pos="4111"/>
        </w:tabs>
      </w:pPr>
      <w:r w:rsidRPr="001F0130">
        <w:t>zastoupen</w:t>
      </w:r>
      <w:r w:rsidR="00562FF6" w:rsidRPr="001F0130">
        <w:t>ý</w:t>
      </w:r>
      <w:r w:rsidRPr="001F0130">
        <w:t xml:space="preserve">: </w:t>
      </w:r>
      <w:r w:rsidRPr="001F0130">
        <w:tab/>
      </w:r>
      <w:proofErr w:type="spellStart"/>
      <w:r w:rsidR="00E00ED7">
        <w:t>xxx</w:t>
      </w:r>
      <w:proofErr w:type="spellEnd"/>
    </w:p>
    <w:p w14:paraId="2A669835" w14:textId="3D2D4D4A" w:rsidR="008A6BFB" w:rsidRPr="001F0130" w:rsidRDefault="00DA4FAF" w:rsidP="00E00ED7">
      <w:pPr>
        <w:tabs>
          <w:tab w:val="left" w:pos="4111"/>
        </w:tabs>
        <w:ind w:left="4107" w:hanging="3540"/>
      </w:pPr>
      <w:r w:rsidRPr="001F0130">
        <w:t>zástupce ve věcech smluvních:</w:t>
      </w:r>
      <w:r w:rsidRPr="001F0130">
        <w:tab/>
      </w:r>
      <w:proofErr w:type="spellStart"/>
      <w:r w:rsidR="00E00ED7">
        <w:t>xxx</w:t>
      </w:r>
      <w:proofErr w:type="spellEnd"/>
    </w:p>
    <w:p w14:paraId="5ABD0671" w14:textId="505E7DCC" w:rsidR="008A6BFB" w:rsidRDefault="00DA4FAF" w:rsidP="00E00ED7">
      <w:pPr>
        <w:tabs>
          <w:tab w:val="left" w:pos="4111"/>
        </w:tabs>
      </w:pPr>
      <w:r w:rsidRPr="001F0130">
        <w:t>zástupce ve věcech technických:</w:t>
      </w:r>
      <w:r w:rsidRPr="001F0130">
        <w:tab/>
      </w:r>
      <w:proofErr w:type="spellStart"/>
      <w:r w:rsidR="00E00ED7">
        <w:t>xxx</w:t>
      </w:r>
      <w:proofErr w:type="spellEnd"/>
    </w:p>
    <w:p w14:paraId="04D45B99" w14:textId="40D977C7" w:rsidR="00DA4FAF" w:rsidRPr="001F0130" w:rsidRDefault="00DA4FAF" w:rsidP="006F0A0F">
      <w:pPr>
        <w:tabs>
          <w:tab w:val="left" w:pos="4111"/>
        </w:tabs>
      </w:pPr>
      <w:r w:rsidRPr="001F0130">
        <w:t xml:space="preserve">bankovní spojení: </w:t>
      </w:r>
      <w:r w:rsidRPr="001F0130">
        <w:tab/>
      </w:r>
      <w:proofErr w:type="spellStart"/>
      <w:r w:rsidR="00E00ED7">
        <w:t>xxx</w:t>
      </w:r>
      <w:proofErr w:type="spellEnd"/>
    </w:p>
    <w:p w14:paraId="61CAAA83" w14:textId="27B5E326" w:rsidR="00DA4FAF" w:rsidRPr="001F0130" w:rsidRDefault="00DA4FAF" w:rsidP="006F0A0F">
      <w:pPr>
        <w:tabs>
          <w:tab w:val="left" w:pos="4111"/>
        </w:tabs>
      </w:pPr>
      <w:r w:rsidRPr="001F0130">
        <w:t xml:space="preserve">číslo účtu: </w:t>
      </w:r>
      <w:r w:rsidRPr="001F0130">
        <w:tab/>
      </w:r>
      <w:proofErr w:type="spellStart"/>
      <w:r w:rsidR="00E00ED7">
        <w:t>xxx</w:t>
      </w:r>
      <w:proofErr w:type="spellEnd"/>
    </w:p>
    <w:p w14:paraId="2599BE7D" w14:textId="18EAB56E" w:rsidR="00236B8E" w:rsidRDefault="00966BFB" w:rsidP="006F0A0F">
      <w:pPr>
        <w:tabs>
          <w:tab w:val="left" w:pos="4111"/>
        </w:tabs>
      </w:pPr>
      <w:r w:rsidRPr="001F0130">
        <w:t>dále jen "</w:t>
      </w:r>
      <w:r w:rsidRPr="001F0130">
        <w:rPr>
          <w:b/>
        </w:rPr>
        <w:t>objednatel</w:t>
      </w:r>
      <w:r w:rsidRPr="001F0130">
        <w:t>")</w:t>
      </w:r>
    </w:p>
    <w:p w14:paraId="7F3F008B" w14:textId="77777777" w:rsidR="00D86BCD" w:rsidRPr="001F0130" w:rsidRDefault="00D86BCD" w:rsidP="006F0A0F">
      <w:pPr>
        <w:tabs>
          <w:tab w:val="left" w:pos="4111"/>
        </w:tabs>
      </w:pPr>
    </w:p>
    <w:p w14:paraId="6A17CC8E" w14:textId="7E320FA4" w:rsidR="00236B8E" w:rsidRDefault="00236B8E" w:rsidP="006F0A0F">
      <w:pPr>
        <w:tabs>
          <w:tab w:val="left" w:pos="4111"/>
        </w:tabs>
      </w:pPr>
      <w:r w:rsidRPr="001F0130">
        <w:t>a</w:t>
      </w:r>
    </w:p>
    <w:p w14:paraId="618F0C53" w14:textId="77777777" w:rsidR="00D86BCD" w:rsidRPr="001F0130" w:rsidRDefault="00D86BCD" w:rsidP="006F0A0F">
      <w:pPr>
        <w:tabs>
          <w:tab w:val="left" w:pos="4111"/>
        </w:tabs>
      </w:pPr>
    </w:p>
    <w:p w14:paraId="7AC116A2" w14:textId="001409E7" w:rsidR="00562FF6" w:rsidRPr="001F0130" w:rsidRDefault="00562FF6" w:rsidP="006F0A0F">
      <w:pPr>
        <w:tabs>
          <w:tab w:val="left" w:pos="4111"/>
        </w:tabs>
      </w:pPr>
      <w:r w:rsidRPr="001F0130">
        <w:t xml:space="preserve">Zhotovitel: </w:t>
      </w:r>
      <w:r w:rsidRPr="001F0130">
        <w:tab/>
      </w:r>
      <w:r w:rsidR="00224D26">
        <w:rPr>
          <w:b/>
          <w:bCs/>
        </w:rPr>
        <w:t xml:space="preserve">ALKOM </w:t>
      </w:r>
      <w:proofErr w:type="spellStart"/>
      <w:r w:rsidR="00224D26">
        <w:rPr>
          <w:b/>
          <w:bCs/>
        </w:rPr>
        <w:t>Security</w:t>
      </w:r>
      <w:proofErr w:type="spellEnd"/>
      <w:r w:rsidR="00224D26">
        <w:rPr>
          <w:b/>
          <w:bCs/>
        </w:rPr>
        <w:t xml:space="preserve"> a.s.</w:t>
      </w:r>
    </w:p>
    <w:p w14:paraId="5C8E4055" w14:textId="7E03DD97" w:rsidR="00562FF6" w:rsidRPr="001F0130" w:rsidRDefault="00562FF6" w:rsidP="006F0A0F">
      <w:pPr>
        <w:tabs>
          <w:tab w:val="left" w:pos="4111"/>
        </w:tabs>
      </w:pPr>
      <w:r w:rsidRPr="001F0130">
        <w:t xml:space="preserve">Se sídlem: </w:t>
      </w:r>
      <w:r w:rsidRPr="001F0130">
        <w:tab/>
      </w:r>
      <w:r w:rsidR="00224D26">
        <w:rPr>
          <w:bCs/>
        </w:rPr>
        <w:t>V Holešovičkách 1446/10, 180 00 Praha 8</w:t>
      </w:r>
    </w:p>
    <w:p w14:paraId="5846E3E7" w14:textId="541C4D5D" w:rsidR="00562FF6" w:rsidRPr="001F0130" w:rsidRDefault="00562FF6" w:rsidP="006F0A0F">
      <w:pPr>
        <w:tabs>
          <w:tab w:val="left" w:pos="4111"/>
        </w:tabs>
      </w:pPr>
      <w:r w:rsidRPr="001F0130">
        <w:t xml:space="preserve">IČO: </w:t>
      </w:r>
      <w:r w:rsidRPr="001F0130">
        <w:tab/>
      </w:r>
      <w:r w:rsidR="00224D26">
        <w:rPr>
          <w:bCs/>
        </w:rPr>
        <w:t>26184672</w:t>
      </w:r>
    </w:p>
    <w:p w14:paraId="32A20BC1" w14:textId="164615CE" w:rsidR="00562FF6" w:rsidRPr="001F0130" w:rsidRDefault="00562FF6" w:rsidP="006F0A0F">
      <w:pPr>
        <w:tabs>
          <w:tab w:val="left" w:pos="4111"/>
        </w:tabs>
      </w:pPr>
      <w:r w:rsidRPr="001F0130">
        <w:t xml:space="preserve">DIČ: </w:t>
      </w:r>
      <w:r w:rsidRPr="001F0130">
        <w:tab/>
      </w:r>
      <w:r w:rsidR="00224D26">
        <w:rPr>
          <w:bCs/>
        </w:rPr>
        <w:t>CZ26184672</w:t>
      </w:r>
    </w:p>
    <w:p w14:paraId="456E50E1" w14:textId="6C742823" w:rsidR="00562FF6" w:rsidRPr="001F0130" w:rsidRDefault="00562FF6" w:rsidP="006F0A0F">
      <w:pPr>
        <w:tabs>
          <w:tab w:val="left" w:pos="4111"/>
        </w:tabs>
      </w:pPr>
      <w:r w:rsidRPr="001F0130">
        <w:t xml:space="preserve">zastoupený: </w:t>
      </w:r>
      <w:r w:rsidRPr="001F0130">
        <w:tab/>
      </w:r>
      <w:proofErr w:type="spellStart"/>
      <w:r w:rsidR="00EB135B">
        <w:rPr>
          <w:bCs/>
        </w:rPr>
        <w:t>xxx</w:t>
      </w:r>
      <w:proofErr w:type="spellEnd"/>
    </w:p>
    <w:p w14:paraId="3421B3DC" w14:textId="3FDEF466" w:rsidR="00562FF6" w:rsidRPr="001F0130" w:rsidRDefault="00562FF6" w:rsidP="006F0A0F">
      <w:pPr>
        <w:tabs>
          <w:tab w:val="left" w:pos="4111"/>
        </w:tabs>
      </w:pPr>
      <w:r w:rsidRPr="001F0130">
        <w:t>zástupce ve věcech smluvních:</w:t>
      </w:r>
      <w:r w:rsidRPr="001F0130">
        <w:tab/>
      </w:r>
      <w:proofErr w:type="spellStart"/>
      <w:r w:rsidR="00EB135B">
        <w:rPr>
          <w:bCs/>
        </w:rPr>
        <w:t>xxx</w:t>
      </w:r>
      <w:proofErr w:type="spellEnd"/>
      <w:r w:rsidR="00224D26">
        <w:rPr>
          <w:bCs/>
        </w:rPr>
        <w:t xml:space="preserve"> </w:t>
      </w:r>
    </w:p>
    <w:p w14:paraId="2F0BED89" w14:textId="4771AC2B" w:rsidR="00263006" w:rsidRDefault="00562FF6" w:rsidP="006F0A0F">
      <w:pPr>
        <w:tabs>
          <w:tab w:val="left" w:pos="4111"/>
        </w:tabs>
        <w:rPr>
          <w:bCs/>
        </w:rPr>
      </w:pPr>
      <w:r w:rsidRPr="001F0130">
        <w:t>zástupce ve věcech technických:</w:t>
      </w:r>
      <w:r w:rsidRPr="001F0130">
        <w:tab/>
      </w:r>
      <w:proofErr w:type="spellStart"/>
      <w:r w:rsidR="00EB135B">
        <w:rPr>
          <w:bCs/>
        </w:rPr>
        <w:t>xxx</w:t>
      </w:r>
      <w:proofErr w:type="spellEnd"/>
    </w:p>
    <w:p w14:paraId="250F9B67" w14:textId="22B74A1B" w:rsidR="00562FF6" w:rsidRDefault="00562FF6" w:rsidP="006F0A0F">
      <w:pPr>
        <w:tabs>
          <w:tab w:val="left" w:pos="4111"/>
        </w:tabs>
      </w:pPr>
      <w:r w:rsidRPr="001F0130">
        <w:t>e-mail:</w:t>
      </w:r>
      <w:r w:rsidRPr="001F0130">
        <w:tab/>
      </w:r>
      <w:proofErr w:type="spellStart"/>
      <w:r w:rsidR="00EB135B">
        <w:t>xxx</w:t>
      </w:r>
      <w:proofErr w:type="spellEnd"/>
    </w:p>
    <w:p w14:paraId="62C974F7" w14:textId="5B0A885D" w:rsidR="00562FF6" w:rsidRPr="001F0130" w:rsidRDefault="00562FF6" w:rsidP="006F0A0F">
      <w:pPr>
        <w:tabs>
          <w:tab w:val="left" w:pos="4111"/>
        </w:tabs>
      </w:pPr>
      <w:r w:rsidRPr="001F0130">
        <w:t xml:space="preserve">bankovní spojení: </w:t>
      </w:r>
      <w:r w:rsidRPr="001F0130">
        <w:tab/>
      </w:r>
      <w:proofErr w:type="spellStart"/>
      <w:r w:rsidR="00EB135B">
        <w:rPr>
          <w:bCs/>
        </w:rPr>
        <w:t>xxx</w:t>
      </w:r>
      <w:proofErr w:type="spellEnd"/>
    </w:p>
    <w:p w14:paraId="65990A8F" w14:textId="453140C9" w:rsidR="00562FF6" w:rsidRPr="001F0130" w:rsidRDefault="00562FF6" w:rsidP="006F0A0F">
      <w:pPr>
        <w:tabs>
          <w:tab w:val="left" w:pos="4111"/>
        </w:tabs>
      </w:pPr>
      <w:r w:rsidRPr="001F0130">
        <w:t xml:space="preserve">číslo účtu: </w:t>
      </w:r>
      <w:r w:rsidR="00D54D2A">
        <w:tab/>
      </w:r>
      <w:proofErr w:type="spellStart"/>
      <w:r w:rsidR="00EB135B">
        <w:rPr>
          <w:bCs/>
        </w:rPr>
        <w:t>xxx</w:t>
      </w:r>
      <w:proofErr w:type="spellEnd"/>
    </w:p>
    <w:p w14:paraId="3B370031" w14:textId="22286A08" w:rsidR="00562FF6" w:rsidRPr="001F0130" w:rsidRDefault="00562FF6" w:rsidP="006F0A0F">
      <w:pPr>
        <w:tabs>
          <w:tab w:val="left" w:pos="4111"/>
        </w:tabs>
      </w:pPr>
      <w:r w:rsidRPr="001F0130">
        <w:t xml:space="preserve">zapsaný </w:t>
      </w:r>
      <w:r w:rsidR="00C4522D">
        <w:t>ve veřejném rejstříku</w:t>
      </w:r>
      <w:r w:rsidRPr="001F0130">
        <w:t>:</w:t>
      </w:r>
      <w:r w:rsidR="00F85965">
        <w:tab/>
      </w:r>
      <w:proofErr w:type="gramStart"/>
      <w:r w:rsidRPr="001F0130">
        <w:t>vedeném</w:t>
      </w:r>
      <w:proofErr w:type="gramEnd"/>
      <w:r w:rsidRPr="001F0130">
        <w:t xml:space="preserve"> </w:t>
      </w:r>
      <w:r w:rsidR="00224D26">
        <w:t>u Městského soudu v Praze, oddíl B, vložka 6619</w:t>
      </w:r>
    </w:p>
    <w:p w14:paraId="480F3563" w14:textId="4EDDE1FA" w:rsidR="00562FF6" w:rsidRDefault="00562FF6" w:rsidP="005D6752">
      <w:r w:rsidRPr="001F0130">
        <w:t>(dále také jen „</w:t>
      </w:r>
      <w:r w:rsidRPr="001F0130">
        <w:rPr>
          <w:b/>
        </w:rPr>
        <w:t>zhotovitel</w:t>
      </w:r>
      <w:r w:rsidRPr="001F0130">
        <w:t>“)</w:t>
      </w:r>
    </w:p>
    <w:p w14:paraId="31331993" w14:textId="77777777" w:rsidR="008E2EE6" w:rsidRPr="001F0130" w:rsidRDefault="008E2EE6" w:rsidP="005D6752"/>
    <w:p w14:paraId="0A7FEBCA" w14:textId="263FA5C2" w:rsidR="00562FF6" w:rsidRPr="001F0130" w:rsidRDefault="00562FF6" w:rsidP="005D6752">
      <w:r w:rsidRPr="001F0130">
        <w:t>(zhotovitel a objednatel dále společné též jako „</w:t>
      </w:r>
      <w:r w:rsidRPr="001F0130">
        <w:rPr>
          <w:b/>
        </w:rPr>
        <w:t>smluvní strany</w:t>
      </w:r>
      <w:r w:rsidRPr="001F0130">
        <w:t>“ či jednotlivě jako „</w:t>
      </w:r>
      <w:r w:rsidRPr="001F0130">
        <w:rPr>
          <w:b/>
        </w:rPr>
        <w:t>smluvní strana</w:t>
      </w:r>
      <w:r w:rsidRPr="001F0130">
        <w:t>“).</w:t>
      </w:r>
    </w:p>
    <w:p w14:paraId="6885492C" w14:textId="77777777" w:rsidR="00562FF6" w:rsidRPr="001F0130" w:rsidRDefault="00562FF6" w:rsidP="005D6752">
      <w:r w:rsidRPr="001F0130">
        <w:t>uzavírají níže uvedeného dne, měsíce a roku tuto smlouvu.</w:t>
      </w:r>
    </w:p>
    <w:p w14:paraId="0293AADA" w14:textId="77777777" w:rsidR="00236B8E" w:rsidRPr="007451DF" w:rsidRDefault="00236B8E" w:rsidP="0035040D">
      <w:pPr>
        <w:pStyle w:val="Nadpis1"/>
        <w:numPr>
          <w:ilvl w:val="0"/>
          <w:numId w:val="0"/>
        </w:numPr>
      </w:pPr>
      <w:r w:rsidRPr="00763480">
        <w:t>Preambule</w:t>
      </w:r>
    </w:p>
    <w:p w14:paraId="760E2217" w14:textId="0DB80C9D" w:rsidR="00236B8E" w:rsidRPr="001F0130" w:rsidRDefault="00562FF6" w:rsidP="00F302CF">
      <w:pPr>
        <w:pStyle w:val="Nadpis2"/>
        <w:numPr>
          <w:ilvl w:val="0"/>
          <w:numId w:val="0"/>
        </w:numPr>
        <w:ind w:left="357"/>
      </w:pPr>
      <w:r w:rsidRPr="001F0130">
        <w:t>Tato smlouva je uzavřená n</w:t>
      </w:r>
      <w:r w:rsidR="00236B8E" w:rsidRPr="001F0130">
        <w:t xml:space="preserve">a základě výsledků </w:t>
      </w:r>
      <w:r w:rsidR="00465FDA" w:rsidRPr="001F0130">
        <w:t>výběrového</w:t>
      </w:r>
      <w:r w:rsidR="00236B8E" w:rsidRPr="001F0130">
        <w:t xml:space="preserve"> řízen</w:t>
      </w:r>
      <w:r w:rsidR="00FC586F" w:rsidRPr="001F0130">
        <w:t>í pro veřejnou zakázku</w:t>
      </w:r>
      <w:r w:rsidR="00465FDA" w:rsidRPr="001F0130">
        <w:t xml:space="preserve"> malého rozsahu</w:t>
      </w:r>
      <w:r w:rsidR="00FC586F" w:rsidRPr="001F0130">
        <w:t xml:space="preserve"> s názvem</w:t>
      </w:r>
      <w:r w:rsidR="00F302CF">
        <w:t xml:space="preserve"> </w:t>
      </w:r>
      <w:r w:rsidR="00263006" w:rsidRPr="0044192B">
        <w:rPr>
          <w:bCs/>
        </w:rPr>
        <w:t>„</w:t>
      </w:r>
      <w:r w:rsidR="000343D7">
        <w:rPr>
          <w:b/>
          <w:bCs/>
        </w:rPr>
        <w:t xml:space="preserve">Opravy </w:t>
      </w:r>
      <w:r w:rsidR="00B270BB">
        <w:rPr>
          <w:b/>
          <w:bCs/>
        </w:rPr>
        <w:t xml:space="preserve">a rozšíření </w:t>
      </w:r>
      <w:r w:rsidR="000343D7">
        <w:rPr>
          <w:b/>
          <w:bCs/>
        </w:rPr>
        <w:t>slaboproudých systémů na pobočce NZM Kačin</w:t>
      </w:r>
      <w:r w:rsidR="000343D7" w:rsidRPr="000343D7">
        <w:rPr>
          <w:b/>
          <w:bCs/>
        </w:rPr>
        <w:t>a</w:t>
      </w:r>
      <w:r w:rsidR="00263006" w:rsidRPr="000343D7">
        <w:t>“</w:t>
      </w:r>
      <w:r w:rsidR="00263006">
        <w:t xml:space="preserve"> </w:t>
      </w:r>
      <w:r w:rsidR="00465FDA" w:rsidRPr="001F0130">
        <w:t>ne</w:t>
      </w:r>
      <w:r w:rsidR="00236B8E" w:rsidRPr="001F0130">
        <w:t xml:space="preserve">realizovaného </w:t>
      </w:r>
      <w:r w:rsidR="004E6D91" w:rsidRPr="001F0130">
        <w:t>v</w:t>
      </w:r>
      <w:r w:rsidR="00966BFB" w:rsidRPr="001F0130">
        <w:t> souladu s</w:t>
      </w:r>
      <w:r w:rsidR="00465FDA" w:rsidRPr="001F0130">
        <w:t xml:space="preserve"> ustanovením </w:t>
      </w:r>
      <w:r w:rsidR="00966BFB" w:rsidRPr="001F0130">
        <w:t xml:space="preserve">§ </w:t>
      </w:r>
      <w:r w:rsidR="00465FDA" w:rsidRPr="001F0130">
        <w:t>31</w:t>
      </w:r>
      <w:r w:rsidR="004E6D91" w:rsidRPr="001F0130">
        <w:t xml:space="preserve"> zákona č. 134/201</w:t>
      </w:r>
      <w:r w:rsidR="00236B8E" w:rsidRPr="001F0130">
        <w:t>6 Sb., o</w:t>
      </w:r>
      <w:r w:rsidR="004E6D91" w:rsidRPr="001F0130">
        <w:t xml:space="preserve"> zadávání</w:t>
      </w:r>
      <w:r w:rsidR="00236B8E" w:rsidRPr="001F0130">
        <w:t xml:space="preserve"> veřejných </w:t>
      </w:r>
      <w:r w:rsidR="004E6D91" w:rsidRPr="001F0130">
        <w:t>zakázek</w:t>
      </w:r>
      <w:r w:rsidR="000F070A" w:rsidRPr="001F0130">
        <w:t>, v platném znění</w:t>
      </w:r>
      <w:r w:rsidR="00465FDA" w:rsidRPr="001F0130">
        <w:t xml:space="preserve"> (dále jen „ZZVZ“)</w:t>
      </w:r>
      <w:r w:rsidR="000F070A" w:rsidRPr="001F0130">
        <w:t xml:space="preserve">, </w:t>
      </w:r>
      <w:r w:rsidR="00465FDA" w:rsidRPr="001F0130">
        <w:t>v zadávacím řízení dle § 3 ZZVZ, nicméně realizovaného podle zásad uvedený</w:t>
      </w:r>
      <w:r w:rsidR="00F85965">
        <w:t>ch v § 6 ZZVZ a v souladu se SMĚ</w:t>
      </w:r>
      <w:r w:rsidR="00465FDA" w:rsidRPr="001F0130">
        <w:t xml:space="preserve">RNICÍ – 04.01, Směrnice pro zadávání veřejných zakázek </w:t>
      </w:r>
      <w:r w:rsidR="00465FDA" w:rsidRPr="001F0130">
        <w:lastRenderedPageBreak/>
        <w:t>Národního zemědělského muzea, s. p.</w:t>
      </w:r>
      <w:r w:rsidR="00A6361F" w:rsidRPr="001F0130">
        <w:t xml:space="preserve"> </w:t>
      </w:r>
      <w:r w:rsidR="00465FDA" w:rsidRPr="001F0130">
        <w:t>o</w:t>
      </w:r>
      <w:r w:rsidR="00A6361F" w:rsidRPr="001F0130">
        <w:t>.</w:t>
      </w:r>
      <w:r w:rsidR="00D5172B">
        <w:t xml:space="preserve">, ze dne </w:t>
      </w:r>
      <w:r w:rsidR="001A449D">
        <w:t>14. 7. 2020</w:t>
      </w:r>
      <w:r w:rsidR="00701219" w:rsidRPr="001F0130">
        <w:t xml:space="preserve"> </w:t>
      </w:r>
      <w:r w:rsidR="00236B8E" w:rsidRPr="001F0130">
        <w:t>(dále jen „</w:t>
      </w:r>
      <w:r w:rsidR="00236B8E" w:rsidRPr="001F0130">
        <w:rPr>
          <w:b/>
        </w:rPr>
        <w:t>veřejná zakázka</w:t>
      </w:r>
      <w:r w:rsidR="00236B8E" w:rsidRPr="001F0130">
        <w:t>“), v němž zhotovitel předložil nejvhodnější nabídku z hlediska hodnocených kritérií</w:t>
      </w:r>
      <w:r w:rsidRPr="001F0130">
        <w:t>.</w:t>
      </w:r>
      <w:r w:rsidR="00236B8E" w:rsidRPr="001F0130">
        <w:t xml:space="preserve"> </w:t>
      </w:r>
    </w:p>
    <w:p w14:paraId="3D71A9C9" w14:textId="3C69D165" w:rsidR="00236B8E" w:rsidRPr="001F0130" w:rsidRDefault="00236B8E" w:rsidP="0035040D">
      <w:pPr>
        <w:pStyle w:val="Nadpis1"/>
      </w:pPr>
      <w:r w:rsidRPr="0035040D">
        <w:t>Úvodní</w:t>
      </w:r>
      <w:r w:rsidRPr="001F0130">
        <w:t xml:space="preserve"> ustanovení</w:t>
      </w:r>
    </w:p>
    <w:p w14:paraId="66E5CCE0" w14:textId="77777777" w:rsidR="00263006" w:rsidRPr="00263006" w:rsidRDefault="00263006" w:rsidP="00083363">
      <w:pPr>
        <w:pStyle w:val="Nadpis2"/>
      </w:pPr>
      <w:r w:rsidRPr="00263006">
        <w:t>Zhotovitel prohlašuje, že je odborně způsobilý ke splnění všech svých závazků podle této smlouvy, a to s ohledem na předmět plnění, jak je vymezen níže.</w:t>
      </w:r>
    </w:p>
    <w:p w14:paraId="4C8B6234" w14:textId="3C3FCA30" w:rsidR="00606C27" w:rsidRDefault="00263006" w:rsidP="00083363">
      <w:pPr>
        <w:pStyle w:val="Nadpis2"/>
      </w:pPr>
      <w:r w:rsidRPr="00263006">
        <w:t>Zhotovitel prohlašuje, že se detailně seznámil s rozsahem prací,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této smlouv</w:t>
      </w:r>
      <w:r w:rsidR="00BA1874">
        <w:t>ě</w:t>
      </w:r>
      <w:r w:rsidRPr="00263006">
        <w:t xml:space="preserve"> a v termínech dle této smlouvy</w:t>
      </w:r>
      <w:r w:rsidR="00606C27" w:rsidRPr="001F0130">
        <w:t>.</w:t>
      </w:r>
    </w:p>
    <w:p w14:paraId="21C8ED71" w14:textId="18541773" w:rsidR="00263006" w:rsidRPr="00263006" w:rsidRDefault="00263006" w:rsidP="00083363">
      <w:pPr>
        <w:pStyle w:val="Nadpis2"/>
      </w:pPr>
      <w:r w:rsidRPr="00263006">
        <w:t>Zhotovitel prohlašuje, že plnění dle této smlouvy není plněním nemožným a uzavírá tuto smlouvu po pečlivém zvážení všech možných důsledků</w:t>
      </w:r>
      <w:r>
        <w:t>.</w:t>
      </w:r>
    </w:p>
    <w:p w14:paraId="7AD03EB5" w14:textId="77777777" w:rsidR="00236B8E" w:rsidRPr="001F0130" w:rsidRDefault="00236B8E" w:rsidP="0035040D">
      <w:pPr>
        <w:pStyle w:val="Nadpis1"/>
      </w:pPr>
      <w:r w:rsidRPr="001F0130">
        <w:t xml:space="preserve">Předmět </w:t>
      </w:r>
      <w:r w:rsidR="00C97D81" w:rsidRPr="008258F7">
        <w:t>s</w:t>
      </w:r>
      <w:r w:rsidRPr="008258F7">
        <w:t>mlouvy</w:t>
      </w:r>
    </w:p>
    <w:p w14:paraId="0751E71B" w14:textId="194B2C30" w:rsidR="00C27B9A" w:rsidRPr="00A31C9E" w:rsidRDefault="00486609" w:rsidP="00083363">
      <w:pPr>
        <w:pStyle w:val="Nadpis2"/>
      </w:pPr>
      <w:r w:rsidRPr="00A31C9E">
        <w:t xml:space="preserve">Předmětem této smlouvy je závazek zhotovitele provést pro objednatele na svůj náklad a nebezpečí dílo </w:t>
      </w:r>
      <w:r w:rsidR="00460DB7" w:rsidRPr="00A31C9E">
        <w:t xml:space="preserve">v rozsahu </w:t>
      </w:r>
      <w:r w:rsidR="009A3F1D" w:rsidRPr="00A31C9E">
        <w:t xml:space="preserve">dle </w:t>
      </w:r>
      <w:r w:rsidR="00460DB7" w:rsidRPr="00A31C9E">
        <w:t xml:space="preserve">technické specifikace </w:t>
      </w:r>
      <w:r w:rsidRPr="00A31C9E">
        <w:t>a závazek objednatele dílo převzít a zaplatit zhotoviteli za provedení díla sjednanou cenu, za podmínek vymezených v této smlouvě.</w:t>
      </w:r>
    </w:p>
    <w:p w14:paraId="7D3B6959" w14:textId="77777777" w:rsidR="00AD1610" w:rsidRDefault="00232A93" w:rsidP="00083363">
      <w:pPr>
        <w:pStyle w:val="Nadpis2"/>
      </w:pPr>
      <w:r w:rsidRPr="000B39B6">
        <w:t>Dílo</w:t>
      </w:r>
      <w:r w:rsidRPr="001F0130">
        <w:t xml:space="preserve"> bude realiz</w:t>
      </w:r>
      <w:r w:rsidR="003E7457" w:rsidRPr="001F0130">
        <w:t>ováno</w:t>
      </w:r>
      <w:r w:rsidR="00465FDA" w:rsidRPr="001F0130">
        <w:t xml:space="preserve"> na adrese</w:t>
      </w:r>
      <w:r w:rsidR="00AD1610">
        <w:t>:</w:t>
      </w:r>
    </w:p>
    <w:p w14:paraId="2E280D96" w14:textId="459E5F57" w:rsidR="00AD1610" w:rsidRPr="007709F9" w:rsidRDefault="00C93F66" w:rsidP="00083363">
      <w:pPr>
        <w:pStyle w:val="Nadpis2"/>
        <w:numPr>
          <w:ilvl w:val="0"/>
          <w:numId w:val="0"/>
        </w:numPr>
        <w:ind w:left="426"/>
      </w:pPr>
      <w:r>
        <w:t xml:space="preserve">NZM </w:t>
      </w:r>
      <w:r w:rsidR="00615168">
        <w:t>Kačina</w:t>
      </w:r>
      <w:r w:rsidR="00AD1610" w:rsidRPr="007709F9">
        <w:t xml:space="preserve">, </w:t>
      </w:r>
      <w:r w:rsidR="00615168" w:rsidRPr="00615168">
        <w:t>Svat</w:t>
      </w:r>
      <w:r w:rsidR="00615168">
        <w:t>ý Mikuláš 51, 284 01 Kutná Hora</w:t>
      </w:r>
      <w:r w:rsidR="00AD1610" w:rsidRPr="007709F9">
        <w:t>.</w:t>
      </w:r>
    </w:p>
    <w:p w14:paraId="4EE2F1FE" w14:textId="2220E710" w:rsidR="00236B8E" w:rsidRPr="001F0130" w:rsidRDefault="00BA1874" w:rsidP="00083363">
      <w:pPr>
        <w:pStyle w:val="Nadpis2"/>
      </w:pPr>
      <w:r w:rsidRPr="00BA1874">
        <w:t>Součástí plnění se rozumí rovněž i provedení veškerých dalších prací, služeb a dodávek, které jsou nezbytné pro řádné a včasné plnění dle této smlouvy, i v případě není-li práce, služba nebo dodávka výslovně uvedena v této sm</w:t>
      </w:r>
      <w:r w:rsidR="0027673F">
        <w:t>louvě či příloze k této smlouvě</w:t>
      </w:r>
      <w:r w:rsidR="00236B8E" w:rsidRPr="001F0130">
        <w:t>.</w:t>
      </w:r>
    </w:p>
    <w:p w14:paraId="0FC3BEE1" w14:textId="40ACDB0F" w:rsidR="00236B8E" w:rsidRPr="001F0130" w:rsidRDefault="00236B8E" w:rsidP="00EC51B1">
      <w:pPr>
        <w:pStyle w:val="Nadpis1"/>
      </w:pPr>
      <w:r w:rsidRPr="008258F7">
        <w:t>Cena</w:t>
      </w:r>
    </w:p>
    <w:p w14:paraId="252AF91B" w14:textId="77777777" w:rsidR="007B6157" w:rsidRPr="001F0130" w:rsidRDefault="00236B8E" w:rsidP="00083363">
      <w:pPr>
        <w:pStyle w:val="Nadpis2"/>
      </w:pPr>
      <w:r w:rsidRPr="001F0130">
        <w:t xml:space="preserve">Smluvní strany se dohodly, že za provedení </w:t>
      </w:r>
      <w:r w:rsidR="00694C99" w:rsidRPr="001F0130">
        <w:t>d</w:t>
      </w:r>
      <w:r w:rsidRPr="001F0130">
        <w:t xml:space="preserve">íla podle článku II. této </w:t>
      </w:r>
      <w:r w:rsidR="00694C99" w:rsidRPr="001F0130">
        <w:t>s</w:t>
      </w:r>
      <w:r w:rsidRPr="001F0130">
        <w:t xml:space="preserve">mlouvy zaplatí </w:t>
      </w:r>
      <w:r w:rsidR="00694C99" w:rsidRPr="001F0130">
        <w:t>o</w:t>
      </w:r>
      <w:r w:rsidRPr="001F0130">
        <w:t xml:space="preserve">bjednatel </w:t>
      </w:r>
      <w:r w:rsidR="00694C99" w:rsidRPr="001F0130">
        <w:t>z</w:t>
      </w:r>
      <w:r w:rsidRPr="001F0130">
        <w:t>hotoviteli sjednanou cenu</w:t>
      </w:r>
      <w:r w:rsidR="007B6157" w:rsidRPr="001F0130">
        <w:t>.</w:t>
      </w:r>
    </w:p>
    <w:p w14:paraId="0E433666" w14:textId="7C4565FC" w:rsidR="007B6157" w:rsidRPr="00307966" w:rsidRDefault="007B6157" w:rsidP="00083363">
      <w:pPr>
        <w:pStyle w:val="Nadpis2"/>
        <w:numPr>
          <w:ilvl w:val="0"/>
          <w:numId w:val="0"/>
        </w:numPr>
        <w:ind w:left="425"/>
        <w:rPr>
          <w:bCs/>
        </w:rPr>
      </w:pPr>
      <w:r w:rsidRPr="00307966">
        <w:t>Cena celkem bez DPH:</w:t>
      </w:r>
      <w:r w:rsidRPr="00307966">
        <w:tab/>
      </w:r>
      <w:r w:rsidR="004F2184" w:rsidRPr="004F2184">
        <w:rPr>
          <w:b/>
          <w:bCs/>
        </w:rPr>
        <w:t xml:space="preserve">465 463 </w:t>
      </w:r>
      <w:r w:rsidR="00606C27" w:rsidRPr="004F2184">
        <w:rPr>
          <w:b/>
          <w:bCs/>
        </w:rPr>
        <w:t>Kč</w:t>
      </w:r>
    </w:p>
    <w:p w14:paraId="07F7980F" w14:textId="63C95C58" w:rsidR="00236B8E" w:rsidRPr="004F2184" w:rsidRDefault="00236B8E" w:rsidP="00083363">
      <w:pPr>
        <w:pStyle w:val="Nadpis2"/>
        <w:numPr>
          <w:ilvl w:val="0"/>
          <w:numId w:val="0"/>
        </w:numPr>
        <w:ind w:left="426"/>
        <w:rPr>
          <w:b/>
        </w:rPr>
      </w:pPr>
      <w:r w:rsidRPr="00BA1874">
        <w:t>DPH</w:t>
      </w:r>
      <w:r w:rsidR="007B6157" w:rsidRPr="00BA1874">
        <w:t xml:space="preserve"> 21%:</w:t>
      </w:r>
      <w:r w:rsidR="007B6157" w:rsidRPr="00BA1874">
        <w:tab/>
      </w:r>
      <w:r w:rsidR="004F2184">
        <w:t xml:space="preserve">  </w:t>
      </w:r>
      <w:r w:rsidR="009C768A">
        <w:t xml:space="preserve">                          </w:t>
      </w:r>
      <w:r w:rsidR="004F2184" w:rsidRPr="004F2184">
        <w:rPr>
          <w:b/>
        </w:rPr>
        <w:t>97 747,23</w:t>
      </w:r>
      <w:r w:rsidR="00E23628" w:rsidRPr="004F2184">
        <w:rPr>
          <w:b/>
        </w:rPr>
        <w:t xml:space="preserve"> </w:t>
      </w:r>
      <w:r w:rsidRPr="004F2184">
        <w:rPr>
          <w:b/>
        </w:rPr>
        <w:t>Kč</w:t>
      </w:r>
    </w:p>
    <w:p w14:paraId="40911B1E" w14:textId="2B6F1FF8" w:rsidR="00236B8E" w:rsidRPr="00307966" w:rsidRDefault="00236B8E" w:rsidP="00083363">
      <w:pPr>
        <w:pStyle w:val="Nadpis2"/>
        <w:numPr>
          <w:ilvl w:val="0"/>
          <w:numId w:val="0"/>
        </w:numPr>
        <w:ind w:left="426"/>
      </w:pPr>
      <w:r w:rsidRPr="00307966">
        <w:t>Cena celkem včetně DPH</w:t>
      </w:r>
      <w:r w:rsidR="007B6157" w:rsidRPr="00307966">
        <w:t>:</w:t>
      </w:r>
      <w:r w:rsidR="008C2DEA" w:rsidRPr="00307966">
        <w:tab/>
      </w:r>
      <w:r w:rsidR="004F2184">
        <w:t xml:space="preserve"> </w:t>
      </w:r>
      <w:r w:rsidR="004F2184">
        <w:rPr>
          <w:b/>
          <w:bCs/>
        </w:rPr>
        <w:t>563 210,23</w:t>
      </w:r>
      <w:r w:rsidR="00E23628" w:rsidRPr="00307966">
        <w:t xml:space="preserve"> </w:t>
      </w:r>
      <w:r w:rsidRPr="00BA1874">
        <w:rPr>
          <w:b/>
          <w:bCs/>
        </w:rPr>
        <w:t>Kč</w:t>
      </w:r>
      <w:r w:rsidRPr="00307966">
        <w:t xml:space="preserve"> </w:t>
      </w:r>
    </w:p>
    <w:p w14:paraId="19CA130F" w14:textId="4E3BBA1F" w:rsidR="00236B8E" w:rsidRPr="001F0130" w:rsidRDefault="00236B8E" w:rsidP="00083363">
      <w:pPr>
        <w:pStyle w:val="Nadpis2"/>
        <w:numPr>
          <w:ilvl w:val="0"/>
          <w:numId w:val="0"/>
        </w:numPr>
        <w:ind w:left="426"/>
      </w:pPr>
      <w:r w:rsidRPr="001F0130">
        <w:t>(dále jen „</w:t>
      </w:r>
      <w:r w:rsidR="00BA1874">
        <w:rPr>
          <w:b/>
        </w:rPr>
        <w:t>cena</w:t>
      </w:r>
      <w:r w:rsidRPr="001F0130">
        <w:t xml:space="preserve">“). </w:t>
      </w:r>
    </w:p>
    <w:p w14:paraId="47FD1F72" w14:textId="3F96545E" w:rsidR="00486609" w:rsidRPr="00460DB7" w:rsidRDefault="00486609" w:rsidP="00083363">
      <w:pPr>
        <w:pStyle w:val="Nadpis2"/>
      </w:pPr>
      <w:r w:rsidRPr="00460DB7">
        <w:t xml:space="preserve">Nedílnou přílohou této smlouvy je podrobná kalkulace ceny obsahující ocenění jednotlivých dílčích prací dle </w:t>
      </w:r>
      <w:r w:rsidR="00460DB7" w:rsidRPr="00460DB7">
        <w:t>technické specifikace</w:t>
      </w:r>
      <w:r w:rsidRPr="00460DB7">
        <w:t xml:space="preserve"> (dále jen „</w:t>
      </w:r>
      <w:r w:rsidRPr="00460DB7">
        <w:rPr>
          <w:b/>
        </w:rPr>
        <w:t>položkový rozpočet</w:t>
      </w:r>
      <w:r w:rsidRPr="00460DB7">
        <w:t>“).</w:t>
      </w:r>
    </w:p>
    <w:p w14:paraId="54AC3267" w14:textId="77777777" w:rsidR="00486609" w:rsidRPr="001F0130" w:rsidRDefault="00486609" w:rsidP="00083363">
      <w:pPr>
        <w:pStyle w:val="Nadpis2"/>
      </w:pPr>
      <w:r w:rsidRPr="001F0130">
        <w:t xml:space="preserve">K ceně za </w:t>
      </w:r>
      <w:r w:rsidRPr="00FB24D7">
        <w:t>provedení</w:t>
      </w:r>
      <w:r w:rsidRPr="001F0130">
        <w:t xml:space="preserve"> díla bez DPH bude zhotovitel účtovat DPH v</w:t>
      </w:r>
      <w:r w:rsidR="00606C27" w:rsidRPr="001F0130">
        <w:t xml:space="preserve"> zákonné</w:t>
      </w:r>
      <w:r w:rsidRPr="001F0130">
        <w:t xml:space="preserve"> výši.</w:t>
      </w:r>
    </w:p>
    <w:p w14:paraId="6D167906" w14:textId="77777777" w:rsidR="00AB03AA" w:rsidRPr="001F0130" w:rsidRDefault="00486609" w:rsidP="00083363">
      <w:pPr>
        <w:pStyle w:val="Nadpis2"/>
      </w:pPr>
      <w:r w:rsidRPr="001F0130">
        <w:t>Sjednaná cena díla a položkový rozpočet jsou konečné, nejvýše přípustné a úplné ve smyslu ustanovení § 2621 občanského zákoníku.</w:t>
      </w:r>
    </w:p>
    <w:p w14:paraId="122DD2B2" w14:textId="5EA124E5" w:rsidR="00AB03AA" w:rsidRPr="001F0130" w:rsidRDefault="00236B8E" w:rsidP="00083363">
      <w:pPr>
        <w:pStyle w:val="Nadpis2"/>
      </w:pPr>
      <w:r w:rsidRPr="001F0130">
        <w:t xml:space="preserve">Dohodnutá cena zahrnuje veškeré přímé i nepřímé náklady </w:t>
      </w:r>
      <w:r w:rsidR="00694C99" w:rsidRPr="001F0130">
        <w:t>z</w:t>
      </w:r>
      <w:r w:rsidRPr="001F0130">
        <w:t>hotovitele nezbytné k řádnému provedení, předání</w:t>
      </w:r>
      <w:r w:rsidR="003E161E" w:rsidRPr="001F0130">
        <w:t xml:space="preserve"> </w:t>
      </w:r>
      <w:r w:rsidRPr="001F0130">
        <w:t xml:space="preserve">a užívání </w:t>
      </w:r>
      <w:r w:rsidR="00694C99" w:rsidRPr="001F0130">
        <w:t>d</w:t>
      </w:r>
      <w:r w:rsidRPr="001F0130">
        <w:t>íla</w:t>
      </w:r>
      <w:r w:rsidR="00B77652" w:rsidRPr="001F0130">
        <w:t xml:space="preserve">, resp. k zajištění </w:t>
      </w:r>
      <w:r w:rsidR="00B77652" w:rsidRPr="009F4780">
        <w:t>veškerých dokladů pro kolaudaci stavby</w:t>
      </w:r>
      <w:r w:rsidR="00697388" w:rsidRPr="009F4780">
        <w:t xml:space="preserve"> a</w:t>
      </w:r>
      <w:r w:rsidR="00697388" w:rsidRPr="001F0130">
        <w:t xml:space="preserve"> </w:t>
      </w:r>
      <w:r w:rsidR="00FB6D6D">
        <w:t>z</w:t>
      </w:r>
      <w:r w:rsidR="00697388" w:rsidRPr="001F0130">
        <w:t xml:space="preserve">hotovitel se zavazuje, že pokud nedojde ke změně rozsahu díla, nebude po </w:t>
      </w:r>
      <w:r w:rsidR="00FB6D6D">
        <w:t>o</w:t>
      </w:r>
      <w:r w:rsidR="00697388" w:rsidRPr="001F0130">
        <w:t xml:space="preserve">bjednateli požadovat žádné úhrady nad rámec ceny uvedené v čl. III. odst. 1 této </w:t>
      </w:r>
      <w:r w:rsidR="00FB6D6D">
        <w:t>s</w:t>
      </w:r>
      <w:r w:rsidR="00697388" w:rsidRPr="001F0130">
        <w:t>mlouvy</w:t>
      </w:r>
      <w:r w:rsidR="00AB03AA" w:rsidRPr="001F0130">
        <w:t>.</w:t>
      </w:r>
    </w:p>
    <w:p w14:paraId="1F830183" w14:textId="07C5C8C5" w:rsidR="00052132" w:rsidRPr="001F0130" w:rsidRDefault="00052132" w:rsidP="00083363">
      <w:pPr>
        <w:pStyle w:val="Nadpis2"/>
      </w:pPr>
      <w:r w:rsidRPr="001F0130">
        <w:t>Dohodnu</w:t>
      </w:r>
      <w:r w:rsidR="00A020E0" w:rsidRPr="001F0130">
        <w:t>tá cena zahrnuje rovněž náklady</w:t>
      </w:r>
    </w:p>
    <w:p w14:paraId="437C721B" w14:textId="74327D99" w:rsidR="00052132" w:rsidRPr="00DB54D7" w:rsidRDefault="00052132" w:rsidP="00DB54D7">
      <w:pPr>
        <w:pStyle w:val="Nadpis3"/>
      </w:pPr>
      <w:r w:rsidRPr="00DB54D7">
        <w:t>na úplné a kvalitní poskytnutí plnění,</w:t>
      </w:r>
    </w:p>
    <w:p w14:paraId="18325366" w14:textId="66A9B105" w:rsidR="00052132" w:rsidRPr="00DB54D7" w:rsidRDefault="00052132" w:rsidP="00DB54D7">
      <w:pPr>
        <w:pStyle w:val="Nadpis3"/>
      </w:pPr>
      <w:r w:rsidRPr="00DB54D7">
        <w:t xml:space="preserve">na zhotovení, dodávku, uskladnění, správu, zabudování, montáž a </w:t>
      </w:r>
      <w:r w:rsidR="00AA7BDA" w:rsidRPr="00DB54D7">
        <w:t>zprovoznění veškerých</w:t>
      </w:r>
      <w:r w:rsidRPr="00DB54D7">
        <w:t xml:space="preserve"> dílů, součástí, celků a materiálů nezbytných k poskytnutí plnění,</w:t>
      </w:r>
    </w:p>
    <w:p w14:paraId="5DB61E82" w14:textId="568C2851" w:rsidR="00052132" w:rsidRPr="00DB54D7" w:rsidRDefault="00052132" w:rsidP="00DB54D7">
      <w:pPr>
        <w:pStyle w:val="Nadpis3"/>
      </w:pPr>
      <w:r w:rsidRPr="00DB54D7">
        <w:t>na dopravu, skladování, montáž a správu veškerých technických zařízení a mechanismů nezbytných k poskytnutí plnění,</w:t>
      </w:r>
    </w:p>
    <w:p w14:paraId="2EBD52BF" w14:textId="2155E9D5" w:rsidR="00052132" w:rsidRPr="00DB54D7" w:rsidRDefault="00052132" w:rsidP="00DB54D7">
      <w:pPr>
        <w:pStyle w:val="Nadpis3"/>
      </w:pPr>
      <w:r w:rsidRPr="00DB54D7">
        <w:lastRenderedPageBreak/>
        <w:t>běžné i mimořádné provozní náklady zhotovitele nezbytné k poskytnutí plnění,</w:t>
      </w:r>
    </w:p>
    <w:p w14:paraId="301C23FB" w14:textId="291CD68E" w:rsidR="00052132" w:rsidRPr="00DB54D7" w:rsidRDefault="00052132" w:rsidP="00DB54D7">
      <w:pPr>
        <w:pStyle w:val="Nadpis3"/>
      </w:pPr>
      <w:r w:rsidRPr="00DB54D7">
        <w:t>na dopravu a ubytování pracovníků zhotovitele,</w:t>
      </w:r>
    </w:p>
    <w:p w14:paraId="429D2FAC" w14:textId="3B613A58" w:rsidR="00052132" w:rsidRPr="00DB54D7" w:rsidRDefault="00052132" w:rsidP="00DB54D7">
      <w:pPr>
        <w:pStyle w:val="Nadpis3"/>
      </w:pPr>
      <w:r w:rsidRPr="00DB54D7">
        <w:t>vyplývající ze zvláštností poskytovaného plnění,</w:t>
      </w:r>
    </w:p>
    <w:p w14:paraId="233AAB02" w14:textId="36FD51E7" w:rsidR="00052132" w:rsidRPr="001F0130" w:rsidRDefault="00052132" w:rsidP="00DB54D7">
      <w:pPr>
        <w:pStyle w:val="Nadpis3"/>
      </w:pPr>
      <w:r w:rsidRPr="00DB54D7">
        <w:t>běžné i mimořádné pojištění odpovědnosti zhotovitele a pojištění poskytovaného plnění</w:t>
      </w:r>
      <w:r w:rsidR="008C2DEA" w:rsidRPr="001F0130">
        <w:t>,</w:t>
      </w:r>
    </w:p>
    <w:p w14:paraId="28419A9A" w14:textId="77777777" w:rsidR="00236B8E" w:rsidRPr="001F0130" w:rsidRDefault="00236B8E" w:rsidP="0035040D">
      <w:pPr>
        <w:pStyle w:val="Nadpis1"/>
      </w:pPr>
      <w:r w:rsidRPr="001F0130">
        <w:t xml:space="preserve">Fakturace a platební podmínky </w:t>
      </w:r>
    </w:p>
    <w:p w14:paraId="77D4C136" w14:textId="6568ADF4" w:rsidR="00486609" w:rsidRPr="00624ADD" w:rsidRDefault="00AB03AA" w:rsidP="00083363">
      <w:pPr>
        <w:pStyle w:val="Nadpis2"/>
      </w:pPr>
      <w:r w:rsidRPr="00624ADD">
        <w:t>Cenu díla</w:t>
      </w:r>
      <w:r w:rsidR="00486609" w:rsidRPr="00624ADD">
        <w:t xml:space="preserve"> uhradí objednatel zhotoviteli postupně</w:t>
      </w:r>
      <w:r w:rsidR="00021A80" w:rsidRPr="00624ADD">
        <w:t>,</w:t>
      </w:r>
      <w:r w:rsidR="00486609" w:rsidRPr="00624ADD">
        <w:t xml:space="preserve"> </w:t>
      </w:r>
      <w:r w:rsidR="00021A80" w:rsidRPr="00624ADD">
        <w:t>po konci každého kalendářního měsíce</w:t>
      </w:r>
      <w:r w:rsidR="00486609" w:rsidRPr="00624ADD">
        <w:t xml:space="preserve">, </w:t>
      </w:r>
      <w:r w:rsidR="00021A80" w:rsidRPr="00624ADD">
        <w:t xml:space="preserve">za skutečně provedené práce </w:t>
      </w:r>
      <w:r w:rsidR="00486609" w:rsidRPr="00624ADD">
        <w:t xml:space="preserve">výkony a materiál v souladu s položkovým rozpočtem na základě daňových dokladů - faktur </w:t>
      </w:r>
      <w:r w:rsidR="00313308" w:rsidRPr="00624ADD">
        <w:t>(dále jen „</w:t>
      </w:r>
      <w:r w:rsidR="00313308" w:rsidRPr="00624ADD">
        <w:rPr>
          <w:b/>
        </w:rPr>
        <w:t>faktura</w:t>
      </w:r>
      <w:r w:rsidR="00313308" w:rsidRPr="00624ADD">
        <w:t>“)</w:t>
      </w:r>
      <w:r w:rsidR="00486609" w:rsidRPr="00624ADD">
        <w:t xml:space="preserve"> a na základě oboustranně odsouhlaseného zjišťovacího protokolu skutečně provedených prací, který bude vždy</w:t>
      </w:r>
      <w:r w:rsidR="00BB29B9" w:rsidRPr="00624ADD">
        <w:t> (alespoň v kopii)</w:t>
      </w:r>
      <w:r w:rsidR="00486609" w:rsidRPr="00624ADD">
        <w:t xml:space="preserve"> nedílnou p</w:t>
      </w:r>
      <w:r w:rsidR="001F5B3C" w:rsidRPr="00624ADD">
        <w:t>řílohou každé příslušné faktury</w:t>
      </w:r>
      <w:r w:rsidR="00A611E9" w:rsidRPr="00624ADD">
        <w:t>.</w:t>
      </w:r>
    </w:p>
    <w:p w14:paraId="38052875" w14:textId="6B149A4F" w:rsidR="00D1444F" w:rsidRPr="00624ADD" w:rsidRDefault="00BA1874" w:rsidP="00083363">
      <w:pPr>
        <w:pStyle w:val="Nadpis2"/>
      </w:pPr>
      <w:r w:rsidRPr="00624ADD">
        <w:t>Konečný daňový doklad -  fakturu vystaví zhotovitel po ukončení prací a oboustranně podepsaném zápisu o předání a převzetí předmětu plnění bez vad a nedodělků</w:t>
      </w:r>
      <w:r w:rsidR="00D1444F" w:rsidRPr="00624ADD">
        <w:t>.</w:t>
      </w:r>
    </w:p>
    <w:p w14:paraId="1CFE7607" w14:textId="129442D0" w:rsidR="00486609" w:rsidRPr="001F0130" w:rsidRDefault="00486609" w:rsidP="00083363">
      <w:pPr>
        <w:pStyle w:val="Nadpis2"/>
      </w:pPr>
      <w:r w:rsidRPr="001F0130">
        <w:t xml:space="preserve">Zhotovitel je povinen doručit objednateli daňové doklady nejpozději do </w:t>
      </w:r>
      <w:r w:rsidR="00586416" w:rsidRPr="001F0130">
        <w:t>1</w:t>
      </w:r>
      <w:r w:rsidR="00BB29B9" w:rsidRPr="001F0130">
        <w:t>5</w:t>
      </w:r>
      <w:r w:rsidR="00586416" w:rsidRPr="001F0130">
        <w:t xml:space="preserve"> </w:t>
      </w:r>
      <w:r w:rsidRPr="001F0130">
        <w:t>dnů od data uskutečnění zdanitelného plnění</w:t>
      </w:r>
      <w:r w:rsidR="00247A44" w:rsidRPr="001F0130">
        <w:t>. Za den uskutečnění zdanitelného plnění je považován poslední kalendářní den příslušného měsíce.</w:t>
      </w:r>
    </w:p>
    <w:p w14:paraId="290CA298" w14:textId="390D60C4" w:rsidR="00486609" w:rsidRDefault="005C209F" w:rsidP="000343D7">
      <w:pPr>
        <w:pStyle w:val="Nadpis2"/>
      </w:pPr>
      <w:r w:rsidRPr="000343D7">
        <w:t>Daňový</w:t>
      </w:r>
      <w:r w:rsidRPr="00F06400">
        <w:t xml:space="preserve"> </w:t>
      </w:r>
      <w:r w:rsidRPr="000343D7">
        <w:t>doklad</w:t>
      </w:r>
      <w:r w:rsidRPr="00F06400">
        <w:t xml:space="preserve"> (fakturu) za kalendářní měsíc listopad je nutné předloži</w:t>
      </w:r>
      <w:r w:rsidR="00624ADD">
        <w:t>t k proplacení nejpozději do 1. </w:t>
      </w:r>
      <w:r w:rsidRPr="00F06400">
        <w:t>prosince.</w:t>
      </w:r>
    </w:p>
    <w:p w14:paraId="458CAD5F" w14:textId="77777777" w:rsidR="000343D7" w:rsidRDefault="000343D7" w:rsidP="000343D7">
      <w:pPr>
        <w:pStyle w:val="Nadpis2"/>
      </w:pPr>
      <w:r w:rsidRPr="001F0130">
        <w:t xml:space="preserve">Lhůta splatnosti daňových dokladů je </w:t>
      </w:r>
      <w:r w:rsidRPr="00BE217D">
        <w:t>40</w:t>
      </w:r>
      <w:r w:rsidRPr="001F0130">
        <w:t xml:space="preserve"> dnů od jejich doručení </w:t>
      </w:r>
      <w:r w:rsidRPr="00B6633B">
        <w:t>objednateli.</w:t>
      </w:r>
    </w:p>
    <w:p w14:paraId="64C67D14" w14:textId="77777777" w:rsidR="00486609" w:rsidRPr="001F0130" w:rsidRDefault="00486609" w:rsidP="00083363">
      <w:pPr>
        <w:pStyle w:val="Nadpis2"/>
      </w:pPr>
      <w:r w:rsidRPr="001F0130">
        <w:t>Okamžikem zaplacení se rozumí datum odepsání příslušné částky, na kterou byl</w:t>
      </w:r>
      <w:r w:rsidR="00313308" w:rsidRPr="001F0130">
        <w:t>a</w:t>
      </w:r>
      <w:r w:rsidRPr="001F0130">
        <w:t xml:space="preserve"> faktura vystavena, z účtu objednatele ve prospěch účtu zhotovitele.</w:t>
      </w:r>
    </w:p>
    <w:p w14:paraId="2DB95CA1" w14:textId="167D5D05" w:rsidR="00486609" w:rsidRPr="001F0130" w:rsidRDefault="00486609" w:rsidP="00083363">
      <w:pPr>
        <w:pStyle w:val="Nadpis2"/>
      </w:pPr>
      <w:r w:rsidRPr="001F0130">
        <w:t xml:space="preserve">Veškeré úhrady objednatele na základě této smlouvy budou prováděny bezhotovostním převodem na bankovní účet zhotovitele uvedeným </w:t>
      </w:r>
      <w:r w:rsidR="00313308" w:rsidRPr="001F0130">
        <w:t>na</w:t>
      </w:r>
      <w:r w:rsidRPr="001F0130">
        <w:t xml:space="preserve"> faktuře</w:t>
      </w:r>
      <w:r w:rsidR="00E6669C" w:rsidRPr="001F0130">
        <w:t xml:space="preserve"> (shodným s účtem zhotovitele uvedeným v této smlouvě)</w:t>
      </w:r>
      <w:r w:rsidRPr="001F0130">
        <w:t>.</w:t>
      </w:r>
    </w:p>
    <w:p w14:paraId="3B2369B3" w14:textId="77777777" w:rsidR="00486609" w:rsidRPr="001F0130" w:rsidRDefault="00486609" w:rsidP="00083363">
      <w:pPr>
        <w:pStyle w:val="Nadpis2"/>
      </w:pPr>
      <w:r w:rsidRPr="001F0130">
        <w:t xml:space="preserve">Nebude-li faktura obsahovat povinné náležitosti podle platných právních předpisů či podle této smlouvy nebo v něm budou uvedeny nesprávné údaje, je objednatel oprávněn fakturu </w:t>
      </w:r>
      <w:r w:rsidR="00313308" w:rsidRPr="001F0130">
        <w:t xml:space="preserve">vrátit </w:t>
      </w:r>
      <w:r w:rsidRPr="001F0130">
        <w:t>zhotoviteli</w:t>
      </w:r>
      <w:r w:rsidR="00313308" w:rsidRPr="001F0130">
        <w:t>.</w:t>
      </w:r>
      <w:r w:rsidRPr="001F0130">
        <w:t xml:space="preserve"> </w:t>
      </w:r>
      <w:r w:rsidR="00313308" w:rsidRPr="001F0130">
        <w:t>Nová</w:t>
      </w:r>
      <w:r w:rsidRPr="001F0130">
        <w:t xml:space="preserve"> doba splatnosti počne běžet doručením řádně </w:t>
      </w:r>
      <w:r w:rsidR="00313308" w:rsidRPr="001F0130">
        <w:t>opravené faktury</w:t>
      </w:r>
      <w:r w:rsidRPr="001F0130">
        <w:t xml:space="preserve"> objednateli.</w:t>
      </w:r>
    </w:p>
    <w:p w14:paraId="589AD05E" w14:textId="472EBDAB" w:rsidR="00486609" w:rsidRPr="001F0130" w:rsidRDefault="00486609" w:rsidP="00083363">
      <w:pPr>
        <w:pStyle w:val="Nadpis2"/>
      </w:pPr>
      <w:r w:rsidRPr="001F0130">
        <w:t xml:space="preserve">Objednatel neposkytuje zálohy. Smluvní strany se tímto dohodly na </w:t>
      </w:r>
      <w:r w:rsidR="00624ADD">
        <w:t>vyloučení aplikace ustanovení § </w:t>
      </w:r>
      <w:r w:rsidRPr="001F0130">
        <w:t>2611 občanského zákoníku.</w:t>
      </w:r>
    </w:p>
    <w:p w14:paraId="50A25F0D" w14:textId="77777777" w:rsidR="003E161E" w:rsidRPr="001F0130" w:rsidRDefault="003E161E" w:rsidP="00083363">
      <w:pPr>
        <w:pStyle w:val="Nadpis2"/>
      </w:pPr>
      <w:r w:rsidRPr="001F0130">
        <w:t>Předmět plnění nepodléhá režimu přenesení daňové povinnosti podle § 92a zákona č. 235/2004 Sb., o dani z přidané hodnoty, v platném znění.</w:t>
      </w:r>
    </w:p>
    <w:p w14:paraId="252C80E2" w14:textId="77777777" w:rsidR="00236B8E" w:rsidRPr="001F0130" w:rsidRDefault="00236B8E" w:rsidP="0035040D">
      <w:pPr>
        <w:pStyle w:val="Nadpis1"/>
      </w:pPr>
      <w:r w:rsidRPr="001F0130">
        <w:t>Termíny plnění</w:t>
      </w:r>
    </w:p>
    <w:p w14:paraId="337CD3AD" w14:textId="3E0E03DE" w:rsidR="00DF0631" w:rsidRPr="00DF0631" w:rsidRDefault="001F5B3C" w:rsidP="00083363">
      <w:pPr>
        <w:pStyle w:val="Nadpis2"/>
      </w:pPr>
      <w:r w:rsidRPr="001F5B3C">
        <w:t>Zhotovitel se zavazuje poskytnout plnění v následujících termínech:</w:t>
      </w:r>
    </w:p>
    <w:p w14:paraId="71E61FF2" w14:textId="4A5F66EB" w:rsidR="00D1444F" w:rsidRPr="001F0130" w:rsidRDefault="00D1444F" w:rsidP="00DB54D7">
      <w:pPr>
        <w:pStyle w:val="Nadpis3"/>
        <w:tabs>
          <w:tab w:val="left" w:pos="4253"/>
        </w:tabs>
        <w:rPr>
          <w:noProof/>
        </w:rPr>
      </w:pPr>
      <w:r w:rsidRPr="00DD1055">
        <w:rPr>
          <w:b/>
          <w:noProof/>
        </w:rPr>
        <w:t>zahájí práce na díle</w:t>
      </w:r>
      <w:r w:rsidR="00DF0631" w:rsidRPr="00DD1055">
        <w:rPr>
          <w:b/>
          <w:noProof/>
        </w:rPr>
        <w:t>:</w:t>
      </w:r>
      <w:r w:rsidR="00DD1055">
        <w:rPr>
          <w:noProof/>
        </w:rPr>
        <w:tab/>
      </w:r>
      <w:r w:rsidR="001F5B3C">
        <w:rPr>
          <w:noProof/>
        </w:rPr>
        <w:t>neprodleně po nabytí účinnosti této smlouvy</w:t>
      </w:r>
      <w:r w:rsidR="00DD1055">
        <w:rPr>
          <w:noProof/>
        </w:rPr>
        <w:t>,</w:t>
      </w:r>
    </w:p>
    <w:p w14:paraId="24647270" w14:textId="3FEC1CFF" w:rsidR="00D1444F" w:rsidRPr="004B1550" w:rsidRDefault="00DD1055" w:rsidP="00DB54D7">
      <w:pPr>
        <w:pStyle w:val="Nadpis3"/>
        <w:tabs>
          <w:tab w:val="clear" w:pos="606"/>
          <w:tab w:val="left" w:pos="567"/>
          <w:tab w:val="left" w:pos="4253"/>
        </w:tabs>
        <w:ind w:left="4253" w:hanging="3827"/>
        <w:rPr>
          <w:noProof/>
        </w:rPr>
      </w:pPr>
      <w:r w:rsidRPr="00DD1055">
        <w:rPr>
          <w:b/>
          <w:noProof/>
        </w:rPr>
        <w:t>d</w:t>
      </w:r>
      <w:r w:rsidR="00D670E0" w:rsidRPr="00DD1055">
        <w:rPr>
          <w:b/>
          <w:noProof/>
        </w:rPr>
        <w:t>okončen</w:t>
      </w:r>
      <w:r w:rsidR="00DF0631" w:rsidRPr="00DD1055">
        <w:rPr>
          <w:b/>
          <w:noProof/>
        </w:rPr>
        <w:t>í díla:</w:t>
      </w:r>
      <w:r>
        <w:rPr>
          <w:noProof/>
        </w:rPr>
        <w:tab/>
      </w:r>
      <w:r w:rsidR="001F5B3C" w:rsidRPr="004B1550">
        <w:rPr>
          <w:noProof/>
        </w:rPr>
        <w:t xml:space="preserve">do </w:t>
      </w:r>
      <w:r w:rsidR="001F5B3C" w:rsidRPr="004B1550">
        <w:rPr>
          <w:b/>
          <w:noProof/>
        </w:rPr>
        <w:t xml:space="preserve">30 dnů </w:t>
      </w:r>
      <w:r w:rsidR="001F5B3C" w:rsidRPr="004B1550">
        <w:rPr>
          <w:noProof/>
        </w:rPr>
        <w:t>o</w:t>
      </w:r>
      <w:r w:rsidR="00DA72B0" w:rsidRPr="004B1550">
        <w:rPr>
          <w:noProof/>
        </w:rPr>
        <w:t>d nabytí účinnosti této smlouvy</w:t>
      </w:r>
      <w:r w:rsidRPr="004B1550">
        <w:rPr>
          <w:noProof/>
        </w:rPr>
        <w:t>,</w:t>
      </w:r>
    </w:p>
    <w:p w14:paraId="72D916F5" w14:textId="3A3B209F" w:rsidR="008D773C" w:rsidRPr="004B1550" w:rsidRDefault="008D773C" w:rsidP="00F302CF">
      <w:pPr>
        <w:pStyle w:val="Nadpis3"/>
        <w:tabs>
          <w:tab w:val="clear" w:pos="606"/>
          <w:tab w:val="left" w:pos="567"/>
          <w:tab w:val="left" w:pos="4253"/>
        </w:tabs>
        <w:ind w:left="4253" w:hanging="3827"/>
      </w:pPr>
      <w:r w:rsidRPr="004B1550">
        <w:rPr>
          <w:b/>
          <w:noProof/>
        </w:rPr>
        <w:t>předání</w:t>
      </w:r>
      <w:r w:rsidRPr="004B1550">
        <w:rPr>
          <w:b/>
        </w:rPr>
        <w:t xml:space="preserve"> a převzetí dokončeného díla</w:t>
      </w:r>
      <w:r w:rsidR="00DD1055" w:rsidRPr="004B1550">
        <w:rPr>
          <w:b/>
        </w:rPr>
        <w:t>:</w:t>
      </w:r>
      <w:r w:rsidR="00DD1055" w:rsidRPr="004B1550">
        <w:tab/>
      </w:r>
      <w:r w:rsidR="00F302CF" w:rsidRPr="004B1550">
        <w:rPr>
          <w:bCs/>
        </w:rPr>
        <w:t>do</w:t>
      </w:r>
      <w:r w:rsidR="00F302CF" w:rsidRPr="004B1550">
        <w:rPr>
          <w:b/>
          <w:bCs/>
        </w:rPr>
        <w:t xml:space="preserve"> </w:t>
      </w:r>
      <w:r w:rsidR="004B1550" w:rsidRPr="004B1550">
        <w:rPr>
          <w:b/>
          <w:bCs/>
        </w:rPr>
        <w:t>5</w:t>
      </w:r>
      <w:r w:rsidR="00F302CF" w:rsidRPr="004B1550">
        <w:rPr>
          <w:b/>
          <w:bCs/>
        </w:rPr>
        <w:t xml:space="preserve"> </w:t>
      </w:r>
      <w:r w:rsidR="00F302CF" w:rsidRPr="004B1550">
        <w:rPr>
          <w:b/>
        </w:rPr>
        <w:t>dnů</w:t>
      </w:r>
      <w:r w:rsidR="00F302CF" w:rsidRPr="004B1550">
        <w:t xml:space="preserve"> od dokončení díla</w:t>
      </w:r>
      <w:r w:rsidRPr="004B1550">
        <w:t>.</w:t>
      </w:r>
    </w:p>
    <w:p w14:paraId="1809B274" w14:textId="4269A3FD" w:rsidR="00D1444F" w:rsidRPr="001F0130" w:rsidRDefault="001F5B3C" w:rsidP="00083363">
      <w:pPr>
        <w:pStyle w:val="Nadpis2"/>
      </w:pPr>
      <w:r w:rsidRPr="001F5B3C">
        <w:t>Objednatel může v odůvodněném případě rozhodnout o přiměřeném prodloužení lhůty k předání předmětu plnění, pokud důvodem pro přiměřené prodloužení lhůty jsou zejména průtahy při jednání s příslušnými institucemi, které však nesmí být způsobeny konáním resp. nekonáním zhotovitele nebo  provozní a technické důvody ležící na straně objednatele např. v souvislosti s pořádáním akcí  a nájmů v budově NZM Kačina</w:t>
      </w:r>
      <w:r>
        <w:t>.</w:t>
      </w:r>
    </w:p>
    <w:p w14:paraId="0589ACEF" w14:textId="77777777" w:rsidR="001F5B3C" w:rsidRDefault="001F5B3C" w:rsidP="00083363">
      <w:pPr>
        <w:pStyle w:val="Nadpis2"/>
      </w:pPr>
      <w:r w:rsidRPr="001F5B3C">
        <w:t>Zhotovitel</w:t>
      </w:r>
      <w:r w:rsidRPr="005063B4">
        <w:t xml:space="preserve"> je povinen bezodkladně informovat objednatele o veškerých okolnostech, které mohou  mít vliv na termín poskytnutí plnění, přičemž obě smluvní strany se zavazují  vyvinout veškeré</w:t>
      </w:r>
      <w:r w:rsidRPr="0037659C">
        <w:t xml:space="preserve"> úsilí a poskytnou si vzájemnou součinnosti pro eliminaci, resp. odstranění veškerých příčin, které mohou mít vliv na termín poskytnutí plnění.</w:t>
      </w:r>
    </w:p>
    <w:p w14:paraId="0DBBF19C" w14:textId="77777777" w:rsidR="001F5B3C" w:rsidRPr="00965D10" w:rsidRDefault="001F5B3C" w:rsidP="00083363">
      <w:pPr>
        <w:pStyle w:val="Nadpis2"/>
      </w:pPr>
      <w:r w:rsidRPr="00965D10">
        <w:t>V </w:t>
      </w:r>
      <w:r w:rsidRPr="001F5B3C">
        <w:t>případě</w:t>
      </w:r>
      <w:r w:rsidRPr="00965D10">
        <w:t xml:space="preserve">, že z jakýchkoliv důvodů na straně objednatele nebude možné dodržet termín zahájení poskytování plnění, je objednatel oprávněn zahájení poskytování plnění posunout na pozdější dobu. </w:t>
      </w:r>
      <w:r w:rsidRPr="00965D10">
        <w:lastRenderedPageBreak/>
        <w:t xml:space="preserve">Termín k předání plnění se posouvá o stejný počet dní, o kolik dní došlo k posunutí zahájení poskytování plnění. </w:t>
      </w:r>
    </w:p>
    <w:p w14:paraId="7E309901" w14:textId="77777777" w:rsidR="001F5B3C" w:rsidRDefault="001F5B3C" w:rsidP="00083363">
      <w:pPr>
        <w:pStyle w:val="Nadpis2"/>
      </w:pPr>
      <w:r w:rsidRPr="001F5B3C">
        <w:t>Zhotovitel</w:t>
      </w:r>
      <w:r w:rsidRPr="0037659C">
        <w:t xml:space="preserve">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14:paraId="4E7724F1" w14:textId="79ADA215" w:rsidR="001F5B3C" w:rsidRPr="001F5B3C" w:rsidRDefault="001F5B3C" w:rsidP="00083363">
      <w:pPr>
        <w:pStyle w:val="Nadpis2"/>
      </w:pPr>
      <w:r w:rsidRPr="0037659C">
        <w:t xml:space="preserve">V době </w:t>
      </w:r>
      <w:r w:rsidRPr="00DC683F">
        <w:t>realizace</w:t>
      </w:r>
      <w:r w:rsidRPr="0037659C">
        <w:t xml:space="preserve"> zakázky je </w:t>
      </w:r>
      <w:r>
        <w:t>zhotovitel</w:t>
      </w:r>
      <w:r w:rsidRPr="0037659C">
        <w:t xml:space="preserve"> povinen dodržovat veškeré hygienické předpisy, předpisy na ochranu zdraví (</w:t>
      </w:r>
      <w:r w:rsidRPr="00DC683F">
        <w:t>BOZP</w:t>
      </w:r>
      <w:r w:rsidRPr="0037659C">
        <w:t xml:space="preserve">),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t>objednatelem</w:t>
      </w:r>
      <w:r w:rsidRPr="0037659C">
        <w:t>. Jedná se zejména o (hluk, prašnost, zápach apod.)</w:t>
      </w:r>
      <w:r>
        <w:t>.</w:t>
      </w:r>
    </w:p>
    <w:p w14:paraId="427006EC" w14:textId="5732F81C" w:rsidR="00236B8E" w:rsidRPr="001F0130" w:rsidRDefault="00DC683F" w:rsidP="0035040D">
      <w:pPr>
        <w:pStyle w:val="Nadpis1"/>
      </w:pPr>
      <w:r>
        <w:t>Místo plnění</w:t>
      </w:r>
    </w:p>
    <w:p w14:paraId="57A783CA" w14:textId="77777777" w:rsidR="00DC683F" w:rsidRDefault="00DC683F" w:rsidP="00083363">
      <w:pPr>
        <w:pStyle w:val="Nadpis2"/>
      </w:pPr>
      <w:r w:rsidRPr="00DC683F">
        <w:t>Místem</w:t>
      </w:r>
      <w:r>
        <w:t xml:space="preserve"> plnění je</w:t>
      </w:r>
      <w:r w:rsidRPr="0037659C">
        <w:t xml:space="preserve"> </w:t>
      </w:r>
      <w:r>
        <w:t>pobočka NZM Kačina</w:t>
      </w:r>
      <w:r w:rsidRPr="0037659C">
        <w:t>.</w:t>
      </w:r>
    </w:p>
    <w:p w14:paraId="5077D3BE" w14:textId="77777777" w:rsidR="00DC683F" w:rsidRPr="0037659C" w:rsidRDefault="00DC683F" w:rsidP="00083363">
      <w:pPr>
        <w:pStyle w:val="Nadpis2"/>
      </w:pPr>
      <w:r w:rsidRPr="0037659C">
        <w:t>Zhotovitel se zavazuje především:</w:t>
      </w:r>
    </w:p>
    <w:p w14:paraId="2003076D" w14:textId="6F4FDA37" w:rsidR="00DC683F" w:rsidRPr="0037659C" w:rsidRDefault="00DC683F" w:rsidP="00DA72B0">
      <w:pPr>
        <w:pStyle w:val="Nadpis4"/>
      </w:pPr>
      <w:r w:rsidRPr="0037659C">
        <w:t xml:space="preserve">místo </w:t>
      </w:r>
      <w:r w:rsidRPr="00DA72B0">
        <w:t>plnění</w:t>
      </w:r>
      <w:r w:rsidRPr="0037659C">
        <w:t xml:space="preserve"> řádně zabezpečit proti vniknutí třetích osob, zejména </w:t>
      </w:r>
      <w:r w:rsidRPr="0037659C">
        <w:rPr>
          <w:noProof/>
        </w:rPr>
        <w:t>bezpečnostními tabulkami a značkami podle platné legislativy</w:t>
      </w:r>
      <w:r w:rsidRPr="0037659C">
        <w:t>,</w:t>
      </w:r>
    </w:p>
    <w:p w14:paraId="2F40AD8D" w14:textId="77777777" w:rsidR="00DC683F" w:rsidRPr="00585D9E" w:rsidRDefault="00DC683F" w:rsidP="00DA72B0">
      <w:pPr>
        <w:pStyle w:val="Nadpis4"/>
        <w:rPr>
          <w:rFonts w:eastAsia="Calibri"/>
        </w:rPr>
      </w:pPr>
      <w:r w:rsidRPr="00DC683F">
        <w:t>vyklidit</w:t>
      </w:r>
      <w:r w:rsidRPr="0037659C">
        <w:t xml:space="preserve"> a uvést místo plnění do náležitého stavu v termínu ke dni předání plnění, nebude-li dodatečně mezi sml</w:t>
      </w:r>
      <w:r>
        <w:t>uvními stranami dohodnuto jinak.</w:t>
      </w:r>
      <w:r w:rsidRPr="00585D9E">
        <w:t xml:space="preserve"> </w:t>
      </w:r>
    </w:p>
    <w:p w14:paraId="5F4EC29A" w14:textId="77777777" w:rsidR="00DC683F" w:rsidRPr="00DC683F" w:rsidRDefault="00DC683F" w:rsidP="00083363">
      <w:pPr>
        <w:pStyle w:val="Nadpis2"/>
      </w:pPr>
      <w:r w:rsidRPr="00DC683F">
        <w:t xml:space="preserve">Zhotovitel odpovídá za veškeré škody na movitých a nemovitých věcech ve vlastnictví objednatele či třetích osob vzniklé v důsledku činnosti či opomenutí zhotovitele v průběhu poskytování plnění. </w:t>
      </w:r>
    </w:p>
    <w:p w14:paraId="6B8C799D" w14:textId="77777777" w:rsidR="00DC683F" w:rsidRPr="00DC683F" w:rsidRDefault="00DC683F" w:rsidP="00083363">
      <w:pPr>
        <w:pStyle w:val="Nadpis2"/>
      </w:pPr>
      <w:r w:rsidRPr="00DC683F">
        <w:t>Zhotovitel provede veškerá bezpečnostní, hygienická, ochranná a jiná opatření v místě plnění předepsaná platnými právními předpisy.</w:t>
      </w:r>
    </w:p>
    <w:p w14:paraId="3733A994" w14:textId="668F6DBD" w:rsidR="006A4196" w:rsidRPr="00DC683F" w:rsidRDefault="00DC683F" w:rsidP="00083363">
      <w:pPr>
        <w:pStyle w:val="Nadpis2"/>
      </w:pPr>
      <w:r w:rsidRPr="00DC683F">
        <w:t>Zhotovitel zajistí zřetelné označení pracovníků, kteří budou zajišťovat plnění smlouvy, a to např. reflexní vestou s logem firmy zhotovitele.</w:t>
      </w:r>
    </w:p>
    <w:p w14:paraId="33180019" w14:textId="26F07DF6" w:rsidR="00083363" w:rsidRPr="00F01931" w:rsidRDefault="00083363" w:rsidP="00083363">
      <w:pPr>
        <w:pStyle w:val="Nadpis1"/>
      </w:pPr>
      <w:r w:rsidRPr="00F01931">
        <w:t>Poskytování plnění</w:t>
      </w:r>
    </w:p>
    <w:p w14:paraId="3AC89493" w14:textId="77777777" w:rsidR="00083363" w:rsidRPr="00083363" w:rsidRDefault="00083363" w:rsidP="00083363">
      <w:pPr>
        <w:pStyle w:val="Nadpis2"/>
      </w:pPr>
      <w:r w:rsidRPr="00083363">
        <w:t>Pověří-li zhotovitel poskytováním plnění nebo jeho části jinou osobu, nese veškerou odpovědnost související s poskytováním plnění sám zhotovitel. Veškeré odborné práce musí vykonávat pracovníci zhotovitele nebo jeho poddodavatelů mající příslušnou kvalifikaci. Zhotovitel odpovídá za to, že práce budou prováděny pouze pracovníky, kteří mají potřebné osvědčení k provádění těchto prací dle platné legislativy a toto osvědčení je zhotovitel povinen předložit objednateli na vyžádání.</w:t>
      </w:r>
    </w:p>
    <w:p w14:paraId="3BF8AEE8" w14:textId="77777777" w:rsidR="00083363" w:rsidRDefault="00083363" w:rsidP="00083363">
      <w:pPr>
        <w:pStyle w:val="Nadpis2"/>
      </w:pPr>
      <w:r w:rsidRPr="00F01931">
        <w:t xml:space="preserve">Zhotovitel se zavazuje při poskytování plnění postupovat tak, aby na majetku </w:t>
      </w:r>
      <w:r w:rsidRPr="00E36117">
        <w:t xml:space="preserve">objednatele ani na majetku třetích </w:t>
      </w:r>
      <w:r w:rsidRPr="00083363">
        <w:t>osob</w:t>
      </w:r>
      <w:r w:rsidRPr="00E36117">
        <w:t xml:space="preserve"> nevznikly žádné škody. </w:t>
      </w:r>
    </w:p>
    <w:p w14:paraId="4E5ADC83" w14:textId="77777777" w:rsidR="00083363" w:rsidRPr="00CF4A6C" w:rsidRDefault="00083363" w:rsidP="00083363">
      <w:pPr>
        <w:pStyle w:val="Nadpis2"/>
      </w:pPr>
      <w:r w:rsidRPr="00CF4A6C">
        <w:rPr>
          <w:rFonts w:eastAsia="SimSun"/>
        </w:rPr>
        <w:t xml:space="preserve">Na pozemku </w:t>
      </w:r>
      <w:r>
        <w:rPr>
          <w:rFonts w:eastAsia="SimSun"/>
        </w:rPr>
        <w:t>objednatele</w:t>
      </w:r>
      <w:r w:rsidRPr="00CF4A6C">
        <w:rPr>
          <w:rFonts w:eastAsia="SimSun"/>
        </w:rPr>
        <w:t xml:space="preserve"> nebude z provozních důvodů možné zajistit zařízení staveniště ani zaparkování </w:t>
      </w:r>
      <w:r w:rsidRPr="00083363">
        <w:rPr>
          <w:rFonts w:eastAsia="SimSun"/>
        </w:rPr>
        <w:t>techniky</w:t>
      </w:r>
      <w:r w:rsidRPr="00CF4A6C">
        <w:rPr>
          <w:rFonts w:eastAsia="SimSun"/>
        </w:rPr>
        <w:t xml:space="preserve">. V případě potřeby je proto </w:t>
      </w:r>
      <w:r>
        <w:rPr>
          <w:rFonts w:eastAsia="SimSun"/>
        </w:rPr>
        <w:t>zhotovitel</w:t>
      </w:r>
      <w:r w:rsidRPr="00CF4A6C">
        <w:rPr>
          <w:rFonts w:eastAsia="SimSun"/>
        </w:rPr>
        <w:t xml:space="preserve"> povinen zajistit si zábor na cizím pozemku popř. další opatření nezbytná pro realizaci stavby (např. dopravní opatření).</w:t>
      </w:r>
    </w:p>
    <w:p w14:paraId="0ECA6C74" w14:textId="77777777" w:rsidR="00083363" w:rsidRDefault="00083363" w:rsidP="00083363">
      <w:pPr>
        <w:pStyle w:val="Nadpis2"/>
      </w:pPr>
      <w:r w:rsidRPr="00CF4A6C">
        <w:t xml:space="preserve">Zhotovitel se </w:t>
      </w:r>
      <w:r w:rsidRPr="00083363">
        <w:t>zavazuje</w:t>
      </w:r>
      <w:r w:rsidRPr="00CF4A6C">
        <w:t xml:space="preserv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14:paraId="06AF4FF9" w14:textId="77777777" w:rsidR="00083363" w:rsidRDefault="00083363" w:rsidP="00083363">
      <w:pPr>
        <w:pStyle w:val="Nadpis2"/>
      </w:pPr>
      <w:r w:rsidRPr="00C15DE2">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0E9BAEEB" w14:textId="77777777" w:rsidR="00083363" w:rsidRPr="00C1572D" w:rsidRDefault="00083363" w:rsidP="00083363">
      <w:pPr>
        <w:pStyle w:val="Nadpis2"/>
      </w:pPr>
      <w:r w:rsidRPr="00C1572D">
        <w:lastRenderedPageBreak/>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05922E56" w14:textId="17E218F3" w:rsidR="00083363" w:rsidRDefault="00083363" w:rsidP="00083363">
      <w:pPr>
        <w:pStyle w:val="Nadpis2"/>
      </w:pPr>
      <w:r w:rsidRPr="00B843C1">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54085F39" w14:textId="5E71ED56" w:rsidR="00083363" w:rsidRDefault="00083363" w:rsidP="00083363">
      <w:pPr>
        <w:pStyle w:val="Nadpis2"/>
      </w:pPr>
      <w:r w:rsidRPr="0090630B">
        <w:t>Zhotovitel v plné míře odpovídá za bezpečnost a ochranu zdraví všech osob v prostoru místa plnění a je povinen zabezpečit jejich vybavení ochrannými pracovními pomůckami.</w:t>
      </w:r>
    </w:p>
    <w:p w14:paraId="603A0092" w14:textId="77777777" w:rsidR="00083363" w:rsidRDefault="00083363" w:rsidP="00083363">
      <w:pPr>
        <w:spacing w:before="0" w:after="240"/>
        <w:ind w:left="425" w:hanging="482"/>
        <w:rPr>
          <w:sz w:val="24"/>
        </w:rPr>
      </w:pPr>
    </w:p>
    <w:p w14:paraId="008FDD48" w14:textId="5F74608D" w:rsidR="00083363" w:rsidRPr="0037659C" w:rsidRDefault="00083363" w:rsidP="00083363">
      <w:pPr>
        <w:pStyle w:val="Nadpis1"/>
      </w:pPr>
      <w:r w:rsidRPr="0037659C">
        <w:t>Předání a převzetí plnění</w:t>
      </w:r>
    </w:p>
    <w:p w14:paraId="2A28C50F" w14:textId="77777777" w:rsidR="00083363" w:rsidRPr="0037659C" w:rsidRDefault="00083363" w:rsidP="00C4779E">
      <w:pPr>
        <w:pStyle w:val="Nadpis2"/>
      </w:pPr>
      <w:r w:rsidRPr="0037659C">
        <w:t>Zhotovitel splní svou povinnost poskytnout plnění jeho řádným ukončením a předáním předmětu plnění objednateli.</w:t>
      </w:r>
    </w:p>
    <w:p w14:paraId="791CA93D" w14:textId="77777777" w:rsidR="00083363" w:rsidRPr="0037659C" w:rsidRDefault="00083363" w:rsidP="00083363">
      <w:pPr>
        <w:pStyle w:val="Nadpis2"/>
      </w:pPr>
      <w:r w:rsidRPr="0037659C">
        <w:t>Plnění je způsobilé k předání objednateli:</w:t>
      </w:r>
    </w:p>
    <w:p w14:paraId="5B9577DE" w14:textId="41AD74F1" w:rsidR="00083363" w:rsidRPr="0037659C" w:rsidRDefault="00083363" w:rsidP="00DA72B0">
      <w:pPr>
        <w:pStyle w:val="Nadpis4"/>
      </w:pPr>
      <w:r w:rsidRPr="0037659C">
        <w:t xml:space="preserve">je-li kompletně </w:t>
      </w:r>
      <w:r w:rsidRPr="00DB54D7">
        <w:t>provedeno</w:t>
      </w:r>
      <w:r w:rsidRPr="0037659C">
        <w:t xml:space="preserve"> bez vad a nedodělků</w:t>
      </w:r>
      <w:r>
        <w:t>,</w:t>
      </w:r>
    </w:p>
    <w:p w14:paraId="102454B2" w14:textId="7CBA2186" w:rsidR="00083363" w:rsidRPr="0037659C" w:rsidRDefault="00083363" w:rsidP="00DA72B0">
      <w:pPr>
        <w:pStyle w:val="Nadpis4"/>
      </w:pPr>
      <w:r w:rsidRPr="0037659C">
        <w:t>k předání je při</w:t>
      </w:r>
      <w:r>
        <w:t xml:space="preserve">pravena i kompletní dokumentace. </w:t>
      </w:r>
    </w:p>
    <w:p w14:paraId="5CD1EA5B" w14:textId="77777777" w:rsidR="00083363" w:rsidRPr="00083363" w:rsidRDefault="00083363" w:rsidP="00083363">
      <w:pPr>
        <w:pStyle w:val="Nadpis2"/>
      </w:pPr>
      <w:r w:rsidRPr="00083363">
        <w:t>K přejímacímu řízení je zhotovitel povinen předložit kompletní dokumentaci, zejména:</w:t>
      </w:r>
    </w:p>
    <w:p w14:paraId="7C18A003" w14:textId="22691419" w:rsidR="00083363" w:rsidRPr="0037659C" w:rsidRDefault="00083363" w:rsidP="00DA72B0">
      <w:pPr>
        <w:pStyle w:val="Nadpis4"/>
      </w:pPr>
      <w:r w:rsidRPr="0037659C">
        <w:t xml:space="preserve">dokumenty kontroly kvality/jakosti (dříve nazývané atesty), záruční listy, </w:t>
      </w:r>
      <w:r>
        <w:t>certifikáty, p</w:t>
      </w:r>
      <w:r w:rsidRPr="0037659C">
        <w:t>rohlášení o shodě</w:t>
      </w:r>
      <w:r>
        <w:t xml:space="preserve"> apod.,</w:t>
      </w:r>
      <w:r w:rsidRPr="0037659C">
        <w:t xml:space="preserve"> </w:t>
      </w:r>
    </w:p>
    <w:p w14:paraId="57BF9610" w14:textId="457A8301" w:rsidR="00083363" w:rsidRPr="004A7164" w:rsidRDefault="00083363" w:rsidP="00DA72B0">
      <w:pPr>
        <w:pStyle w:val="Nadpis4"/>
      </w:pPr>
      <w:r w:rsidRPr="004A7164">
        <w:t>zápisy a osvědčení o provedených zkouškách použitých materiálů a veškerých zkouškách a měřeních předepsaných</w:t>
      </w:r>
      <w:r>
        <w:t>,</w:t>
      </w:r>
      <w:r w:rsidRPr="004A7164">
        <w:t xml:space="preserve"> příslušnými právními předpisy, českými technickými normami apod.,</w:t>
      </w:r>
    </w:p>
    <w:p w14:paraId="6BECD121" w14:textId="77777777" w:rsidR="00083363" w:rsidRPr="00B843C1" w:rsidRDefault="00083363" w:rsidP="00DA72B0">
      <w:pPr>
        <w:pStyle w:val="Nadpis4"/>
      </w:pPr>
      <w:r w:rsidRPr="00083363">
        <w:t>doklad</w:t>
      </w:r>
      <w:r w:rsidRPr="00B843C1">
        <w:t xml:space="preserve"> o likvidaci odpadů,</w:t>
      </w:r>
    </w:p>
    <w:p w14:paraId="771FDFB6" w14:textId="77777777" w:rsidR="00083363" w:rsidRPr="0037659C" w:rsidRDefault="00083363" w:rsidP="00DA72B0">
      <w:pPr>
        <w:pStyle w:val="Nadpis4"/>
      </w:pPr>
      <w:r w:rsidRPr="00083363">
        <w:t>prohlášení</w:t>
      </w:r>
      <w:r w:rsidRPr="0037659C">
        <w:t xml:space="preserve"> zhotovitele dle vyhlášky č. 246/2001 Sb., o požární prevenci,</w:t>
      </w:r>
      <w:r>
        <w:t xml:space="preserve"> pokud je obecně závaznými právními předpisy vyžadována.</w:t>
      </w:r>
    </w:p>
    <w:p w14:paraId="1CD64BB8" w14:textId="77777777" w:rsidR="00083363" w:rsidRPr="00083363" w:rsidRDefault="00083363" w:rsidP="00357960">
      <w:pPr>
        <w:pStyle w:val="Nadpis2"/>
      </w:pPr>
      <w:r w:rsidRPr="00083363">
        <w:t>Vykazuje-li plnění jakékoliv vady a nedodělky anebo zhotovitel nepředá objednateli stanovenou dokumentaci nebo některý doklad, jenž má být její součástí, je objednatel oprávněn plnění nepřevzít.</w:t>
      </w:r>
    </w:p>
    <w:p w14:paraId="64239C65" w14:textId="3539FEF8" w:rsidR="00083363" w:rsidRDefault="00083363" w:rsidP="00357960">
      <w:pPr>
        <w:pStyle w:val="Nadpis2"/>
      </w:pPr>
      <w:r w:rsidRPr="004D1146">
        <w:t>V případě, že objednatel plnění nepřevezme, bude mezi smluvními stranami sepsán zápis s uvedením důvodu nepřevzetí plnění a s uvedením stanovisek obou smluvních stran. V případě nepřevzetí plnění objednatel určí náhradní termín předání a převzetí plnění.</w:t>
      </w:r>
    </w:p>
    <w:p w14:paraId="1C8C5195" w14:textId="77777777" w:rsidR="00357960" w:rsidRPr="00357960" w:rsidRDefault="00357960" w:rsidP="00357960">
      <w:pPr>
        <w:pStyle w:val="Nadpis2"/>
      </w:pPr>
      <w:r w:rsidRPr="00357960">
        <w:t>Objednatel je oprávněn předávané plnění, resp. jeho část převzít, i v případě, že plnění vykazuje ojedinělé drobné vady, které samy o sobě ani ve spojení s jinými nebrání jeho užívání, ani jeho užívání podstatným způsobem neomezují. V takovém případě bude protokol o předání a převzetí plnění vedle výše uvedeného obsahovat soupis takových vad, lhůty dohodnuté k jejich odstranění nebo jiná opatření, byla-li dohodnuta.</w:t>
      </w:r>
    </w:p>
    <w:p w14:paraId="4533C4A1" w14:textId="535B6B09" w:rsidR="00083363" w:rsidRPr="004D1146" w:rsidRDefault="00083363" w:rsidP="00357960">
      <w:pPr>
        <w:pStyle w:val="Nadpis2"/>
      </w:pPr>
      <w:r w:rsidRPr="004D1146">
        <w:t>Zhotovitel se zavazuje řádně odstranit veškeré vady a nedodělky, jež vyplynou z přejímacího řízení, a to v termínu stanoveném v zápise o nepřevzetí plnění podle odst. 5</w:t>
      </w:r>
      <w:r w:rsidR="00357960">
        <w:t xml:space="preserve"> tohoto článku.</w:t>
      </w:r>
    </w:p>
    <w:p w14:paraId="6E0B2A94" w14:textId="77777777" w:rsidR="00083363" w:rsidRPr="0037659C" w:rsidRDefault="00083363" w:rsidP="00357960">
      <w:pPr>
        <w:pStyle w:val="Nadpis2"/>
        <w:rPr>
          <w:sz w:val="24"/>
        </w:rPr>
      </w:pPr>
      <w:r w:rsidRPr="004D1146">
        <w:t>Plnění se považuje za předané oboustranným podpisem protokolu o předání a převzetí plnění bez vad a nedodělků</w:t>
      </w:r>
      <w:r>
        <w:rPr>
          <w:sz w:val="24"/>
        </w:rPr>
        <w:t>.</w:t>
      </w:r>
    </w:p>
    <w:p w14:paraId="28BB424C" w14:textId="38E24DF3" w:rsidR="00083363" w:rsidRPr="0037659C" w:rsidRDefault="00083363" w:rsidP="00C4779E">
      <w:pPr>
        <w:pStyle w:val="Nadpis1"/>
      </w:pPr>
      <w:r w:rsidRPr="0037659C">
        <w:t>Záruka za jakost, odpovědnost za vady</w:t>
      </w:r>
    </w:p>
    <w:p w14:paraId="32EB191B" w14:textId="77777777" w:rsidR="00083363" w:rsidRPr="0037659C" w:rsidRDefault="00083363" w:rsidP="00C4779E">
      <w:pPr>
        <w:pStyle w:val="Nadpis2"/>
      </w:pPr>
      <w:r w:rsidRPr="0037659C">
        <w:t>Zhotovitel objednateli odpovídá za to, že plnění poskytnuté jím podle této smlouvy bude kompletní, plně funkční a způsobilé k účelu, k němuž bylo vytvořeno a že jeho kvalita bude odpovídat požadavkům uvedeným této smlouvě.</w:t>
      </w:r>
    </w:p>
    <w:p w14:paraId="002EDCD5" w14:textId="77777777" w:rsidR="00083363" w:rsidRPr="0037659C" w:rsidRDefault="00083363" w:rsidP="00C4779E">
      <w:pPr>
        <w:pStyle w:val="Nadpis2"/>
      </w:pPr>
      <w:r w:rsidRPr="0037659C">
        <w:lastRenderedPageBreak/>
        <w:t>Zhotovitel odpovídá za vady, které má plnění v okamžiku jeho předání a za vady plnění, které se vyskytnou v záruční době. Zhotovitel touto smlouvou poskytuje objednateli záruku za jakost v rozsahu uvedeném v tomto článku (dále jen „</w:t>
      </w:r>
      <w:r w:rsidRPr="0037659C">
        <w:rPr>
          <w:b/>
        </w:rPr>
        <w:t>záruka</w:t>
      </w:r>
      <w:r w:rsidRPr="0037659C">
        <w:t xml:space="preserve">“). </w:t>
      </w:r>
    </w:p>
    <w:p w14:paraId="20DA7773" w14:textId="77777777" w:rsidR="00083363" w:rsidRPr="0037659C" w:rsidRDefault="00083363" w:rsidP="00C4779E">
      <w:pPr>
        <w:pStyle w:val="Nadpis2"/>
      </w:pPr>
      <w:r w:rsidRPr="0037659C">
        <w:t xml:space="preserve">Záruční doba pro všechny součásti díla </w:t>
      </w:r>
      <w:r w:rsidRPr="003944FD">
        <w:t xml:space="preserve">činí </w:t>
      </w:r>
      <w:r>
        <w:t>48</w:t>
      </w:r>
      <w:r w:rsidRPr="00E27E41">
        <w:t xml:space="preserve"> měsíců</w:t>
      </w:r>
      <w:r w:rsidRPr="0037659C">
        <w:t xml:space="preserve"> a počíná běžet dnem předání plnění podle článku </w:t>
      </w:r>
      <w:r>
        <w:t>VIII</w:t>
      </w:r>
      <w:r w:rsidRPr="0037659C">
        <w:t>.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782546B9" w14:textId="77777777" w:rsidR="00083363" w:rsidRPr="0037659C" w:rsidRDefault="00083363" w:rsidP="00C4779E">
      <w:pPr>
        <w:pStyle w:val="Nadpis2"/>
      </w:pPr>
      <w:r w:rsidRPr="0037659C">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t>2618, a</w:t>
        </w:r>
      </w:smartTag>
      <w:r w:rsidRPr="0037659C">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49172E87" w14:textId="77777777" w:rsidR="00083363" w:rsidRPr="0037659C" w:rsidRDefault="00083363" w:rsidP="00C4779E">
      <w:pPr>
        <w:pStyle w:val="Nadpis2"/>
      </w:pPr>
      <w:r w:rsidRPr="0037659C">
        <w:t xml:space="preserve">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w:t>
      </w:r>
      <w:r>
        <w:t xml:space="preserve">e-mailem </w:t>
      </w:r>
      <w:r w:rsidRPr="0037659C">
        <w:t>nebo faxem.</w:t>
      </w:r>
    </w:p>
    <w:p w14:paraId="1960CCAF" w14:textId="77777777" w:rsidR="00083363" w:rsidRPr="0037659C" w:rsidRDefault="00083363" w:rsidP="00C4779E">
      <w:pPr>
        <w:pStyle w:val="Nadpis2"/>
      </w:pPr>
      <w:r w:rsidRPr="0037659C">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31990EAC" w14:textId="77777777" w:rsidR="00083363" w:rsidRPr="00AC3ADC" w:rsidRDefault="00083363" w:rsidP="00C4779E">
      <w:pPr>
        <w:pStyle w:val="Nadpis2"/>
      </w:pPr>
      <w:r w:rsidRPr="003944FD">
        <w:t>Zhotovitel je pov</w:t>
      </w:r>
      <w:r>
        <w:t>inen odstranit vady:</w:t>
      </w:r>
    </w:p>
    <w:p w14:paraId="57D49FB2" w14:textId="77777777" w:rsidR="00083363" w:rsidRPr="00DB54D7" w:rsidRDefault="00083363" w:rsidP="00DA72B0">
      <w:pPr>
        <w:pStyle w:val="Nadpis4"/>
      </w:pPr>
      <w:r w:rsidRPr="00DB54D7">
        <w:t xml:space="preserve">v případě vady bránící užívání plnění nebo části plnění v technicky nejkratším možném termínu, nejpozději do 48 hodin od oznámení reklamace vady objednatelem, </w:t>
      </w:r>
    </w:p>
    <w:p w14:paraId="12FF46E2" w14:textId="77777777" w:rsidR="00083363" w:rsidRPr="00DB54D7" w:rsidRDefault="00083363" w:rsidP="00DA72B0">
      <w:pPr>
        <w:pStyle w:val="Nadpis4"/>
      </w:pPr>
      <w:r w:rsidRPr="00DB54D7">
        <w:t>v případě běžné vady nejpozději do 3 kalendářních dnů od oznámení reklamace vady objednatelem,</w:t>
      </w:r>
    </w:p>
    <w:p w14:paraId="664F100F" w14:textId="77777777" w:rsidR="00083363" w:rsidRPr="0037659C" w:rsidRDefault="00083363" w:rsidP="00C4779E">
      <w:pPr>
        <w:pStyle w:val="Nadpis2"/>
        <w:numPr>
          <w:ilvl w:val="0"/>
          <w:numId w:val="0"/>
        </w:numPr>
        <w:ind w:left="357"/>
      </w:pPr>
      <w:r w:rsidRPr="0037659C">
        <w:t>nebude-li smluvními stranami dohodnutá jiná lhůta.</w:t>
      </w:r>
    </w:p>
    <w:p w14:paraId="022805FD" w14:textId="77777777" w:rsidR="00083363" w:rsidRPr="0037659C" w:rsidRDefault="00083363" w:rsidP="00C4779E">
      <w:pPr>
        <w:pStyle w:val="Nadpis2"/>
      </w:pPr>
      <w:r w:rsidRPr="0037659C">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47A7C06" w14:textId="77777777" w:rsidR="00083363" w:rsidRPr="0037659C" w:rsidRDefault="00083363" w:rsidP="00C4779E">
      <w:pPr>
        <w:pStyle w:val="Nadpis2"/>
      </w:pPr>
      <w:r w:rsidRPr="0037659C">
        <w:t>Záruční doba podle tohoto článku se prodlužuje o dobu, po kterou nebylo možno plnění v plném rozsahu užívat z důvodu nastalé vady a jejího odstraňování.</w:t>
      </w:r>
    </w:p>
    <w:p w14:paraId="79F4C619" w14:textId="77777777" w:rsidR="00083363" w:rsidRPr="0037659C" w:rsidRDefault="00083363" w:rsidP="00C4779E">
      <w:pPr>
        <w:pStyle w:val="Nadpis2"/>
      </w:pPr>
      <w:r w:rsidRPr="0037659C">
        <w:t>O době a předmětu odstranění vady bude sepsán zápis o odstranění vad podepsaný oběma smluvními stranami.</w:t>
      </w:r>
    </w:p>
    <w:p w14:paraId="3E60AEB5" w14:textId="77777777" w:rsidR="00083363" w:rsidRPr="0037659C" w:rsidRDefault="00083363" w:rsidP="00C4779E">
      <w:pPr>
        <w:pStyle w:val="Nadpis2"/>
      </w:pPr>
      <w:r w:rsidRPr="0037659C">
        <w:t>Objednatel se zavazuje, že umožní zhotoviteli po předání plnění přístup do objektu za účelem oprav a odstranění nedodělků.</w:t>
      </w:r>
    </w:p>
    <w:p w14:paraId="15621BDB" w14:textId="4620BEB9" w:rsidR="00083363" w:rsidRPr="0037659C" w:rsidRDefault="00083363" w:rsidP="009F502A">
      <w:pPr>
        <w:pStyle w:val="Nadpis1"/>
      </w:pPr>
      <w:r w:rsidRPr="0037659C">
        <w:t>Smluvní sankce</w:t>
      </w:r>
    </w:p>
    <w:p w14:paraId="6FD36DA8" w14:textId="77777777" w:rsidR="00083363" w:rsidRPr="007C3D9E" w:rsidRDefault="00083363" w:rsidP="00C4779E">
      <w:pPr>
        <w:pStyle w:val="Nadpis2"/>
      </w:pPr>
      <w:r w:rsidRPr="0037659C">
        <w:t>Pro</w:t>
      </w:r>
      <w:r>
        <w:t xml:space="preserve"> případ prodlení zhotovitele s </w:t>
      </w:r>
      <w:r w:rsidRPr="0037659C">
        <w:t xml:space="preserve">termínem </w:t>
      </w:r>
      <w:r>
        <w:t xml:space="preserve">předání plnění tj. dokončeného díla bez vad a nedodělků </w:t>
      </w:r>
      <w:r w:rsidRPr="0037659C">
        <w:t xml:space="preserve">dle čl. V této smlouvy, si smluvní strany sjednávají ve prospěch objednatele smluvní pokutu ve </w:t>
      </w:r>
      <w:r w:rsidRPr="007C3D9E">
        <w:t xml:space="preserve">výši 0,15 % z ceny bez DPH dle čl. III, za každý, byť i jen započatý den prodlení. </w:t>
      </w:r>
    </w:p>
    <w:p w14:paraId="1D22C2B7" w14:textId="77777777" w:rsidR="00083363" w:rsidRPr="0037659C" w:rsidRDefault="00083363" w:rsidP="00C4779E">
      <w:pPr>
        <w:pStyle w:val="Nadpis2"/>
      </w:pPr>
      <w:r w:rsidRPr="0037659C">
        <w:t xml:space="preserve">Pro případ prodlení zhotovitele s odstraněním vad nebo nedodělků vyplývajících z přejímacího řízení, nebo zjištěných v záruční době si smluvní strany sjednávají ve prospěch objednatele smluvní </w:t>
      </w:r>
      <w:r w:rsidRPr="007C3D9E">
        <w:t>pokutu ve výši 0,1 % z ceny bez DPH dle čl</w:t>
      </w:r>
      <w:r>
        <w:t xml:space="preserve">. III </w:t>
      </w:r>
      <w:r w:rsidRPr="0037659C">
        <w:t>za každý, byť i jen započatý den prodlení.</w:t>
      </w:r>
    </w:p>
    <w:p w14:paraId="5994A38C" w14:textId="77777777" w:rsidR="00083363" w:rsidRPr="0037659C" w:rsidRDefault="00083363" w:rsidP="00C4779E">
      <w:pPr>
        <w:pStyle w:val="Nadpis2"/>
      </w:pPr>
      <w:r w:rsidRPr="0037659C">
        <w:t>Pro případ prodlení zhotovitele s plněním jakýchkoli peněžitých závazků podle této smlouvy si smluvní strany sjednávají úrok z prodlení ve výši 0,01 % z dlužné částky včetně DPH za každý, byť i započatý den prodlení.</w:t>
      </w:r>
    </w:p>
    <w:p w14:paraId="36530D1F" w14:textId="77777777" w:rsidR="00083363" w:rsidRPr="0037659C" w:rsidRDefault="00083363" w:rsidP="00C4779E">
      <w:pPr>
        <w:pStyle w:val="Nadpis2"/>
      </w:pPr>
      <w:r w:rsidRPr="0037659C">
        <w:t xml:space="preserve">Zaplacením sjednané smluvní pokuty není dotčeno právo objednatele na náhradu škody. </w:t>
      </w:r>
    </w:p>
    <w:p w14:paraId="2B2B413E" w14:textId="77777777" w:rsidR="00083363" w:rsidRPr="0037659C" w:rsidRDefault="00083363" w:rsidP="00C4779E">
      <w:pPr>
        <w:pStyle w:val="Nadpis2"/>
      </w:pPr>
      <w:r w:rsidRPr="0037659C">
        <w:lastRenderedPageBreak/>
        <w:t>Jakákoli smluvní pokuta sjednaná podle této smlouvy je splatná do 30 dnů od jejího uplatnění objednatelem nebo zhotovitelem.</w:t>
      </w:r>
    </w:p>
    <w:p w14:paraId="3572BF57" w14:textId="77777777" w:rsidR="00083363" w:rsidRPr="0037659C" w:rsidRDefault="00083363" w:rsidP="00C4779E">
      <w:pPr>
        <w:pStyle w:val="Nadpis2"/>
      </w:pPr>
      <w:r w:rsidRPr="0037659C">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79A5DCD8" w14:textId="77777777" w:rsidR="00083363" w:rsidRPr="0037659C" w:rsidRDefault="00083363" w:rsidP="00C4779E">
      <w:pPr>
        <w:pStyle w:val="Nadpis1"/>
      </w:pPr>
      <w:r w:rsidRPr="0037659C">
        <w:t>Ukončení smluvního vztahu</w:t>
      </w:r>
    </w:p>
    <w:p w14:paraId="6B1634F1" w14:textId="77777777" w:rsidR="00083363" w:rsidRPr="0037659C" w:rsidRDefault="00083363" w:rsidP="00C4779E">
      <w:pPr>
        <w:pStyle w:val="Nadpis2"/>
      </w:pPr>
      <w:r w:rsidRPr="0037659C">
        <w:t xml:space="preserve">Smluvní strany mohou tuto smlouvu ukončit dohodou, která musí mít písemnou formu. </w:t>
      </w:r>
    </w:p>
    <w:p w14:paraId="4DF9DFBC" w14:textId="77777777" w:rsidR="00083363" w:rsidRPr="0037659C" w:rsidRDefault="00083363" w:rsidP="00C4779E">
      <w:pPr>
        <w:pStyle w:val="Nadpis2"/>
      </w:pPr>
      <w:r w:rsidRPr="0037659C">
        <w:t>Objednatel je oprávněn od této smlouvy odstoupit nad rámec úpravy dle platných právních předpisů z následujících důvodů:</w:t>
      </w:r>
    </w:p>
    <w:p w14:paraId="06091594" w14:textId="77777777" w:rsidR="00083363" w:rsidRPr="0037659C" w:rsidRDefault="00083363" w:rsidP="00C4779E">
      <w:pPr>
        <w:pStyle w:val="Nadpis3"/>
      </w:pPr>
      <w:r w:rsidRPr="0037659C">
        <w:t>zhotovitel bude v prodlení s jakýmkoliv termínem dle čl. V této smlouvy delším než 30 kalendářních dnů, nebo</w:t>
      </w:r>
    </w:p>
    <w:p w14:paraId="258D7FEC" w14:textId="77777777" w:rsidR="00083363" w:rsidRPr="0037659C" w:rsidRDefault="00083363" w:rsidP="00C4779E">
      <w:pPr>
        <w:pStyle w:val="Nadpis3"/>
      </w:pPr>
      <w:r w:rsidRPr="0037659C">
        <w:t xml:space="preserve">zhotovitel bude poskytovat plnění v rozporu s touto smlouvou, resp. </w:t>
      </w:r>
      <w:r w:rsidRPr="00F03957">
        <w:t>jejími přílohami,</w:t>
      </w:r>
      <w:r w:rsidRPr="0037659C">
        <w:t xml:space="preserve">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40713A34" w14:textId="77777777" w:rsidR="00083363" w:rsidRPr="0037659C" w:rsidRDefault="00083363" w:rsidP="00C4779E">
      <w:pPr>
        <w:pStyle w:val="Nadpis3"/>
      </w:pPr>
      <w:r w:rsidRPr="0037659C">
        <w:t xml:space="preserve">zhotovitel neoprávněně zastaví či přeruší práce na dobu delší </w:t>
      </w:r>
      <w:r>
        <w:t>než 3</w:t>
      </w:r>
      <w:r w:rsidRPr="0037659C">
        <w:t xml:space="preserve"> dnů, nebo </w:t>
      </w:r>
    </w:p>
    <w:p w14:paraId="52D2C2F1" w14:textId="77777777" w:rsidR="00083363" w:rsidRPr="0037659C" w:rsidRDefault="00083363" w:rsidP="00C4779E">
      <w:pPr>
        <w:pStyle w:val="Nadpis3"/>
      </w:pPr>
      <w:r w:rsidRPr="0037659C">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7A8D8086" w14:textId="77777777" w:rsidR="00083363" w:rsidRPr="0037659C" w:rsidRDefault="00083363" w:rsidP="00C4779E">
      <w:pPr>
        <w:pStyle w:val="Nadpis3"/>
      </w:pPr>
      <w:r w:rsidRPr="0037659C">
        <w:t>důsledky vyplývající z působení vyšší moci tak, jak je definována v příslušných právních předpisech, budou trvat déle než 90 kalendářních dnů, nebo</w:t>
      </w:r>
    </w:p>
    <w:p w14:paraId="218880E1" w14:textId="77777777" w:rsidR="00083363" w:rsidRPr="0037659C" w:rsidRDefault="00083363" w:rsidP="00C4779E">
      <w:pPr>
        <w:pStyle w:val="Nadpis3"/>
      </w:pPr>
      <w:r w:rsidRPr="0037659C">
        <w:t>plnění ze strany objednatele dle této smlouvy nebude kryto rozpočtem objednatele, nebo</w:t>
      </w:r>
    </w:p>
    <w:p w14:paraId="0CC4F64F" w14:textId="77777777" w:rsidR="00083363" w:rsidRPr="0037659C" w:rsidRDefault="00083363" w:rsidP="00C4779E">
      <w:pPr>
        <w:pStyle w:val="Nadpis3"/>
      </w:pPr>
      <w:r w:rsidRPr="0037659C">
        <w:t>na majetek zhotovitele bude prohlášen konkurz nebo bude návrh na konkurz zamítnut pro nedostatek majetku zhotovitele nebo bude soudem povoleno vyrovnání, nebo</w:t>
      </w:r>
    </w:p>
    <w:p w14:paraId="7B29DB82" w14:textId="77777777" w:rsidR="00083363" w:rsidRPr="0037659C" w:rsidRDefault="00083363" w:rsidP="00C4779E">
      <w:pPr>
        <w:pStyle w:val="Nadpis3"/>
      </w:pPr>
      <w:r w:rsidRPr="0037659C">
        <w:t xml:space="preserve">v případě podstatného porušení této smlouvy. </w:t>
      </w:r>
    </w:p>
    <w:p w14:paraId="0FD70DE1" w14:textId="77777777" w:rsidR="00083363" w:rsidRPr="0037659C" w:rsidRDefault="00083363" w:rsidP="00C4779E">
      <w:pPr>
        <w:pStyle w:val="Nadpis2"/>
      </w:pPr>
      <w:r w:rsidRPr="0037659C">
        <w:t>Zhotovitel je oprávněn odstoupit od této smlouvy výlučně z následujících důvodů:</w:t>
      </w:r>
    </w:p>
    <w:p w14:paraId="483C29C2" w14:textId="77777777" w:rsidR="00083363" w:rsidRPr="0037659C" w:rsidRDefault="00083363" w:rsidP="00C4779E">
      <w:pPr>
        <w:pStyle w:val="Nadpis3"/>
      </w:pPr>
      <w:r w:rsidRPr="0037659C">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471ADA15" w14:textId="77777777" w:rsidR="00083363" w:rsidRPr="0037659C" w:rsidRDefault="00083363" w:rsidP="00C4779E">
      <w:pPr>
        <w:pStyle w:val="Nadpis2"/>
      </w:pPr>
      <w:r w:rsidRPr="0037659C">
        <w:t xml:space="preserve">Odstoupení musí mít písemnou formu s tím, že je účinné ode dne jeho doručení druhé smluvní straně. </w:t>
      </w:r>
    </w:p>
    <w:p w14:paraId="6C2D32F7" w14:textId="77777777" w:rsidR="00083363" w:rsidRDefault="00083363" w:rsidP="00C4779E">
      <w:pPr>
        <w:pStyle w:val="Nadpis2"/>
      </w:pPr>
      <w:r w:rsidRPr="0037659C">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1D0917AE" w14:textId="77777777" w:rsidR="00083363" w:rsidRDefault="00083363" w:rsidP="00C4779E">
      <w:pPr>
        <w:pStyle w:val="Nadpis2"/>
      </w:pPr>
      <w:r w:rsidRPr="0037659C">
        <w:t>Pro odstoupení od smlouvy platí příslušná ustanovení zákona č. 89/2012 Sb., občanský zákoník, s vyloučením ustanovení § 1765, § 1766, § 2612 odst. 2.</w:t>
      </w:r>
    </w:p>
    <w:p w14:paraId="5ACC6C31" w14:textId="77777777" w:rsidR="00083363" w:rsidRPr="0037659C" w:rsidRDefault="00083363" w:rsidP="00C4779E">
      <w:pPr>
        <w:pStyle w:val="Nadpis1"/>
      </w:pPr>
      <w:r w:rsidRPr="0037659C">
        <w:t>Další ujednání</w:t>
      </w:r>
    </w:p>
    <w:p w14:paraId="6F5F6D0A" w14:textId="77777777" w:rsidR="00083363" w:rsidRPr="0037659C" w:rsidRDefault="00083363" w:rsidP="00C4779E">
      <w:pPr>
        <w:pStyle w:val="Nadpis2"/>
      </w:pPr>
      <w:r w:rsidRPr="0037659C">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3AE6FF49" w14:textId="77777777" w:rsidR="00083363" w:rsidRDefault="00083363" w:rsidP="00C4779E">
      <w:pPr>
        <w:pStyle w:val="Nadpis2"/>
      </w:pPr>
      <w:r w:rsidRPr="0037659C">
        <w:t>Zhotovitel ručí za nebezpečí škody na plnění až do celkového předání plnění.</w:t>
      </w:r>
    </w:p>
    <w:p w14:paraId="005FE66C" w14:textId="77777777" w:rsidR="00083363" w:rsidRPr="0037659C" w:rsidRDefault="00083363" w:rsidP="00C4779E">
      <w:pPr>
        <w:pStyle w:val="Nadpis1"/>
      </w:pPr>
      <w:r w:rsidRPr="0037659C">
        <w:lastRenderedPageBreak/>
        <w:t>Odpovědnost za škody a vyšší moc</w:t>
      </w:r>
    </w:p>
    <w:p w14:paraId="7A176EFC" w14:textId="77777777" w:rsidR="00083363" w:rsidRPr="0037659C" w:rsidRDefault="00083363" w:rsidP="00C4779E">
      <w:pPr>
        <w:pStyle w:val="Nadpis2"/>
      </w:pPr>
      <w:r w:rsidRPr="0037659C">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7009AAC3" w14:textId="77777777" w:rsidR="00083363" w:rsidRPr="0037659C" w:rsidRDefault="00083363" w:rsidP="00C4779E">
      <w:pPr>
        <w:pStyle w:val="Nadpis2"/>
      </w:pPr>
      <w:r w:rsidRPr="0037659C">
        <w:t xml:space="preserve">Zhotovitel ručí za event. škody, které způsobil činností svojí nebo svých </w:t>
      </w:r>
      <w:r>
        <w:t>pracovníků</w:t>
      </w:r>
      <w:r w:rsidRPr="0037659C">
        <w:t>.</w:t>
      </w:r>
    </w:p>
    <w:p w14:paraId="3DE8F4C0" w14:textId="77777777" w:rsidR="00083363" w:rsidRPr="0037659C" w:rsidRDefault="00083363" w:rsidP="00C4779E">
      <w:pPr>
        <w:pStyle w:val="Nadpis2"/>
      </w:pPr>
      <w:r w:rsidRPr="0037659C">
        <w:t>Zhotovitel odpovídá za škodu způsobenou objednateli či třetím osobám v souvislosti s poskytováním plnění.</w:t>
      </w:r>
    </w:p>
    <w:p w14:paraId="2D02319C" w14:textId="77777777" w:rsidR="00083363" w:rsidRPr="0037659C" w:rsidRDefault="00083363" w:rsidP="00C4779E">
      <w:pPr>
        <w:pStyle w:val="Nadpis2"/>
      </w:pPr>
      <w:r w:rsidRPr="0037659C">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4835E891" w14:textId="77777777" w:rsidR="00083363" w:rsidRPr="0037659C" w:rsidRDefault="00083363" w:rsidP="00C4779E">
      <w:pPr>
        <w:pStyle w:val="Nadpis2"/>
      </w:pPr>
      <w:r w:rsidRPr="0037659C">
        <w:t>Žádná ze smluvních stran není odpovědna za škodu způsobenou prodlením druhé smluvní strany s jejím vlastním plněním.</w:t>
      </w:r>
    </w:p>
    <w:p w14:paraId="5727D3AC" w14:textId="77777777" w:rsidR="00083363" w:rsidRPr="0037659C" w:rsidRDefault="00083363" w:rsidP="00C4779E">
      <w:pPr>
        <w:pStyle w:val="Nadpis2"/>
      </w:pPr>
      <w:r w:rsidRPr="0037659C">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2DF054E3" w14:textId="77777777" w:rsidR="00083363" w:rsidRPr="0037659C" w:rsidRDefault="00083363" w:rsidP="00C4779E">
      <w:pPr>
        <w:pStyle w:val="Nadpis2"/>
      </w:pPr>
      <w:r w:rsidRPr="0037659C">
        <w:t>Odpovědnost ve smyslu ustanovení odst. 6 tohoto článku nevylučuje překážka, která vznikla teprve v době prodlení povinné smluvní strany s plněním její povinností nebo která vznikla z jejích hospodářských poměrů.</w:t>
      </w:r>
    </w:p>
    <w:p w14:paraId="77F5556A" w14:textId="77777777" w:rsidR="00083363" w:rsidRPr="0037659C" w:rsidRDefault="00083363" w:rsidP="00C4779E">
      <w:pPr>
        <w:pStyle w:val="Nadpis2"/>
      </w:pPr>
      <w:r w:rsidRPr="0037659C">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19DAB241" w14:textId="77777777" w:rsidR="00083363" w:rsidRDefault="00083363" w:rsidP="00C4779E">
      <w:pPr>
        <w:pStyle w:val="Nadpis2"/>
      </w:pPr>
      <w:r w:rsidRPr="00A013AE">
        <w:t>Pokud působení okolností vyšší moci pomine, je ta strana, u níž okolnosti vyšší moci nastaly, povinna (nejpozději do 24 hodin po jejich ukončení) tuto skutečnost oznámit druhé smluvní straně.</w:t>
      </w:r>
    </w:p>
    <w:p w14:paraId="75F52D12" w14:textId="77777777" w:rsidR="00083363" w:rsidRPr="00A013AE" w:rsidRDefault="00083363" w:rsidP="00C4779E">
      <w:pPr>
        <w:pStyle w:val="Nadpis2"/>
      </w:pPr>
      <w:r w:rsidRPr="00A013AE">
        <w:t xml:space="preserve">V případě, že nebudou dodrženy lhůty uvedené pod body </w:t>
      </w:r>
      <w:smartTag w:uri="urn:schemas-microsoft-com:office:smarttags" w:element="metricconverter">
        <w:smartTagPr>
          <w:attr w:name="ProductID" w:val="8 a"/>
        </w:smartTagPr>
        <w:r w:rsidRPr="00A013AE">
          <w:t>8 a</w:t>
        </w:r>
      </w:smartTag>
      <w:r w:rsidRPr="00A013AE">
        <w:t xml:space="preserve"> 9 tohoto článku, nemůže se ta strana, u níž okolnosti vyšší moci nastaly, jejich působení dovolávat, nedohodnou-li se smluvní strany jinak.</w:t>
      </w:r>
    </w:p>
    <w:p w14:paraId="737312D7" w14:textId="77777777" w:rsidR="00083363" w:rsidRPr="0037659C" w:rsidRDefault="00083363" w:rsidP="00C4779E">
      <w:pPr>
        <w:pStyle w:val="Nadpis1"/>
      </w:pPr>
      <w:r w:rsidRPr="0037659C">
        <w:t>Závěrečná ustanovení</w:t>
      </w:r>
    </w:p>
    <w:p w14:paraId="20A6AB75" w14:textId="77777777" w:rsidR="00083363" w:rsidRPr="0037659C" w:rsidRDefault="00083363" w:rsidP="00C4779E">
      <w:pPr>
        <w:pStyle w:val="Nadpis2"/>
      </w:pPr>
      <w:r w:rsidRPr="0037659C">
        <w:t>Jednacím jazykem mezi objednatelem a zhotovitelem je pro veškerá plnění vyplývající z této smlouvy výhradně jazyk český, a to včetně veškeré dokumentace a komunikace vztahující se k předmětu smlouvy.</w:t>
      </w:r>
    </w:p>
    <w:p w14:paraId="350C69F7" w14:textId="77777777" w:rsidR="00083363" w:rsidRPr="0037659C" w:rsidRDefault="00083363" w:rsidP="00DB54D7">
      <w:pPr>
        <w:pStyle w:val="Nadpis2"/>
      </w:pPr>
      <w:r w:rsidRPr="0037659C">
        <w:t xml:space="preserve">Zhotovitel prohlašuje, že </w:t>
      </w:r>
      <w:r w:rsidRPr="00DB54D7">
        <w:t>se</w:t>
      </w:r>
      <w:r w:rsidRPr="0037659C">
        <w:t xml:space="preserv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84A06FE" w14:textId="77777777" w:rsidR="00083363" w:rsidRPr="0037659C" w:rsidRDefault="00083363" w:rsidP="00DB54D7">
      <w:pPr>
        <w:pStyle w:val="Nadpis2"/>
      </w:pPr>
      <w:r w:rsidRPr="0037659C">
        <w:t xml:space="preserve">Smluvní strany </w:t>
      </w:r>
      <w:r w:rsidRPr="00DB54D7">
        <w:t>prohlašují</w:t>
      </w:r>
      <w:r w:rsidRPr="0037659C">
        <w:t>, že skutečnosti uvedené v této smlouvě nepovažují za obchodní tajemství ve smyslu příslušných právních předpisů a udělují svolení k jejich užití a zveřejnění bez stanovení jakýchkoli dalších podmínek.</w:t>
      </w:r>
    </w:p>
    <w:p w14:paraId="0AFB0516" w14:textId="77777777" w:rsidR="00083363" w:rsidRDefault="00083363" w:rsidP="00DB54D7">
      <w:pPr>
        <w:pStyle w:val="Nadpis2"/>
      </w:pPr>
      <w:r w:rsidRPr="0037659C">
        <w:t>V záležitostech neupravených touto smlouvou se práva a povinnosti smluvních stran řídí občanským zákoníkem a dalšími obecně závaznými právními předpisy České republiky.</w:t>
      </w:r>
    </w:p>
    <w:p w14:paraId="5AFEC30E" w14:textId="77777777" w:rsidR="00083363" w:rsidRDefault="00083363" w:rsidP="00DB54D7">
      <w:pPr>
        <w:pStyle w:val="Nadpis2"/>
      </w:pPr>
      <w:r w:rsidRPr="00A90DE4">
        <w:lastRenderedPageBreak/>
        <w:t xml:space="preserve">Tato smlouva nabývá platnosti dnem jejího podpisu oprávněnými zástupci obou smluvních stran </w:t>
      </w:r>
      <w:r>
        <w:t xml:space="preserve">a účinnosti </w:t>
      </w:r>
      <w:r w:rsidRPr="00DB54D7">
        <w:t>dnem</w:t>
      </w:r>
      <w:r w:rsidRPr="00A90DE4">
        <w:t xml:space="preserve"> uveřejnění v registru smluv dle § 6 zákona č. 340/2015 Sb., o zvláštních podmínkách účinnosti některých smluv, uveřejňování těchto smluv a o registru smluv.  Smluvní strany berou n</w:t>
      </w:r>
      <w:r>
        <w:t>a vědomí a souhlasí s tím, že tuto smlouvu</w:t>
      </w:r>
      <w:r w:rsidRPr="00A90DE4">
        <w:t xml:space="preserve"> v registru smluv uveřejní objednatel.</w:t>
      </w:r>
    </w:p>
    <w:p w14:paraId="7A8DD469" w14:textId="77777777" w:rsidR="00083363" w:rsidRPr="00914FDB" w:rsidRDefault="00083363" w:rsidP="00DB54D7">
      <w:pPr>
        <w:pStyle w:val="Nadpis2"/>
      </w:pPr>
      <w:r w:rsidRPr="00914FDB">
        <w:t xml:space="preserve">Měnit nebo </w:t>
      </w:r>
      <w:r w:rsidRPr="00DB54D7">
        <w:t>doplňovat</w:t>
      </w:r>
      <w:r w:rsidRPr="00914FDB">
        <w:t xml:space="preserve"> text této smlouvy je možné jen formou písemných a očíslovaných dodatků podepsaných oběma smluvními stranami.</w:t>
      </w:r>
    </w:p>
    <w:p w14:paraId="2E1AC8AA" w14:textId="77777777" w:rsidR="00083363" w:rsidRDefault="00083363" w:rsidP="00DB54D7">
      <w:pPr>
        <w:pStyle w:val="Nadpis2"/>
      </w:pPr>
      <w:r w:rsidRPr="0037659C">
        <w:t xml:space="preserve">Stane-li se jeden </w:t>
      </w:r>
      <w:r w:rsidRPr="00DB54D7">
        <w:t>nebo</w:t>
      </w:r>
      <w:r w:rsidRPr="0037659C">
        <w:t xml:space="preserve"> více bodů smlouvy neplatnými, zůstávají ostatní body v platnosti v plném znění a smluvní strany se zavazují k logickému doplnění smlouvy.</w:t>
      </w:r>
    </w:p>
    <w:p w14:paraId="5490F9CC" w14:textId="77777777" w:rsidR="00083363" w:rsidRDefault="00083363" w:rsidP="00DB54D7">
      <w:pPr>
        <w:pStyle w:val="Nadpis2"/>
      </w:pPr>
      <w:r w:rsidRPr="0037659C">
        <w:t xml:space="preserve">Veškeré spory, které </w:t>
      </w:r>
      <w:r w:rsidRPr="00DB54D7">
        <w:t>vzniknou</w:t>
      </w:r>
      <w:r w:rsidRPr="0037659C">
        <w:t xml:space="preserve"> z této smlouvy nebo v souvislosti s ní, budou řešeny u příslušného obecného soudu v ČR.</w:t>
      </w:r>
    </w:p>
    <w:p w14:paraId="741A8504" w14:textId="2C7FF529" w:rsidR="00236B8E" w:rsidRPr="001F0130" w:rsidRDefault="00236B8E" w:rsidP="00DB54D7">
      <w:pPr>
        <w:pStyle w:val="Nadpis2"/>
      </w:pPr>
      <w:r w:rsidRPr="001F0130">
        <w:t xml:space="preserve">Nedílnou </w:t>
      </w:r>
      <w:r w:rsidRPr="00DB54D7">
        <w:t>součástí</w:t>
      </w:r>
      <w:r w:rsidRPr="001F0130">
        <w:t xml:space="preserve"> </w:t>
      </w:r>
      <w:r w:rsidR="00E6072A" w:rsidRPr="001F0130">
        <w:t>s</w:t>
      </w:r>
      <w:r w:rsidRPr="001F0130">
        <w:t>mlouvy jsou tyto přílohy:</w:t>
      </w:r>
      <w:r w:rsidRPr="007451DF">
        <w:rPr>
          <w:u w:val="single"/>
        </w:rPr>
        <w:t xml:space="preserve"> </w:t>
      </w:r>
    </w:p>
    <w:p w14:paraId="6C9EF777" w14:textId="54F458E4" w:rsidR="00236B8E" w:rsidRDefault="00236B8E" w:rsidP="00C4779E">
      <w:pPr>
        <w:pStyle w:val="Nadpis3"/>
      </w:pPr>
      <w:r w:rsidRPr="001F0130">
        <w:t>Př</w:t>
      </w:r>
      <w:r w:rsidR="00DF76F9">
        <w:t>íloha č. 1</w:t>
      </w:r>
      <w:r w:rsidR="00C06ACC">
        <w:t xml:space="preserve"> </w:t>
      </w:r>
      <w:r w:rsidR="009207F9">
        <w:t>–</w:t>
      </w:r>
      <w:r w:rsidR="00C06ACC">
        <w:t xml:space="preserve"> Položkový rozpočet</w:t>
      </w:r>
    </w:p>
    <w:p w14:paraId="3D02FA45" w14:textId="0C731F9D" w:rsidR="00A31C9E" w:rsidRPr="001F0130" w:rsidRDefault="00A31C9E" w:rsidP="00C4779E">
      <w:pPr>
        <w:pStyle w:val="Nadpis3"/>
      </w:pPr>
      <w:r>
        <w:t>Příloha č. 2 – Technická specifikace</w:t>
      </w:r>
    </w:p>
    <w:p w14:paraId="73DB0985" w14:textId="11F470DD" w:rsidR="00236B8E" w:rsidRPr="001F0130" w:rsidRDefault="00236B8E" w:rsidP="00DB54D7">
      <w:pPr>
        <w:pStyle w:val="Nadpis2"/>
      </w:pPr>
      <w:r w:rsidRPr="001F0130">
        <w:t xml:space="preserve">Tato </w:t>
      </w:r>
      <w:r w:rsidR="00856BE1" w:rsidRPr="001F0130">
        <w:t>s</w:t>
      </w:r>
      <w:r w:rsidRPr="001F0130">
        <w:t xml:space="preserve">mlouva je </w:t>
      </w:r>
      <w:r w:rsidRPr="00DB54D7">
        <w:t>vyhotovena</w:t>
      </w:r>
      <w:r w:rsidRPr="001F0130">
        <w:t xml:space="preserve"> v</w:t>
      </w:r>
      <w:r w:rsidR="00DB54D7">
        <w:t>e</w:t>
      </w:r>
      <w:r w:rsidR="008053D3">
        <w:t xml:space="preserve"> třech </w:t>
      </w:r>
      <w:r w:rsidRPr="001F0130">
        <w:t xml:space="preserve">vyhotoveních, s platností originálu, z nichž </w:t>
      </w:r>
      <w:r w:rsidR="00856BE1" w:rsidRPr="001F0130">
        <w:t>o</w:t>
      </w:r>
      <w:r w:rsidRPr="001F0130">
        <w:t xml:space="preserve">bjednatel obdrží </w:t>
      </w:r>
      <w:r w:rsidR="008053D3">
        <w:t>dvě</w:t>
      </w:r>
      <w:r w:rsidRPr="001F0130">
        <w:t xml:space="preserve"> vyhotovení a </w:t>
      </w:r>
      <w:r w:rsidR="00856BE1" w:rsidRPr="001F0130">
        <w:t>z</w:t>
      </w:r>
      <w:r w:rsidRPr="001F0130">
        <w:t xml:space="preserve">hotovitel </w:t>
      </w:r>
      <w:r w:rsidR="008053D3">
        <w:t>jedno</w:t>
      </w:r>
      <w:r w:rsidRPr="001F0130">
        <w:t xml:space="preserve"> vyhotovení.</w:t>
      </w:r>
    </w:p>
    <w:p w14:paraId="575D8A7C" w14:textId="695E5CB4" w:rsidR="0055726E" w:rsidRDefault="0055726E" w:rsidP="009B4729"/>
    <w:p w14:paraId="6417581B" w14:textId="77777777" w:rsidR="00DA72B0" w:rsidRDefault="00DA72B0" w:rsidP="009B4729"/>
    <w:p w14:paraId="5E7F2CD9" w14:textId="77777777" w:rsidR="00F17632" w:rsidRPr="001F0130" w:rsidRDefault="00F17632" w:rsidP="009B4729"/>
    <w:tbl>
      <w:tblPr>
        <w:tblW w:w="0" w:type="auto"/>
        <w:tblLook w:val="04A0" w:firstRow="1" w:lastRow="0" w:firstColumn="1" w:lastColumn="0" w:noHBand="0" w:noVBand="1"/>
      </w:tblPr>
      <w:tblGrid>
        <w:gridCol w:w="4606"/>
        <w:gridCol w:w="4606"/>
      </w:tblGrid>
      <w:tr w:rsidR="00163943" w:rsidRPr="001F0130" w14:paraId="2BEF3FC8" w14:textId="77777777" w:rsidTr="00163943">
        <w:tc>
          <w:tcPr>
            <w:tcW w:w="4606" w:type="dxa"/>
            <w:shd w:val="clear" w:color="auto" w:fill="auto"/>
          </w:tcPr>
          <w:p w14:paraId="335A20D4" w14:textId="4273E8F0" w:rsidR="00163943" w:rsidRPr="001F0130" w:rsidRDefault="00163943" w:rsidP="00C20F24">
            <w:r w:rsidRPr="001F0130">
              <w:t>V Praze dne</w:t>
            </w:r>
          </w:p>
        </w:tc>
        <w:tc>
          <w:tcPr>
            <w:tcW w:w="4606" w:type="dxa"/>
            <w:shd w:val="clear" w:color="auto" w:fill="auto"/>
          </w:tcPr>
          <w:p w14:paraId="23AA2A54" w14:textId="66A5F811" w:rsidR="00163943" w:rsidRPr="001F0130" w:rsidRDefault="00163943" w:rsidP="009B4729">
            <w:r w:rsidRPr="001F0130">
              <w:t xml:space="preserve">V </w:t>
            </w:r>
            <w:r w:rsidR="00224D26">
              <w:rPr>
                <w:rFonts w:cs="Arial"/>
                <w:sz w:val="24"/>
              </w:rPr>
              <w:t>Praze</w:t>
            </w:r>
            <w:r w:rsidR="005B680A">
              <w:t xml:space="preserve"> </w:t>
            </w:r>
            <w:r w:rsidR="00540C9B">
              <w:t>dne</w:t>
            </w:r>
            <w:r w:rsidR="00EA3284">
              <w:t xml:space="preserve"> </w:t>
            </w:r>
          </w:p>
          <w:p w14:paraId="52268CAA" w14:textId="77777777" w:rsidR="00163943" w:rsidRPr="001F0130" w:rsidRDefault="00163943" w:rsidP="009B4729"/>
        </w:tc>
      </w:tr>
      <w:tr w:rsidR="00163943" w:rsidRPr="001F0130" w14:paraId="1690FEDE" w14:textId="77777777" w:rsidTr="00163943">
        <w:tc>
          <w:tcPr>
            <w:tcW w:w="4606" w:type="dxa"/>
            <w:shd w:val="clear" w:color="auto" w:fill="auto"/>
          </w:tcPr>
          <w:p w14:paraId="146EB653" w14:textId="77777777" w:rsidR="00163943" w:rsidRPr="001F0130" w:rsidRDefault="00163943" w:rsidP="00A75CA2">
            <w:pPr>
              <w:jc w:val="center"/>
            </w:pPr>
            <w:r w:rsidRPr="001F0130">
              <w:t>Objednatel</w:t>
            </w:r>
          </w:p>
          <w:p w14:paraId="76553962" w14:textId="77777777" w:rsidR="00163943" w:rsidRPr="001F0130" w:rsidRDefault="00163943" w:rsidP="009B4729"/>
          <w:p w14:paraId="3E875D63" w14:textId="77777777" w:rsidR="00163943" w:rsidRPr="001F0130" w:rsidRDefault="00163943" w:rsidP="009B4729"/>
          <w:p w14:paraId="6A16714F" w14:textId="77777777" w:rsidR="002067FF" w:rsidRPr="001F0130" w:rsidRDefault="00163943" w:rsidP="004B2992">
            <w:pPr>
              <w:jc w:val="center"/>
            </w:pPr>
            <w:r w:rsidRPr="001F0130">
              <w:t>…………………………………………………………</w:t>
            </w:r>
            <w:r w:rsidRPr="001F0130">
              <w:br/>
            </w:r>
            <w:r w:rsidR="00D5605B" w:rsidRPr="001F0130">
              <w:t xml:space="preserve">Národní zemědělské muzeum </w:t>
            </w:r>
            <w:proofErr w:type="spellStart"/>
            <w:r w:rsidR="00D5605B" w:rsidRPr="001F0130">
              <w:t>s.p.o</w:t>
            </w:r>
            <w:proofErr w:type="spellEnd"/>
            <w:r w:rsidR="00D5605B" w:rsidRPr="001F0130">
              <w:t>.</w:t>
            </w:r>
          </w:p>
          <w:p w14:paraId="4CDA1F8D" w14:textId="6EC410C3" w:rsidR="00091AAE" w:rsidRPr="001F0130" w:rsidRDefault="00091AAE" w:rsidP="004B2992">
            <w:pPr>
              <w:jc w:val="center"/>
            </w:pPr>
          </w:p>
        </w:tc>
        <w:tc>
          <w:tcPr>
            <w:tcW w:w="4606" w:type="dxa"/>
            <w:shd w:val="clear" w:color="auto" w:fill="auto"/>
          </w:tcPr>
          <w:p w14:paraId="66F9336B" w14:textId="77777777" w:rsidR="00163943" w:rsidRPr="001F0130" w:rsidRDefault="00163943" w:rsidP="00A75CA2">
            <w:pPr>
              <w:jc w:val="center"/>
            </w:pPr>
            <w:r w:rsidRPr="001F0130">
              <w:t>Zhotovitel</w:t>
            </w:r>
          </w:p>
          <w:p w14:paraId="01368FDA" w14:textId="77777777" w:rsidR="00163943" w:rsidRPr="001F0130" w:rsidRDefault="00163943" w:rsidP="009B4729"/>
          <w:p w14:paraId="25395AF7" w14:textId="77777777" w:rsidR="00163943" w:rsidRPr="001F0130" w:rsidRDefault="00163943" w:rsidP="009B4729"/>
          <w:p w14:paraId="213BC5A7" w14:textId="548489AE" w:rsidR="005B680A" w:rsidRPr="00224D26" w:rsidRDefault="00163943" w:rsidP="004B2992">
            <w:pPr>
              <w:jc w:val="center"/>
            </w:pPr>
            <w:r w:rsidRPr="001F0130">
              <w:t>……………………………………………………</w:t>
            </w:r>
            <w:r w:rsidRPr="001F0130">
              <w:br/>
            </w:r>
            <w:r w:rsidR="00224D26" w:rsidRPr="00224D26">
              <w:rPr>
                <w:sz w:val="24"/>
              </w:rPr>
              <w:t xml:space="preserve">ALKOM </w:t>
            </w:r>
            <w:proofErr w:type="spellStart"/>
            <w:r w:rsidR="00224D26" w:rsidRPr="00224D26">
              <w:rPr>
                <w:sz w:val="24"/>
              </w:rPr>
              <w:t>Security</w:t>
            </w:r>
            <w:proofErr w:type="spellEnd"/>
            <w:r w:rsidR="00224D26" w:rsidRPr="00224D26">
              <w:rPr>
                <w:sz w:val="24"/>
              </w:rPr>
              <w:t xml:space="preserve"> a.s.</w:t>
            </w:r>
          </w:p>
          <w:p w14:paraId="2463751F" w14:textId="135CCC8C" w:rsidR="005B680A" w:rsidRPr="00A57E6C" w:rsidRDefault="005B680A" w:rsidP="004B2992">
            <w:pPr>
              <w:jc w:val="center"/>
            </w:pPr>
            <w:bookmarkStart w:id="0" w:name="_GoBack"/>
            <w:bookmarkEnd w:id="0"/>
          </w:p>
        </w:tc>
      </w:tr>
    </w:tbl>
    <w:p w14:paraId="149D0018" w14:textId="53E5E980" w:rsidR="00852B45" w:rsidRPr="001F0130" w:rsidRDefault="00852B45" w:rsidP="009B4729"/>
    <w:sectPr w:rsidR="00852B45" w:rsidRPr="001F0130" w:rsidSect="00F85965">
      <w:headerReference w:type="default" r:id="rId8"/>
      <w:footerReference w:type="default" r:id="rId9"/>
      <w:head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50A7" w14:textId="77777777" w:rsidR="00BD47B1" w:rsidRDefault="00BD47B1" w:rsidP="009B4729">
      <w:r>
        <w:separator/>
      </w:r>
    </w:p>
    <w:p w14:paraId="27C6DEC0" w14:textId="77777777" w:rsidR="00BD47B1" w:rsidRDefault="00BD47B1"/>
    <w:p w14:paraId="135C3B8D" w14:textId="77777777" w:rsidR="00BD47B1" w:rsidRDefault="00BD47B1" w:rsidP="004764CE"/>
  </w:endnote>
  <w:endnote w:type="continuationSeparator" w:id="0">
    <w:p w14:paraId="4E753E15" w14:textId="77777777" w:rsidR="00BD47B1" w:rsidRDefault="00BD47B1" w:rsidP="009B4729">
      <w:r>
        <w:continuationSeparator/>
      </w:r>
    </w:p>
    <w:p w14:paraId="02DB9462" w14:textId="77777777" w:rsidR="00BD47B1" w:rsidRDefault="00BD47B1"/>
    <w:p w14:paraId="3CD82488" w14:textId="77777777" w:rsidR="00BD47B1" w:rsidRDefault="00BD47B1" w:rsidP="0047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4F90" w14:textId="68122265" w:rsidR="00167840" w:rsidRDefault="00167840" w:rsidP="00F17632">
    <w:pPr>
      <w:pStyle w:val="Zpat"/>
      <w:jc w:val="center"/>
    </w:pPr>
    <w:r>
      <w:fldChar w:fldCharType="begin"/>
    </w:r>
    <w:r>
      <w:instrText>PAGE   \* MERGEFORMAT</w:instrText>
    </w:r>
    <w:r>
      <w:fldChar w:fldCharType="separate"/>
    </w:r>
    <w:r w:rsidR="009C768A">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05D3" w14:textId="77777777" w:rsidR="00BD47B1" w:rsidRDefault="00BD47B1" w:rsidP="009B4729">
      <w:r>
        <w:separator/>
      </w:r>
    </w:p>
    <w:p w14:paraId="5CB52693" w14:textId="77777777" w:rsidR="00BD47B1" w:rsidRDefault="00BD47B1"/>
    <w:p w14:paraId="2C95B4B6" w14:textId="77777777" w:rsidR="00BD47B1" w:rsidRDefault="00BD47B1" w:rsidP="004764CE"/>
  </w:footnote>
  <w:footnote w:type="continuationSeparator" w:id="0">
    <w:p w14:paraId="41121C92" w14:textId="77777777" w:rsidR="00BD47B1" w:rsidRDefault="00BD47B1" w:rsidP="009B4729">
      <w:r>
        <w:continuationSeparator/>
      </w:r>
    </w:p>
    <w:p w14:paraId="6EDEF69C" w14:textId="77777777" w:rsidR="00BD47B1" w:rsidRDefault="00BD47B1"/>
    <w:p w14:paraId="7AA7BC40" w14:textId="77777777" w:rsidR="00BD47B1" w:rsidRDefault="00BD47B1" w:rsidP="004764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84A3" w14:textId="737862D4" w:rsidR="00167840" w:rsidRDefault="00167840" w:rsidP="00F17632">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9AC" w14:textId="28C830DF" w:rsidR="00167840" w:rsidRDefault="00167840" w:rsidP="009B4729">
    <w:pPr>
      <w:pStyle w:val="Zhlav"/>
    </w:pPr>
    <w:r w:rsidRPr="00E659AC">
      <w:rPr>
        <w:noProof/>
      </w:rPr>
      <w:drawing>
        <wp:inline distT="0" distB="0" distL="0" distR="0" wp14:anchorId="1E153AAC" wp14:editId="52C694C6">
          <wp:extent cx="1444892" cy="595136"/>
          <wp:effectExtent l="0" t="0" r="3175"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704" cy="597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D965DD5"/>
    <w:multiLevelType w:val="hybridMultilevel"/>
    <w:tmpl w:val="200E3D90"/>
    <w:lvl w:ilvl="0" w:tplc="07C8C104">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5CD75B74"/>
    <w:multiLevelType w:val="multilevel"/>
    <w:tmpl w:val="89D08E12"/>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right"/>
      <w:pPr>
        <w:tabs>
          <w:tab w:val="num" w:pos="606"/>
        </w:tabs>
        <w:ind w:left="606"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066C7"/>
    <w:rsid w:val="000132CB"/>
    <w:rsid w:val="00015211"/>
    <w:rsid w:val="00015B3C"/>
    <w:rsid w:val="00016847"/>
    <w:rsid w:val="0001723C"/>
    <w:rsid w:val="00021A80"/>
    <w:rsid w:val="00021BEC"/>
    <w:rsid w:val="00021DDB"/>
    <w:rsid w:val="000224E4"/>
    <w:rsid w:val="0002535E"/>
    <w:rsid w:val="000273D8"/>
    <w:rsid w:val="00030BF7"/>
    <w:rsid w:val="00032A78"/>
    <w:rsid w:val="000343D7"/>
    <w:rsid w:val="00035558"/>
    <w:rsid w:val="00036EB4"/>
    <w:rsid w:val="00040E50"/>
    <w:rsid w:val="00044D40"/>
    <w:rsid w:val="0004595F"/>
    <w:rsid w:val="00050E7D"/>
    <w:rsid w:val="00052030"/>
    <w:rsid w:val="00052132"/>
    <w:rsid w:val="00054193"/>
    <w:rsid w:val="0006296D"/>
    <w:rsid w:val="00063DCC"/>
    <w:rsid w:val="00064870"/>
    <w:rsid w:val="00070D84"/>
    <w:rsid w:val="0007323D"/>
    <w:rsid w:val="00073A6B"/>
    <w:rsid w:val="000770BE"/>
    <w:rsid w:val="00081C42"/>
    <w:rsid w:val="00082982"/>
    <w:rsid w:val="00083363"/>
    <w:rsid w:val="0008635B"/>
    <w:rsid w:val="0008686B"/>
    <w:rsid w:val="00086A03"/>
    <w:rsid w:val="00091AAE"/>
    <w:rsid w:val="00093707"/>
    <w:rsid w:val="000A77FB"/>
    <w:rsid w:val="000B2350"/>
    <w:rsid w:val="000B32F0"/>
    <w:rsid w:val="000B39B6"/>
    <w:rsid w:val="000B4766"/>
    <w:rsid w:val="000B6852"/>
    <w:rsid w:val="000D743C"/>
    <w:rsid w:val="000E04D2"/>
    <w:rsid w:val="000E05CD"/>
    <w:rsid w:val="000F070A"/>
    <w:rsid w:val="000F0A35"/>
    <w:rsid w:val="000F15D7"/>
    <w:rsid w:val="000F35B8"/>
    <w:rsid w:val="000F39E6"/>
    <w:rsid w:val="000F4DD6"/>
    <w:rsid w:val="000F5C1A"/>
    <w:rsid w:val="00104EEC"/>
    <w:rsid w:val="00105902"/>
    <w:rsid w:val="001224A3"/>
    <w:rsid w:val="00124DF7"/>
    <w:rsid w:val="0013146F"/>
    <w:rsid w:val="001344FC"/>
    <w:rsid w:val="00134D79"/>
    <w:rsid w:val="001376BC"/>
    <w:rsid w:val="0014265A"/>
    <w:rsid w:val="00143601"/>
    <w:rsid w:val="00146CF7"/>
    <w:rsid w:val="0015041F"/>
    <w:rsid w:val="0016339B"/>
    <w:rsid w:val="00163943"/>
    <w:rsid w:val="00163A30"/>
    <w:rsid w:val="00163B4D"/>
    <w:rsid w:val="00167680"/>
    <w:rsid w:val="00167840"/>
    <w:rsid w:val="00173111"/>
    <w:rsid w:val="00176D1A"/>
    <w:rsid w:val="001865B5"/>
    <w:rsid w:val="00186C6C"/>
    <w:rsid w:val="00191198"/>
    <w:rsid w:val="00196AF6"/>
    <w:rsid w:val="001A449D"/>
    <w:rsid w:val="001B10E7"/>
    <w:rsid w:val="001C3145"/>
    <w:rsid w:val="001C3FD3"/>
    <w:rsid w:val="001D02A1"/>
    <w:rsid w:val="001D0DF5"/>
    <w:rsid w:val="001D3BFE"/>
    <w:rsid w:val="001D629A"/>
    <w:rsid w:val="001D69E5"/>
    <w:rsid w:val="001E6D88"/>
    <w:rsid w:val="001F0130"/>
    <w:rsid w:val="001F30B3"/>
    <w:rsid w:val="001F5AB3"/>
    <w:rsid w:val="001F5B3C"/>
    <w:rsid w:val="001F7C0C"/>
    <w:rsid w:val="00200A1E"/>
    <w:rsid w:val="00201F52"/>
    <w:rsid w:val="002067FF"/>
    <w:rsid w:val="00206E42"/>
    <w:rsid w:val="0021341D"/>
    <w:rsid w:val="00213CF6"/>
    <w:rsid w:val="00214DC6"/>
    <w:rsid w:val="00224D26"/>
    <w:rsid w:val="00230824"/>
    <w:rsid w:val="00232A93"/>
    <w:rsid w:val="00232D37"/>
    <w:rsid w:val="00236B8E"/>
    <w:rsid w:val="00237F78"/>
    <w:rsid w:val="00240E0C"/>
    <w:rsid w:val="002412E5"/>
    <w:rsid w:val="00244C31"/>
    <w:rsid w:val="00246270"/>
    <w:rsid w:val="0024661B"/>
    <w:rsid w:val="00247A44"/>
    <w:rsid w:val="00250D5D"/>
    <w:rsid w:val="00251607"/>
    <w:rsid w:val="0025181D"/>
    <w:rsid w:val="002557EE"/>
    <w:rsid w:val="00255FD2"/>
    <w:rsid w:val="00257151"/>
    <w:rsid w:val="00257409"/>
    <w:rsid w:val="00262605"/>
    <w:rsid w:val="00263006"/>
    <w:rsid w:val="0027673F"/>
    <w:rsid w:val="00281022"/>
    <w:rsid w:val="0028396D"/>
    <w:rsid w:val="00285055"/>
    <w:rsid w:val="00285EAC"/>
    <w:rsid w:val="00295795"/>
    <w:rsid w:val="002A3496"/>
    <w:rsid w:val="002D08A3"/>
    <w:rsid w:val="002D2AA0"/>
    <w:rsid w:val="002E2BCA"/>
    <w:rsid w:val="002E55B3"/>
    <w:rsid w:val="002F54D5"/>
    <w:rsid w:val="00300AAA"/>
    <w:rsid w:val="003063C7"/>
    <w:rsid w:val="00306C0A"/>
    <w:rsid w:val="00307966"/>
    <w:rsid w:val="003079C4"/>
    <w:rsid w:val="003101DF"/>
    <w:rsid w:val="00313308"/>
    <w:rsid w:val="00316560"/>
    <w:rsid w:val="003249ED"/>
    <w:rsid w:val="00326D9A"/>
    <w:rsid w:val="00333E97"/>
    <w:rsid w:val="00334F07"/>
    <w:rsid w:val="00336134"/>
    <w:rsid w:val="00343169"/>
    <w:rsid w:val="0034763A"/>
    <w:rsid w:val="0035040D"/>
    <w:rsid w:val="00357960"/>
    <w:rsid w:val="003618FF"/>
    <w:rsid w:val="00365AB1"/>
    <w:rsid w:val="00382610"/>
    <w:rsid w:val="00382612"/>
    <w:rsid w:val="00383C9D"/>
    <w:rsid w:val="0039156A"/>
    <w:rsid w:val="003939C6"/>
    <w:rsid w:val="003A2B93"/>
    <w:rsid w:val="003A3AD3"/>
    <w:rsid w:val="003A5195"/>
    <w:rsid w:val="003A74FA"/>
    <w:rsid w:val="003B2549"/>
    <w:rsid w:val="003B3287"/>
    <w:rsid w:val="003C1122"/>
    <w:rsid w:val="003C3721"/>
    <w:rsid w:val="003C5E73"/>
    <w:rsid w:val="003D0B92"/>
    <w:rsid w:val="003D5666"/>
    <w:rsid w:val="003E004F"/>
    <w:rsid w:val="003E02CB"/>
    <w:rsid w:val="003E0AC7"/>
    <w:rsid w:val="003E14EA"/>
    <w:rsid w:val="003E161E"/>
    <w:rsid w:val="003E2050"/>
    <w:rsid w:val="003E3F50"/>
    <w:rsid w:val="003E6E92"/>
    <w:rsid w:val="003E7457"/>
    <w:rsid w:val="003F1E5C"/>
    <w:rsid w:val="003F1F1D"/>
    <w:rsid w:val="00402BE6"/>
    <w:rsid w:val="0040574B"/>
    <w:rsid w:val="00412E5F"/>
    <w:rsid w:val="004171E9"/>
    <w:rsid w:val="004220FF"/>
    <w:rsid w:val="0043097B"/>
    <w:rsid w:val="004329A6"/>
    <w:rsid w:val="00434C6F"/>
    <w:rsid w:val="00437980"/>
    <w:rsid w:val="0044192B"/>
    <w:rsid w:val="00442BB6"/>
    <w:rsid w:val="004451A2"/>
    <w:rsid w:val="00454C77"/>
    <w:rsid w:val="00456054"/>
    <w:rsid w:val="00460DB7"/>
    <w:rsid w:val="00465FDA"/>
    <w:rsid w:val="00467477"/>
    <w:rsid w:val="004714FE"/>
    <w:rsid w:val="004735E5"/>
    <w:rsid w:val="004764CE"/>
    <w:rsid w:val="004803FD"/>
    <w:rsid w:val="00483D39"/>
    <w:rsid w:val="00486609"/>
    <w:rsid w:val="0049073A"/>
    <w:rsid w:val="00492638"/>
    <w:rsid w:val="004964D7"/>
    <w:rsid w:val="004A0EE6"/>
    <w:rsid w:val="004A0FC0"/>
    <w:rsid w:val="004A1991"/>
    <w:rsid w:val="004A2BF6"/>
    <w:rsid w:val="004A6B75"/>
    <w:rsid w:val="004B0CDB"/>
    <w:rsid w:val="004B1550"/>
    <w:rsid w:val="004B2992"/>
    <w:rsid w:val="004B3E50"/>
    <w:rsid w:val="004B3F33"/>
    <w:rsid w:val="004C132E"/>
    <w:rsid w:val="004C2684"/>
    <w:rsid w:val="004D1146"/>
    <w:rsid w:val="004D3F33"/>
    <w:rsid w:val="004E3C7D"/>
    <w:rsid w:val="004E559A"/>
    <w:rsid w:val="004E6D91"/>
    <w:rsid w:val="004F2184"/>
    <w:rsid w:val="00500C4E"/>
    <w:rsid w:val="00503213"/>
    <w:rsid w:val="00505F72"/>
    <w:rsid w:val="00507402"/>
    <w:rsid w:val="00520C7A"/>
    <w:rsid w:val="0052601D"/>
    <w:rsid w:val="005400E3"/>
    <w:rsid w:val="00540C9B"/>
    <w:rsid w:val="00541C17"/>
    <w:rsid w:val="00553BF2"/>
    <w:rsid w:val="00554669"/>
    <w:rsid w:val="00555052"/>
    <w:rsid w:val="0055726E"/>
    <w:rsid w:val="00562B11"/>
    <w:rsid w:val="00562C74"/>
    <w:rsid w:val="00562FF6"/>
    <w:rsid w:val="00570DEC"/>
    <w:rsid w:val="00572033"/>
    <w:rsid w:val="00580AA6"/>
    <w:rsid w:val="005851D1"/>
    <w:rsid w:val="00586416"/>
    <w:rsid w:val="0059748B"/>
    <w:rsid w:val="005A663C"/>
    <w:rsid w:val="005B680A"/>
    <w:rsid w:val="005C209F"/>
    <w:rsid w:val="005C433E"/>
    <w:rsid w:val="005C7793"/>
    <w:rsid w:val="005D6752"/>
    <w:rsid w:val="005E003C"/>
    <w:rsid w:val="005E3A2F"/>
    <w:rsid w:val="005F6D58"/>
    <w:rsid w:val="00603893"/>
    <w:rsid w:val="0060566E"/>
    <w:rsid w:val="00606C27"/>
    <w:rsid w:val="00607B41"/>
    <w:rsid w:val="00612890"/>
    <w:rsid w:val="00615168"/>
    <w:rsid w:val="006157B6"/>
    <w:rsid w:val="00617A21"/>
    <w:rsid w:val="00617F54"/>
    <w:rsid w:val="00620C42"/>
    <w:rsid w:val="00624307"/>
    <w:rsid w:val="00624573"/>
    <w:rsid w:val="00624ADD"/>
    <w:rsid w:val="0062697F"/>
    <w:rsid w:val="0065020A"/>
    <w:rsid w:val="00662036"/>
    <w:rsid w:val="00662100"/>
    <w:rsid w:val="006640D3"/>
    <w:rsid w:val="00664444"/>
    <w:rsid w:val="006653DE"/>
    <w:rsid w:val="00665CBA"/>
    <w:rsid w:val="00680DE9"/>
    <w:rsid w:val="00681DC5"/>
    <w:rsid w:val="00686C5B"/>
    <w:rsid w:val="00690E6A"/>
    <w:rsid w:val="00694C99"/>
    <w:rsid w:val="00697388"/>
    <w:rsid w:val="006A4196"/>
    <w:rsid w:val="006A5424"/>
    <w:rsid w:val="006A6688"/>
    <w:rsid w:val="006A723F"/>
    <w:rsid w:val="006B6C64"/>
    <w:rsid w:val="006C11C8"/>
    <w:rsid w:val="006C12D2"/>
    <w:rsid w:val="006C2261"/>
    <w:rsid w:val="006D004E"/>
    <w:rsid w:val="006D3B2C"/>
    <w:rsid w:val="006D43F5"/>
    <w:rsid w:val="006D4B15"/>
    <w:rsid w:val="006D5211"/>
    <w:rsid w:val="006D6A38"/>
    <w:rsid w:val="006E1EBE"/>
    <w:rsid w:val="006E711A"/>
    <w:rsid w:val="006F0A0F"/>
    <w:rsid w:val="006F3792"/>
    <w:rsid w:val="006F37F4"/>
    <w:rsid w:val="006F3BF1"/>
    <w:rsid w:val="00701219"/>
    <w:rsid w:val="00701FE4"/>
    <w:rsid w:val="00720A00"/>
    <w:rsid w:val="0072198C"/>
    <w:rsid w:val="0072463B"/>
    <w:rsid w:val="00724D60"/>
    <w:rsid w:val="00725C95"/>
    <w:rsid w:val="007268DA"/>
    <w:rsid w:val="00727A10"/>
    <w:rsid w:val="00734959"/>
    <w:rsid w:val="00735DF6"/>
    <w:rsid w:val="00737DA4"/>
    <w:rsid w:val="00744CC1"/>
    <w:rsid w:val="007451DF"/>
    <w:rsid w:val="007464CD"/>
    <w:rsid w:val="00750F13"/>
    <w:rsid w:val="007538BD"/>
    <w:rsid w:val="00761B11"/>
    <w:rsid w:val="00763480"/>
    <w:rsid w:val="007709F9"/>
    <w:rsid w:val="0077273D"/>
    <w:rsid w:val="00777AD6"/>
    <w:rsid w:val="0078458B"/>
    <w:rsid w:val="00786250"/>
    <w:rsid w:val="007907B6"/>
    <w:rsid w:val="00796EDA"/>
    <w:rsid w:val="00796F36"/>
    <w:rsid w:val="007A064B"/>
    <w:rsid w:val="007A4E6F"/>
    <w:rsid w:val="007B29EF"/>
    <w:rsid w:val="007B2CAB"/>
    <w:rsid w:val="007B56E4"/>
    <w:rsid w:val="007B609B"/>
    <w:rsid w:val="007B6157"/>
    <w:rsid w:val="007B636D"/>
    <w:rsid w:val="007C2A12"/>
    <w:rsid w:val="007C3D25"/>
    <w:rsid w:val="007C439B"/>
    <w:rsid w:val="007C65F2"/>
    <w:rsid w:val="007D0600"/>
    <w:rsid w:val="007D132C"/>
    <w:rsid w:val="007E17C3"/>
    <w:rsid w:val="007E1BEE"/>
    <w:rsid w:val="007E22B1"/>
    <w:rsid w:val="007E305F"/>
    <w:rsid w:val="007E39EB"/>
    <w:rsid w:val="007E3A77"/>
    <w:rsid w:val="007F454F"/>
    <w:rsid w:val="007F5293"/>
    <w:rsid w:val="00802548"/>
    <w:rsid w:val="008053D3"/>
    <w:rsid w:val="0080555A"/>
    <w:rsid w:val="00817E98"/>
    <w:rsid w:val="008243DA"/>
    <w:rsid w:val="008258F7"/>
    <w:rsid w:val="00834E68"/>
    <w:rsid w:val="00837921"/>
    <w:rsid w:val="00843326"/>
    <w:rsid w:val="00852B45"/>
    <w:rsid w:val="00855BE7"/>
    <w:rsid w:val="00856BE1"/>
    <w:rsid w:val="00872710"/>
    <w:rsid w:val="0087495B"/>
    <w:rsid w:val="00876A76"/>
    <w:rsid w:val="00890377"/>
    <w:rsid w:val="00893C04"/>
    <w:rsid w:val="008A064B"/>
    <w:rsid w:val="008A0C44"/>
    <w:rsid w:val="008A167B"/>
    <w:rsid w:val="008A1AC1"/>
    <w:rsid w:val="008A23DB"/>
    <w:rsid w:val="008A46FC"/>
    <w:rsid w:val="008A5915"/>
    <w:rsid w:val="008A5AE7"/>
    <w:rsid w:val="008A659A"/>
    <w:rsid w:val="008A6BFB"/>
    <w:rsid w:val="008A7666"/>
    <w:rsid w:val="008C2DEA"/>
    <w:rsid w:val="008C385F"/>
    <w:rsid w:val="008D5D0A"/>
    <w:rsid w:val="008D773C"/>
    <w:rsid w:val="008E2EE6"/>
    <w:rsid w:val="008E4C47"/>
    <w:rsid w:val="008F5BEB"/>
    <w:rsid w:val="008F7711"/>
    <w:rsid w:val="00901614"/>
    <w:rsid w:val="00902094"/>
    <w:rsid w:val="00905BBE"/>
    <w:rsid w:val="00910664"/>
    <w:rsid w:val="00917F74"/>
    <w:rsid w:val="009207F9"/>
    <w:rsid w:val="00933CD2"/>
    <w:rsid w:val="00934999"/>
    <w:rsid w:val="009379D7"/>
    <w:rsid w:val="009421CD"/>
    <w:rsid w:val="00942B7D"/>
    <w:rsid w:val="00943525"/>
    <w:rsid w:val="00943C60"/>
    <w:rsid w:val="00947415"/>
    <w:rsid w:val="0096091D"/>
    <w:rsid w:val="00960CAA"/>
    <w:rsid w:val="00964AFF"/>
    <w:rsid w:val="00966BFB"/>
    <w:rsid w:val="00967BF8"/>
    <w:rsid w:val="00970872"/>
    <w:rsid w:val="00972E62"/>
    <w:rsid w:val="009823CB"/>
    <w:rsid w:val="0098325C"/>
    <w:rsid w:val="00987216"/>
    <w:rsid w:val="009901E8"/>
    <w:rsid w:val="00991070"/>
    <w:rsid w:val="00993DD0"/>
    <w:rsid w:val="00995DDE"/>
    <w:rsid w:val="009A3F1D"/>
    <w:rsid w:val="009A6AFD"/>
    <w:rsid w:val="009A71B2"/>
    <w:rsid w:val="009B4729"/>
    <w:rsid w:val="009B6800"/>
    <w:rsid w:val="009B6B16"/>
    <w:rsid w:val="009C1EF9"/>
    <w:rsid w:val="009C34B1"/>
    <w:rsid w:val="009C4C9B"/>
    <w:rsid w:val="009C6F76"/>
    <w:rsid w:val="009C768A"/>
    <w:rsid w:val="009D04EE"/>
    <w:rsid w:val="009D0AEA"/>
    <w:rsid w:val="009D2660"/>
    <w:rsid w:val="009E2CB0"/>
    <w:rsid w:val="009E6A49"/>
    <w:rsid w:val="009F4780"/>
    <w:rsid w:val="009F4A4E"/>
    <w:rsid w:val="009F5C8B"/>
    <w:rsid w:val="00A01B97"/>
    <w:rsid w:val="00A01CC2"/>
    <w:rsid w:val="00A020E0"/>
    <w:rsid w:val="00A02DF2"/>
    <w:rsid w:val="00A044D4"/>
    <w:rsid w:val="00A05665"/>
    <w:rsid w:val="00A071FD"/>
    <w:rsid w:val="00A11A48"/>
    <w:rsid w:val="00A13583"/>
    <w:rsid w:val="00A13E9B"/>
    <w:rsid w:val="00A140F6"/>
    <w:rsid w:val="00A14D5A"/>
    <w:rsid w:val="00A2409A"/>
    <w:rsid w:val="00A31C9E"/>
    <w:rsid w:val="00A3649A"/>
    <w:rsid w:val="00A54282"/>
    <w:rsid w:val="00A57E6C"/>
    <w:rsid w:val="00A611E9"/>
    <w:rsid w:val="00A6361F"/>
    <w:rsid w:val="00A7535D"/>
    <w:rsid w:val="00A75CA2"/>
    <w:rsid w:val="00A80133"/>
    <w:rsid w:val="00A8159E"/>
    <w:rsid w:val="00A81F10"/>
    <w:rsid w:val="00A90410"/>
    <w:rsid w:val="00A93FAB"/>
    <w:rsid w:val="00A955E0"/>
    <w:rsid w:val="00AA7B75"/>
    <w:rsid w:val="00AA7BDA"/>
    <w:rsid w:val="00AB03AA"/>
    <w:rsid w:val="00AB210C"/>
    <w:rsid w:val="00AB4F5D"/>
    <w:rsid w:val="00AB69B7"/>
    <w:rsid w:val="00AC528E"/>
    <w:rsid w:val="00AC5981"/>
    <w:rsid w:val="00AC67DF"/>
    <w:rsid w:val="00AD1610"/>
    <w:rsid w:val="00AD402B"/>
    <w:rsid w:val="00B10831"/>
    <w:rsid w:val="00B11D02"/>
    <w:rsid w:val="00B12F46"/>
    <w:rsid w:val="00B220F4"/>
    <w:rsid w:val="00B24A51"/>
    <w:rsid w:val="00B270BB"/>
    <w:rsid w:val="00B27DF2"/>
    <w:rsid w:val="00B3288E"/>
    <w:rsid w:val="00B3512E"/>
    <w:rsid w:val="00B40188"/>
    <w:rsid w:val="00B415E2"/>
    <w:rsid w:val="00B43F62"/>
    <w:rsid w:val="00B47BF6"/>
    <w:rsid w:val="00B52431"/>
    <w:rsid w:val="00B6070E"/>
    <w:rsid w:val="00B654C1"/>
    <w:rsid w:val="00B65EDB"/>
    <w:rsid w:val="00B6633B"/>
    <w:rsid w:val="00B72302"/>
    <w:rsid w:val="00B765E7"/>
    <w:rsid w:val="00B77652"/>
    <w:rsid w:val="00B80AA8"/>
    <w:rsid w:val="00B831C3"/>
    <w:rsid w:val="00B861FD"/>
    <w:rsid w:val="00B95AFD"/>
    <w:rsid w:val="00B9770F"/>
    <w:rsid w:val="00B97D04"/>
    <w:rsid w:val="00B97F5B"/>
    <w:rsid w:val="00BA08DF"/>
    <w:rsid w:val="00BA1874"/>
    <w:rsid w:val="00BB2112"/>
    <w:rsid w:val="00BB29B9"/>
    <w:rsid w:val="00BB2C9B"/>
    <w:rsid w:val="00BB3FCB"/>
    <w:rsid w:val="00BC1319"/>
    <w:rsid w:val="00BC54F0"/>
    <w:rsid w:val="00BC5F43"/>
    <w:rsid w:val="00BC7AD0"/>
    <w:rsid w:val="00BD47B1"/>
    <w:rsid w:val="00BD7E40"/>
    <w:rsid w:val="00BE217D"/>
    <w:rsid w:val="00BE531A"/>
    <w:rsid w:val="00BE7CB6"/>
    <w:rsid w:val="00BE7EE9"/>
    <w:rsid w:val="00BF1277"/>
    <w:rsid w:val="00BF4474"/>
    <w:rsid w:val="00BF7B17"/>
    <w:rsid w:val="00C04E43"/>
    <w:rsid w:val="00C06ACC"/>
    <w:rsid w:val="00C13564"/>
    <w:rsid w:val="00C14EC2"/>
    <w:rsid w:val="00C16562"/>
    <w:rsid w:val="00C20D04"/>
    <w:rsid w:val="00C20F24"/>
    <w:rsid w:val="00C23A4B"/>
    <w:rsid w:val="00C27151"/>
    <w:rsid w:val="00C27B9A"/>
    <w:rsid w:val="00C27D70"/>
    <w:rsid w:val="00C3221A"/>
    <w:rsid w:val="00C34E65"/>
    <w:rsid w:val="00C43CBB"/>
    <w:rsid w:val="00C4522D"/>
    <w:rsid w:val="00C4779E"/>
    <w:rsid w:val="00C52F60"/>
    <w:rsid w:val="00C5388B"/>
    <w:rsid w:val="00C62182"/>
    <w:rsid w:val="00C71CEF"/>
    <w:rsid w:val="00C72499"/>
    <w:rsid w:val="00C72815"/>
    <w:rsid w:val="00C728AE"/>
    <w:rsid w:val="00C82B1B"/>
    <w:rsid w:val="00C833A9"/>
    <w:rsid w:val="00C93F66"/>
    <w:rsid w:val="00C9471A"/>
    <w:rsid w:val="00C97D81"/>
    <w:rsid w:val="00CA27F0"/>
    <w:rsid w:val="00CB0676"/>
    <w:rsid w:val="00CB3C41"/>
    <w:rsid w:val="00CB491C"/>
    <w:rsid w:val="00CB50D2"/>
    <w:rsid w:val="00CB5A47"/>
    <w:rsid w:val="00CC4E21"/>
    <w:rsid w:val="00CC6511"/>
    <w:rsid w:val="00CC7433"/>
    <w:rsid w:val="00CD0897"/>
    <w:rsid w:val="00CD0D8F"/>
    <w:rsid w:val="00CD515D"/>
    <w:rsid w:val="00CD79F6"/>
    <w:rsid w:val="00CE1ACA"/>
    <w:rsid w:val="00CE35D9"/>
    <w:rsid w:val="00CE6166"/>
    <w:rsid w:val="00CE786A"/>
    <w:rsid w:val="00CF09FA"/>
    <w:rsid w:val="00CF0CFB"/>
    <w:rsid w:val="00CF21C2"/>
    <w:rsid w:val="00CF43D8"/>
    <w:rsid w:val="00CF6ACD"/>
    <w:rsid w:val="00CF7027"/>
    <w:rsid w:val="00CF7383"/>
    <w:rsid w:val="00D013A3"/>
    <w:rsid w:val="00D03A78"/>
    <w:rsid w:val="00D03B31"/>
    <w:rsid w:val="00D06FEB"/>
    <w:rsid w:val="00D076B4"/>
    <w:rsid w:val="00D07E78"/>
    <w:rsid w:val="00D1083F"/>
    <w:rsid w:val="00D11A0C"/>
    <w:rsid w:val="00D1444F"/>
    <w:rsid w:val="00D16F9C"/>
    <w:rsid w:val="00D26F09"/>
    <w:rsid w:val="00D27A5F"/>
    <w:rsid w:val="00D32F09"/>
    <w:rsid w:val="00D34C94"/>
    <w:rsid w:val="00D36E9F"/>
    <w:rsid w:val="00D42A36"/>
    <w:rsid w:val="00D5172B"/>
    <w:rsid w:val="00D5282D"/>
    <w:rsid w:val="00D54D2A"/>
    <w:rsid w:val="00D5605B"/>
    <w:rsid w:val="00D670E0"/>
    <w:rsid w:val="00D74C68"/>
    <w:rsid w:val="00D82880"/>
    <w:rsid w:val="00D837FF"/>
    <w:rsid w:val="00D8445F"/>
    <w:rsid w:val="00D86BCD"/>
    <w:rsid w:val="00DA41B4"/>
    <w:rsid w:val="00DA4FAF"/>
    <w:rsid w:val="00DA69A0"/>
    <w:rsid w:val="00DA71F7"/>
    <w:rsid w:val="00DA72B0"/>
    <w:rsid w:val="00DA7EBE"/>
    <w:rsid w:val="00DB10EE"/>
    <w:rsid w:val="00DB54D7"/>
    <w:rsid w:val="00DC40E1"/>
    <w:rsid w:val="00DC683F"/>
    <w:rsid w:val="00DD0860"/>
    <w:rsid w:val="00DD1055"/>
    <w:rsid w:val="00DD14A1"/>
    <w:rsid w:val="00DD4564"/>
    <w:rsid w:val="00DD6D91"/>
    <w:rsid w:val="00DE2779"/>
    <w:rsid w:val="00DE2909"/>
    <w:rsid w:val="00DE4A68"/>
    <w:rsid w:val="00DE54D8"/>
    <w:rsid w:val="00DE697F"/>
    <w:rsid w:val="00DE6E3D"/>
    <w:rsid w:val="00DF0631"/>
    <w:rsid w:val="00DF07F9"/>
    <w:rsid w:val="00DF2128"/>
    <w:rsid w:val="00DF37DA"/>
    <w:rsid w:val="00DF76F9"/>
    <w:rsid w:val="00E00ED7"/>
    <w:rsid w:val="00E01B56"/>
    <w:rsid w:val="00E024E9"/>
    <w:rsid w:val="00E033C9"/>
    <w:rsid w:val="00E03C40"/>
    <w:rsid w:val="00E0491F"/>
    <w:rsid w:val="00E1046D"/>
    <w:rsid w:val="00E152A7"/>
    <w:rsid w:val="00E20037"/>
    <w:rsid w:val="00E23628"/>
    <w:rsid w:val="00E23BF3"/>
    <w:rsid w:val="00E24699"/>
    <w:rsid w:val="00E256EE"/>
    <w:rsid w:val="00E31349"/>
    <w:rsid w:val="00E411A6"/>
    <w:rsid w:val="00E466BF"/>
    <w:rsid w:val="00E5007B"/>
    <w:rsid w:val="00E54FF6"/>
    <w:rsid w:val="00E6072A"/>
    <w:rsid w:val="00E613C4"/>
    <w:rsid w:val="00E656E1"/>
    <w:rsid w:val="00E6669C"/>
    <w:rsid w:val="00E71E72"/>
    <w:rsid w:val="00E73110"/>
    <w:rsid w:val="00E73183"/>
    <w:rsid w:val="00E765F6"/>
    <w:rsid w:val="00E829BF"/>
    <w:rsid w:val="00E876C1"/>
    <w:rsid w:val="00E92FE2"/>
    <w:rsid w:val="00EA3284"/>
    <w:rsid w:val="00EA5005"/>
    <w:rsid w:val="00EA5447"/>
    <w:rsid w:val="00EA6C61"/>
    <w:rsid w:val="00EB135B"/>
    <w:rsid w:val="00EB4BFF"/>
    <w:rsid w:val="00EC213A"/>
    <w:rsid w:val="00EC51B1"/>
    <w:rsid w:val="00ED2DED"/>
    <w:rsid w:val="00ED5B49"/>
    <w:rsid w:val="00EE1D23"/>
    <w:rsid w:val="00F01C04"/>
    <w:rsid w:val="00F06400"/>
    <w:rsid w:val="00F10017"/>
    <w:rsid w:val="00F10E87"/>
    <w:rsid w:val="00F10E93"/>
    <w:rsid w:val="00F13095"/>
    <w:rsid w:val="00F144F0"/>
    <w:rsid w:val="00F149CD"/>
    <w:rsid w:val="00F14AEB"/>
    <w:rsid w:val="00F17632"/>
    <w:rsid w:val="00F22C56"/>
    <w:rsid w:val="00F25B1E"/>
    <w:rsid w:val="00F302CF"/>
    <w:rsid w:val="00F37A03"/>
    <w:rsid w:val="00F40B75"/>
    <w:rsid w:val="00F50030"/>
    <w:rsid w:val="00F51F0D"/>
    <w:rsid w:val="00F52A39"/>
    <w:rsid w:val="00F54718"/>
    <w:rsid w:val="00F55F0A"/>
    <w:rsid w:val="00F610AC"/>
    <w:rsid w:val="00F649AB"/>
    <w:rsid w:val="00F65E13"/>
    <w:rsid w:val="00F66118"/>
    <w:rsid w:val="00F6612F"/>
    <w:rsid w:val="00F732F5"/>
    <w:rsid w:val="00F74AE6"/>
    <w:rsid w:val="00F77C69"/>
    <w:rsid w:val="00F85965"/>
    <w:rsid w:val="00F8766D"/>
    <w:rsid w:val="00F928A9"/>
    <w:rsid w:val="00FA454D"/>
    <w:rsid w:val="00FA60F5"/>
    <w:rsid w:val="00FB1124"/>
    <w:rsid w:val="00FB18A1"/>
    <w:rsid w:val="00FB24D7"/>
    <w:rsid w:val="00FB6D6D"/>
    <w:rsid w:val="00FC1DED"/>
    <w:rsid w:val="00FC24D7"/>
    <w:rsid w:val="00FC34EF"/>
    <w:rsid w:val="00FC5366"/>
    <w:rsid w:val="00FC586F"/>
    <w:rsid w:val="00FD01BE"/>
    <w:rsid w:val="00FD3690"/>
    <w:rsid w:val="00FD4A35"/>
    <w:rsid w:val="00FD65E4"/>
    <w:rsid w:val="00FD796A"/>
    <w:rsid w:val="00FE28F3"/>
    <w:rsid w:val="00FE38A9"/>
    <w:rsid w:val="00FE4637"/>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192F96"/>
  <w15:docId w15:val="{BE7A62B6-EFCE-4D95-B0EC-80C39DAA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BCD"/>
    <w:pPr>
      <w:widowControl w:val="0"/>
      <w:snapToGrid w:val="0"/>
      <w:spacing w:before="60"/>
      <w:ind w:left="567"/>
      <w:jc w:val="both"/>
    </w:pPr>
    <w:rPr>
      <w:rFonts w:ascii="Franklin Gothic Book" w:eastAsia="Times New Roman" w:hAnsi="Franklin Gothic Book"/>
      <w:sz w:val="22"/>
      <w:szCs w:val="22"/>
    </w:rPr>
  </w:style>
  <w:style w:type="paragraph" w:styleId="Nadpis1">
    <w:name w:val="heading 1"/>
    <w:next w:val="Normln"/>
    <w:link w:val="Nadpis1Char"/>
    <w:uiPriority w:val="9"/>
    <w:qFormat/>
    <w:rsid w:val="0035040D"/>
    <w:pPr>
      <w:keepNext/>
      <w:numPr>
        <w:numId w:val="3"/>
      </w:numPr>
      <w:tabs>
        <w:tab w:val="clear" w:pos="1402"/>
        <w:tab w:val="num" w:pos="284"/>
      </w:tabs>
      <w:autoSpaceDE w:val="0"/>
      <w:autoSpaceDN w:val="0"/>
      <w:adjustRightInd w:val="0"/>
      <w:spacing w:before="240"/>
      <w:ind w:left="284" w:hanging="284"/>
      <w:jc w:val="center"/>
      <w:outlineLvl w:val="0"/>
    </w:pPr>
    <w:rPr>
      <w:rFonts w:ascii="Franklin Gothic Book" w:eastAsia="Times New Roman" w:hAnsi="Franklin Gothic Book"/>
      <w:b/>
      <w:sz w:val="22"/>
      <w:szCs w:val="22"/>
      <w:u w:val="single"/>
    </w:rPr>
  </w:style>
  <w:style w:type="paragraph" w:styleId="Nadpis2">
    <w:name w:val="heading 2"/>
    <w:next w:val="Normln"/>
    <w:link w:val="Nadpis2Char"/>
    <w:uiPriority w:val="9"/>
    <w:unhideWhenUsed/>
    <w:qFormat/>
    <w:rsid w:val="000343D7"/>
    <w:pPr>
      <w:numPr>
        <w:ilvl w:val="1"/>
        <w:numId w:val="3"/>
      </w:numPr>
      <w:spacing w:before="120"/>
      <w:ind w:left="357" w:hanging="357"/>
      <w:jc w:val="both"/>
      <w:outlineLvl w:val="1"/>
    </w:pPr>
    <w:rPr>
      <w:rFonts w:ascii="Franklin Gothic Book" w:eastAsia="Times New Roman" w:hAnsi="Franklin Gothic Book"/>
      <w:noProof/>
      <w:sz w:val="22"/>
      <w:szCs w:val="22"/>
    </w:rPr>
  </w:style>
  <w:style w:type="paragraph" w:styleId="Nadpis3">
    <w:name w:val="heading 3"/>
    <w:link w:val="Nadpis3Char"/>
    <w:uiPriority w:val="9"/>
    <w:unhideWhenUsed/>
    <w:qFormat/>
    <w:rsid w:val="00C06ACC"/>
    <w:pPr>
      <w:numPr>
        <w:ilvl w:val="2"/>
        <w:numId w:val="3"/>
      </w:numPr>
      <w:spacing w:before="60"/>
      <w:outlineLvl w:val="2"/>
    </w:pPr>
    <w:rPr>
      <w:rFonts w:ascii="Franklin Gothic Book" w:eastAsia="Times New Roman" w:hAnsi="Franklin Gothic Book"/>
      <w:sz w:val="22"/>
      <w:szCs w:val="22"/>
    </w:rPr>
  </w:style>
  <w:style w:type="paragraph" w:styleId="Nadpis4">
    <w:name w:val="heading 4"/>
    <w:next w:val="Normln"/>
    <w:link w:val="Nadpis4Char"/>
    <w:uiPriority w:val="9"/>
    <w:unhideWhenUsed/>
    <w:qFormat/>
    <w:rsid w:val="00DA72B0"/>
    <w:pPr>
      <w:numPr>
        <w:numId w:val="4"/>
      </w:numPr>
      <w:spacing w:before="60"/>
      <w:ind w:left="709" w:hanging="284"/>
      <w:outlineLvl w:val="3"/>
    </w:pPr>
    <w:rPr>
      <w:rFonts w:ascii="Franklin Gothic Book" w:eastAsia="Times New Roman" w:hAnsi="Franklin Gothic Book"/>
      <w:color w:val="000000"/>
      <w:sz w:val="22"/>
      <w:szCs w:val="22"/>
    </w:rPr>
  </w:style>
  <w:style w:type="paragraph" w:styleId="Nadpis5">
    <w:name w:val="heading 5"/>
    <w:next w:val="Normln"/>
    <w:link w:val="Nadpis5Char"/>
    <w:uiPriority w:val="9"/>
    <w:unhideWhenUsed/>
    <w:qFormat/>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qFormat/>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autoSpaceDE w:val="0"/>
      <w:autoSpaceDN w:val="0"/>
      <w:adjustRightInd w:val="0"/>
      <w:spacing w:before="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spacing w:before="12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35040D"/>
    <w:rPr>
      <w:rFonts w:ascii="Franklin Gothic Book" w:eastAsia="Times New Roman" w:hAnsi="Franklin Gothic Book"/>
      <w:b/>
      <w:sz w:val="22"/>
      <w:szCs w:val="22"/>
      <w:u w:val="single"/>
    </w:rPr>
  </w:style>
  <w:style w:type="character" w:customStyle="1" w:styleId="Nadpis2Char">
    <w:name w:val="Nadpis 2 Char"/>
    <w:basedOn w:val="Standardnpsmoodstavce"/>
    <w:link w:val="Nadpis2"/>
    <w:uiPriority w:val="9"/>
    <w:rsid w:val="000343D7"/>
    <w:rPr>
      <w:rFonts w:ascii="Franklin Gothic Book" w:eastAsia="Times New Roman" w:hAnsi="Franklin Gothic Book"/>
      <w:noProof/>
      <w:sz w:val="22"/>
      <w:szCs w:val="22"/>
    </w:rPr>
  </w:style>
  <w:style w:type="numbering" w:customStyle="1" w:styleId="Styl1">
    <w:name w:val="Styl1"/>
    <w:uiPriority w:val="99"/>
    <w:rsid w:val="00FB24D7"/>
    <w:pPr>
      <w:numPr>
        <w:numId w:val="3"/>
      </w:numPr>
    </w:pPr>
  </w:style>
  <w:style w:type="character" w:customStyle="1" w:styleId="Nadpis3Char">
    <w:name w:val="Nadpis 3 Char"/>
    <w:basedOn w:val="Standardnpsmoodstavce"/>
    <w:link w:val="Nadpis3"/>
    <w:uiPriority w:val="9"/>
    <w:rsid w:val="00C06ACC"/>
    <w:rPr>
      <w:rFonts w:ascii="Franklin Gothic Book" w:eastAsia="Times New Roman" w:hAnsi="Franklin Gothic Book"/>
      <w:sz w:val="22"/>
      <w:szCs w:val="22"/>
    </w:rPr>
  </w:style>
  <w:style w:type="character" w:customStyle="1" w:styleId="Nadpis4Char">
    <w:name w:val="Nadpis 4 Char"/>
    <w:basedOn w:val="Standardnpsmoodstavce"/>
    <w:link w:val="Nadpis4"/>
    <w:uiPriority w:val="9"/>
    <w:rsid w:val="00DA72B0"/>
    <w:rPr>
      <w:rFonts w:ascii="Franklin Gothic Book" w:eastAsia="Times New Roman" w:hAnsi="Franklin Gothic Book"/>
      <w:color w:val="000000"/>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paragraph" w:styleId="Revize">
    <w:name w:val="Revision"/>
    <w:hidden/>
    <w:uiPriority w:val="99"/>
    <w:semiHidden/>
    <w:rsid w:val="008A7666"/>
    <w:rPr>
      <w:rFonts w:ascii="Franklin Gothic Book" w:eastAsia="Times New Roman" w:hAnsi="Franklin Gothic Book"/>
      <w:sz w:val="22"/>
      <w:szCs w:val="22"/>
    </w:rPr>
  </w:style>
  <w:style w:type="character" w:customStyle="1" w:styleId="UnresolvedMention">
    <w:name w:val="Unresolved Mention"/>
    <w:basedOn w:val="Standardnpsmoodstavce"/>
    <w:uiPriority w:val="99"/>
    <w:semiHidden/>
    <w:unhideWhenUsed/>
    <w:rsid w:val="00B9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064">
      <w:bodyDiv w:val="1"/>
      <w:marLeft w:val="0"/>
      <w:marRight w:val="0"/>
      <w:marTop w:val="0"/>
      <w:marBottom w:val="0"/>
      <w:divBdr>
        <w:top w:val="none" w:sz="0" w:space="0" w:color="auto"/>
        <w:left w:val="none" w:sz="0" w:space="0" w:color="auto"/>
        <w:bottom w:val="none" w:sz="0" w:space="0" w:color="auto"/>
        <w:right w:val="none" w:sz="0" w:space="0" w:color="auto"/>
      </w:divBdr>
    </w:div>
    <w:div w:id="340089458">
      <w:bodyDiv w:val="1"/>
      <w:marLeft w:val="0"/>
      <w:marRight w:val="0"/>
      <w:marTop w:val="0"/>
      <w:marBottom w:val="0"/>
      <w:divBdr>
        <w:top w:val="none" w:sz="0" w:space="0" w:color="auto"/>
        <w:left w:val="none" w:sz="0" w:space="0" w:color="auto"/>
        <w:bottom w:val="none" w:sz="0" w:space="0" w:color="auto"/>
        <w:right w:val="none" w:sz="0" w:space="0" w:color="auto"/>
      </w:divBdr>
    </w:div>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E87E-6087-46B2-9590-3F844038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58</Words>
  <Characters>22766</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26571</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0-09T08:14:00Z</cp:lastPrinted>
  <dcterms:created xsi:type="dcterms:W3CDTF">2020-10-15T10:05:00Z</dcterms:created>
  <dcterms:modified xsi:type="dcterms:W3CDTF">2020-10-15T10:07:00Z</dcterms:modified>
</cp:coreProperties>
</file>